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2D8A" w14:textId="65A78783" w:rsidR="005D4C43" w:rsidRPr="00106FC8" w:rsidRDefault="005D4C43" w:rsidP="396189AE">
      <w:pPr>
        <w:ind w:firstLine="720"/>
        <w:rPr>
          <w:rFonts w:ascii="Arial" w:hAnsi="Arial" w:cs="Arial"/>
          <w:b/>
          <w:bCs/>
          <w:sz w:val="24"/>
          <w:szCs w:val="24"/>
        </w:rPr>
      </w:pPr>
      <w:r w:rsidRPr="00106FC8">
        <w:rPr>
          <w:rFonts w:ascii="Arial" w:hAnsi="Arial" w:cs="Arial"/>
          <w:b/>
          <w:noProof/>
          <w:sz w:val="24"/>
          <w:szCs w:val="24"/>
          <w:lang w:eastAsia="en-AU"/>
        </w:rPr>
        <w:drawing>
          <wp:anchor distT="0" distB="0" distL="114300" distR="114300" simplePos="0" relativeHeight="251659264" behindDoc="0" locked="0" layoutInCell="1" allowOverlap="1" wp14:anchorId="50A3A206" wp14:editId="308BA988">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6803E038" w14:textId="77777777" w:rsidR="005D4C43" w:rsidRPr="00106FC8" w:rsidRDefault="005D4C43" w:rsidP="005D4C43">
      <w:pPr>
        <w:rPr>
          <w:rFonts w:ascii="Arial" w:hAnsi="Arial" w:cs="Arial"/>
          <w:b/>
          <w:bCs/>
          <w:sz w:val="24"/>
          <w:szCs w:val="24"/>
        </w:rPr>
      </w:pPr>
    </w:p>
    <w:p w14:paraId="77BDC36B" w14:textId="54D72B24" w:rsidR="005D4C43" w:rsidRPr="00106FC8" w:rsidRDefault="005D4C43" w:rsidP="005D4C43">
      <w:pPr>
        <w:rPr>
          <w:rFonts w:ascii="Arial" w:hAnsi="Arial" w:cs="Arial"/>
          <w:b/>
          <w:bCs/>
          <w:sz w:val="24"/>
          <w:szCs w:val="24"/>
        </w:rPr>
      </w:pPr>
    </w:p>
    <w:p w14:paraId="74708B75" w14:textId="77777777" w:rsidR="00106FC8" w:rsidRPr="00106FC8" w:rsidRDefault="00106FC8" w:rsidP="006E5265">
      <w:pPr>
        <w:rPr>
          <w:rFonts w:ascii="Arial" w:hAnsi="Arial" w:cs="Arial"/>
          <w:sz w:val="24"/>
          <w:szCs w:val="24"/>
        </w:rPr>
      </w:pPr>
    </w:p>
    <w:p w14:paraId="3ACFF456" w14:textId="3A03AE54" w:rsidR="006E5265" w:rsidRPr="007A1CBE" w:rsidRDefault="006E5265" w:rsidP="007A1CBE">
      <w:pPr>
        <w:spacing w:after="0" w:line="240" w:lineRule="auto"/>
        <w:contextualSpacing/>
        <w:jc w:val="both"/>
        <w:rPr>
          <w:rFonts w:ascii="Arial" w:hAnsi="Arial" w:cs="Arial"/>
          <w:b/>
          <w:bCs/>
          <w:sz w:val="40"/>
          <w:szCs w:val="40"/>
        </w:rPr>
      </w:pPr>
      <w:r w:rsidRPr="007A1CBE">
        <w:rPr>
          <w:rFonts w:ascii="Arial" w:hAnsi="Arial" w:cs="Arial"/>
          <w:b/>
          <w:bCs/>
          <w:sz w:val="40"/>
          <w:szCs w:val="40"/>
        </w:rPr>
        <w:t xml:space="preserve">Vision Australia Submission to </w:t>
      </w:r>
      <w:r w:rsidR="00363283" w:rsidRPr="007A1CBE">
        <w:rPr>
          <w:rFonts w:ascii="Arial" w:hAnsi="Arial" w:cs="Arial"/>
          <w:b/>
          <w:bCs/>
          <w:sz w:val="40"/>
          <w:szCs w:val="40"/>
        </w:rPr>
        <w:t xml:space="preserve">Consultation: </w:t>
      </w:r>
      <w:r w:rsidR="008A6A56" w:rsidRPr="007A1CBE">
        <w:rPr>
          <w:rFonts w:ascii="Arial" w:hAnsi="Arial" w:cs="Arial"/>
          <w:b/>
          <w:bCs/>
          <w:sz w:val="40"/>
          <w:szCs w:val="40"/>
        </w:rPr>
        <w:t>Digital ID (</w:t>
      </w:r>
      <w:r w:rsidR="00B32BE9" w:rsidRPr="007A1CBE">
        <w:rPr>
          <w:rFonts w:ascii="Arial" w:hAnsi="Arial" w:cs="Arial"/>
          <w:b/>
          <w:bCs/>
          <w:sz w:val="40"/>
          <w:szCs w:val="40"/>
        </w:rPr>
        <w:t>Accreditation</w:t>
      </w:r>
      <w:r w:rsidR="000C4CB6" w:rsidRPr="007A1CBE">
        <w:rPr>
          <w:rFonts w:ascii="Arial" w:hAnsi="Arial" w:cs="Arial"/>
          <w:b/>
          <w:bCs/>
          <w:sz w:val="40"/>
          <w:szCs w:val="40"/>
        </w:rPr>
        <w:t>)</w:t>
      </w:r>
      <w:r w:rsidR="00B32BE9" w:rsidRPr="007A1CBE">
        <w:rPr>
          <w:rFonts w:ascii="Arial" w:hAnsi="Arial" w:cs="Arial"/>
          <w:b/>
          <w:bCs/>
          <w:sz w:val="40"/>
          <w:szCs w:val="40"/>
        </w:rPr>
        <w:t xml:space="preserve"> Rules and </w:t>
      </w:r>
      <w:r w:rsidR="007A1CBE" w:rsidRPr="007A1CBE">
        <w:rPr>
          <w:rFonts w:ascii="Arial" w:hAnsi="Arial" w:cs="Arial"/>
          <w:b/>
          <w:bCs/>
          <w:sz w:val="40"/>
          <w:szCs w:val="40"/>
        </w:rPr>
        <w:t>Di</w:t>
      </w:r>
      <w:r w:rsidR="00B32BE9" w:rsidRPr="007A1CBE">
        <w:rPr>
          <w:rFonts w:ascii="Arial" w:hAnsi="Arial" w:cs="Arial"/>
          <w:b/>
          <w:bCs/>
          <w:sz w:val="40"/>
          <w:szCs w:val="40"/>
        </w:rPr>
        <w:t>gital ID Rules and Accreditation Standards</w:t>
      </w:r>
    </w:p>
    <w:p w14:paraId="5A3B550F" w14:textId="77777777" w:rsidR="007A1CBE" w:rsidRDefault="007A1CBE" w:rsidP="007A1CBE">
      <w:pPr>
        <w:spacing w:after="0" w:line="240" w:lineRule="auto"/>
        <w:contextualSpacing/>
        <w:jc w:val="both"/>
        <w:rPr>
          <w:rFonts w:ascii="Arial" w:hAnsi="Arial" w:cs="Arial"/>
          <w:sz w:val="24"/>
          <w:szCs w:val="24"/>
        </w:rPr>
      </w:pPr>
    </w:p>
    <w:p w14:paraId="123456A7" w14:textId="42ABF74E" w:rsidR="00A76799" w:rsidRDefault="006E5265" w:rsidP="007A1CBE">
      <w:pPr>
        <w:spacing w:after="0" w:line="240" w:lineRule="auto"/>
        <w:contextualSpacing/>
        <w:jc w:val="both"/>
        <w:rPr>
          <w:rFonts w:ascii="Arial" w:hAnsi="Arial" w:cs="Arial"/>
          <w:sz w:val="24"/>
          <w:szCs w:val="24"/>
        </w:rPr>
      </w:pPr>
      <w:r w:rsidRPr="00106FC8">
        <w:rPr>
          <w:rFonts w:ascii="Arial" w:hAnsi="Arial" w:cs="Arial"/>
          <w:sz w:val="24"/>
          <w:szCs w:val="24"/>
        </w:rPr>
        <w:t xml:space="preserve">Submission to: </w:t>
      </w:r>
      <w:r w:rsidR="00A76799">
        <w:rPr>
          <w:rFonts w:ascii="Arial" w:hAnsi="Arial" w:cs="Arial"/>
          <w:sz w:val="24"/>
          <w:szCs w:val="24"/>
        </w:rPr>
        <w:t>C</w:t>
      </w:r>
      <w:r w:rsidR="00AB5CFA">
        <w:rPr>
          <w:rFonts w:ascii="Arial" w:hAnsi="Arial" w:cs="Arial"/>
          <w:sz w:val="24"/>
          <w:szCs w:val="24"/>
        </w:rPr>
        <w:t>om</w:t>
      </w:r>
      <w:r w:rsidR="00A76799">
        <w:rPr>
          <w:rFonts w:ascii="Arial" w:hAnsi="Arial" w:cs="Arial"/>
          <w:sz w:val="24"/>
          <w:szCs w:val="24"/>
        </w:rPr>
        <w:t>monwealth Department of Financ</w:t>
      </w:r>
      <w:r w:rsidR="00AB5CFA">
        <w:rPr>
          <w:rFonts w:ascii="Arial" w:hAnsi="Arial" w:cs="Arial"/>
          <w:sz w:val="24"/>
          <w:szCs w:val="24"/>
        </w:rPr>
        <w:t>e</w:t>
      </w:r>
    </w:p>
    <w:p w14:paraId="5C428ADD" w14:textId="77777777" w:rsidR="007A1CBE" w:rsidRDefault="007A1CBE" w:rsidP="007A1CBE">
      <w:pPr>
        <w:spacing w:after="0" w:line="240" w:lineRule="auto"/>
        <w:contextualSpacing/>
        <w:jc w:val="both"/>
        <w:rPr>
          <w:rFonts w:ascii="Arial" w:hAnsi="Arial" w:cs="Arial"/>
          <w:sz w:val="24"/>
          <w:szCs w:val="24"/>
        </w:rPr>
      </w:pPr>
    </w:p>
    <w:p w14:paraId="1DDA02FA" w14:textId="23F18027" w:rsidR="00E720EE" w:rsidRDefault="006E5265" w:rsidP="007A1CBE">
      <w:pPr>
        <w:spacing w:after="0" w:line="240" w:lineRule="auto"/>
        <w:contextualSpacing/>
        <w:jc w:val="both"/>
        <w:rPr>
          <w:rStyle w:val="Hyperlink"/>
          <w:rFonts w:ascii="Arial" w:hAnsi="Arial" w:cs="Arial"/>
          <w:sz w:val="24"/>
          <w:szCs w:val="24"/>
        </w:rPr>
      </w:pPr>
      <w:r w:rsidRPr="00106FC8">
        <w:rPr>
          <w:rFonts w:ascii="Arial" w:hAnsi="Arial" w:cs="Arial"/>
          <w:sz w:val="24"/>
          <w:szCs w:val="24"/>
        </w:rPr>
        <w:t xml:space="preserve">Submitted to: </w:t>
      </w:r>
      <w:hyperlink r:id="rId12" w:history="1">
        <w:r w:rsidR="00E720EE" w:rsidRPr="00B05088">
          <w:rPr>
            <w:rStyle w:val="Hyperlink"/>
            <w:rFonts w:ascii="Arial" w:hAnsi="Arial" w:cs="Arial"/>
            <w:sz w:val="24"/>
            <w:szCs w:val="24"/>
          </w:rPr>
          <w:t>digitalidinclusion@finance.gov.au</w:t>
        </w:r>
      </w:hyperlink>
    </w:p>
    <w:p w14:paraId="55DCF677" w14:textId="77777777" w:rsidR="007A1CBE" w:rsidRDefault="007A1CBE" w:rsidP="007A1CBE">
      <w:pPr>
        <w:spacing w:after="0" w:line="240" w:lineRule="auto"/>
        <w:contextualSpacing/>
        <w:jc w:val="both"/>
        <w:rPr>
          <w:rFonts w:ascii="Arial" w:hAnsi="Arial" w:cs="Arial"/>
          <w:sz w:val="24"/>
          <w:szCs w:val="24"/>
        </w:rPr>
      </w:pPr>
    </w:p>
    <w:p w14:paraId="4A9FF152" w14:textId="1192493F" w:rsidR="006E5265" w:rsidRDefault="00E720EE" w:rsidP="007A1CBE">
      <w:pPr>
        <w:spacing w:after="0" w:line="240" w:lineRule="auto"/>
        <w:contextualSpacing/>
        <w:jc w:val="both"/>
        <w:rPr>
          <w:rFonts w:ascii="Arial" w:hAnsi="Arial" w:cs="Arial"/>
          <w:sz w:val="24"/>
          <w:szCs w:val="24"/>
        </w:rPr>
      </w:pPr>
      <w:r>
        <w:rPr>
          <w:rFonts w:ascii="Arial" w:hAnsi="Arial" w:cs="Arial"/>
          <w:sz w:val="24"/>
          <w:szCs w:val="24"/>
        </w:rPr>
        <w:t xml:space="preserve">Date: </w:t>
      </w:r>
      <w:r w:rsidR="007A1CBE">
        <w:rPr>
          <w:rFonts w:ascii="Arial" w:hAnsi="Arial" w:cs="Arial"/>
          <w:sz w:val="24"/>
          <w:szCs w:val="24"/>
        </w:rPr>
        <w:t>1 July 2024</w:t>
      </w:r>
      <w:r w:rsidR="006E5265" w:rsidRPr="00106FC8">
        <w:rPr>
          <w:rFonts w:ascii="Arial" w:hAnsi="Arial" w:cs="Arial"/>
          <w:sz w:val="24"/>
          <w:szCs w:val="24"/>
        </w:rPr>
        <w:t xml:space="preserve"> </w:t>
      </w:r>
    </w:p>
    <w:p w14:paraId="1B66A4E6" w14:textId="77777777" w:rsidR="007A1CBE" w:rsidRPr="00106FC8" w:rsidRDefault="007A1CBE" w:rsidP="007A1CBE">
      <w:pPr>
        <w:spacing w:after="0" w:line="240" w:lineRule="auto"/>
        <w:contextualSpacing/>
        <w:jc w:val="both"/>
        <w:rPr>
          <w:rFonts w:ascii="Arial" w:hAnsi="Arial" w:cs="Arial"/>
          <w:sz w:val="24"/>
          <w:szCs w:val="24"/>
        </w:rPr>
      </w:pPr>
    </w:p>
    <w:p w14:paraId="74F9B174" w14:textId="0E93F3AF" w:rsidR="006E5265" w:rsidRPr="00106FC8" w:rsidRDefault="006E5265" w:rsidP="007A1CBE">
      <w:pPr>
        <w:spacing w:after="0" w:line="240" w:lineRule="auto"/>
        <w:contextualSpacing/>
        <w:jc w:val="both"/>
        <w:rPr>
          <w:rFonts w:ascii="Arial" w:hAnsi="Arial" w:cs="Arial"/>
          <w:sz w:val="24"/>
          <w:szCs w:val="24"/>
        </w:rPr>
      </w:pPr>
      <w:r w:rsidRPr="00106FC8">
        <w:rPr>
          <w:rFonts w:ascii="Arial" w:hAnsi="Arial" w:cs="Arial"/>
          <w:sz w:val="24"/>
          <w:szCs w:val="24"/>
        </w:rPr>
        <w:t>Submi</w:t>
      </w:r>
      <w:r w:rsidR="007A1CBE">
        <w:rPr>
          <w:rFonts w:ascii="Arial" w:hAnsi="Arial" w:cs="Arial"/>
          <w:sz w:val="24"/>
          <w:szCs w:val="24"/>
        </w:rPr>
        <w:t>ssion</w:t>
      </w:r>
      <w:r w:rsidRPr="00106FC8">
        <w:rPr>
          <w:rFonts w:ascii="Arial" w:hAnsi="Arial" w:cs="Arial"/>
          <w:sz w:val="24"/>
          <w:szCs w:val="24"/>
        </w:rPr>
        <w:t xml:space="preserve"> approved by: Chris Edwards, Director Government Relations, Advocacy, NDIS and Aged Care, Vision Australia</w:t>
      </w:r>
    </w:p>
    <w:p w14:paraId="6FC60C44" w14:textId="78DE0E1D" w:rsidR="00106FC8" w:rsidRDefault="006E5265" w:rsidP="007A1CBE">
      <w:pPr>
        <w:spacing w:after="0" w:line="240" w:lineRule="auto"/>
        <w:contextualSpacing/>
        <w:rPr>
          <w:rFonts w:ascii="Arial" w:hAnsi="Arial" w:cs="Arial"/>
          <w:sz w:val="24"/>
          <w:szCs w:val="24"/>
        </w:rPr>
      </w:pPr>
      <w:r w:rsidRPr="00106FC8">
        <w:rPr>
          <w:rFonts w:ascii="Arial" w:hAnsi="Arial" w:cs="Arial"/>
          <w:sz w:val="24"/>
          <w:szCs w:val="24"/>
        </w:rPr>
        <w:t>______________________________________________________________________</w:t>
      </w:r>
    </w:p>
    <w:p w14:paraId="39A05455" w14:textId="77777777" w:rsidR="007979CC" w:rsidRDefault="007979CC">
      <w:pPr>
        <w:rPr>
          <w:rFonts w:ascii="Calibri" w:eastAsia="SimSun" w:hAnsi="Calibri" w:cs="Angsana New"/>
          <w:b/>
          <w:bCs/>
          <w:iCs/>
          <w:w w:val="105"/>
          <w:kern w:val="40"/>
          <w:sz w:val="28"/>
          <w:szCs w:val="48"/>
        </w:rPr>
      </w:pPr>
      <w:r>
        <w:br w:type="page"/>
      </w:r>
    </w:p>
    <w:p w14:paraId="3476E569" w14:textId="47FC6AF7" w:rsidR="006E5265" w:rsidRPr="007A1CBE" w:rsidRDefault="006E5265" w:rsidP="007A1CBE">
      <w:pPr>
        <w:pStyle w:val="Heading1"/>
        <w:contextualSpacing/>
        <w:jc w:val="both"/>
      </w:pPr>
      <w:r w:rsidRPr="007A1CBE">
        <w:lastRenderedPageBreak/>
        <w:t>Introduction</w:t>
      </w:r>
    </w:p>
    <w:p w14:paraId="46F324F8" w14:textId="77777777" w:rsidR="00106FC8" w:rsidRPr="007A1CBE" w:rsidRDefault="00106FC8" w:rsidP="007A1CBE">
      <w:pPr>
        <w:spacing w:after="0" w:line="240" w:lineRule="auto"/>
        <w:contextualSpacing/>
        <w:jc w:val="both"/>
        <w:rPr>
          <w:rFonts w:ascii="Arial" w:hAnsi="Arial" w:cs="Arial"/>
          <w:sz w:val="24"/>
          <w:szCs w:val="24"/>
        </w:rPr>
      </w:pPr>
    </w:p>
    <w:p w14:paraId="60A311B1" w14:textId="493D365F" w:rsidR="001C6445"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Vision Australia is providing this short </w:t>
      </w:r>
      <w:r w:rsidR="007979CC" w:rsidRPr="007A1CBE">
        <w:rPr>
          <w:rFonts w:ascii="Arial" w:hAnsi="Arial" w:cs="Arial"/>
          <w:sz w:val="24"/>
          <w:szCs w:val="24"/>
        </w:rPr>
        <w:t>subm</w:t>
      </w:r>
      <w:r w:rsidR="003D7889" w:rsidRPr="007A1CBE">
        <w:rPr>
          <w:rFonts w:ascii="Arial" w:hAnsi="Arial" w:cs="Arial"/>
          <w:sz w:val="24"/>
          <w:szCs w:val="24"/>
        </w:rPr>
        <w:t xml:space="preserve">ission to the consultation on the </w:t>
      </w:r>
      <w:r w:rsidR="005D6703" w:rsidRPr="007A1CBE">
        <w:rPr>
          <w:rFonts w:ascii="Arial" w:hAnsi="Arial" w:cs="Arial"/>
          <w:sz w:val="24"/>
          <w:szCs w:val="24"/>
        </w:rPr>
        <w:t>Digital ID (</w:t>
      </w:r>
      <w:r w:rsidR="009C4C66" w:rsidRPr="007A1CBE">
        <w:rPr>
          <w:rFonts w:ascii="Arial" w:hAnsi="Arial" w:cs="Arial"/>
          <w:sz w:val="24"/>
          <w:szCs w:val="24"/>
        </w:rPr>
        <w:t>Accredita</w:t>
      </w:r>
      <w:r w:rsidR="00203B38" w:rsidRPr="007A1CBE">
        <w:rPr>
          <w:rFonts w:ascii="Arial" w:hAnsi="Arial" w:cs="Arial"/>
          <w:sz w:val="24"/>
          <w:szCs w:val="24"/>
        </w:rPr>
        <w:t>t</w:t>
      </w:r>
      <w:r w:rsidR="009C4C66" w:rsidRPr="007A1CBE">
        <w:rPr>
          <w:rFonts w:ascii="Arial" w:hAnsi="Arial" w:cs="Arial"/>
          <w:sz w:val="24"/>
          <w:szCs w:val="24"/>
        </w:rPr>
        <w:t>ion</w:t>
      </w:r>
      <w:r w:rsidR="005D6703" w:rsidRPr="007A1CBE">
        <w:rPr>
          <w:rFonts w:ascii="Arial" w:hAnsi="Arial" w:cs="Arial"/>
          <w:sz w:val="24"/>
          <w:szCs w:val="24"/>
        </w:rPr>
        <w:t>)</w:t>
      </w:r>
      <w:r w:rsidR="009C4C66" w:rsidRPr="007A1CBE">
        <w:rPr>
          <w:rFonts w:ascii="Arial" w:hAnsi="Arial" w:cs="Arial"/>
          <w:sz w:val="24"/>
          <w:szCs w:val="24"/>
        </w:rPr>
        <w:t xml:space="preserve"> Rules</w:t>
      </w:r>
      <w:r w:rsidR="009661B2" w:rsidRPr="007A1CBE">
        <w:rPr>
          <w:rFonts w:ascii="Arial" w:hAnsi="Arial" w:cs="Arial"/>
          <w:sz w:val="24"/>
          <w:szCs w:val="24"/>
        </w:rPr>
        <w:t>,</w:t>
      </w:r>
      <w:r w:rsidR="009C4C66" w:rsidRPr="007A1CBE">
        <w:rPr>
          <w:rFonts w:ascii="Arial" w:hAnsi="Arial" w:cs="Arial"/>
          <w:sz w:val="24"/>
          <w:szCs w:val="24"/>
        </w:rPr>
        <w:t xml:space="preserve"> Digital ID Rules</w:t>
      </w:r>
      <w:r w:rsidR="00F668F5" w:rsidRPr="007A1CBE">
        <w:rPr>
          <w:rFonts w:ascii="Arial" w:hAnsi="Arial" w:cs="Arial"/>
          <w:sz w:val="24"/>
          <w:szCs w:val="24"/>
        </w:rPr>
        <w:t>,</w:t>
      </w:r>
      <w:r w:rsidR="00C708DC" w:rsidRPr="007A1CBE">
        <w:rPr>
          <w:rFonts w:ascii="Arial" w:hAnsi="Arial" w:cs="Arial"/>
          <w:sz w:val="24"/>
          <w:szCs w:val="24"/>
        </w:rPr>
        <w:t xml:space="preserve"> and </w:t>
      </w:r>
      <w:r w:rsidR="00412036" w:rsidRPr="007A1CBE">
        <w:rPr>
          <w:rFonts w:ascii="Arial" w:hAnsi="Arial" w:cs="Arial"/>
          <w:sz w:val="24"/>
          <w:szCs w:val="24"/>
        </w:rPr>
        <w:t>Digital ID (</w:t>
      </w:r>
      <w:r w:rsidR="00C708DC" w:rsidRPr="007A1CBE">
        <w:rPr>
          <w:rFonts w:ascii="Arial" w:hAnsi="Arial" w:cs="Arial"/>
          <w:sz w:val="24"/>
          <w:szCs w:val="24"/>
        </w:rPr>
        <w:t>Accred</w:t>
      </w:r>
      <w:r w:rsidR="00AC2A9D" w:rsidRPr="007A1CBE">
        <w:rPr>
          <w:rFonts w:ascii="Arial" w:hAnsi="Arial" w:cs="Arial"/>
          <w:sz w:val="24"/>
          <w:szCs w:val="24"/>
        </w:rPr>
        <w:t>it</w:t>
      </w:r>
      <w:r w:rsidR="00C708DC" w:rsidRPr="007A1CBE">
        <w:rPr>
          <w:rFonts w:ascii="Arial" w:hAnsi="Arial" w:cs="Arial"/>
          <w:sz w:val="24"/>
          <w:szCs w:val="24"/>
        </w:rPr>
        <w:t>ation</w:t>
      </w:r>
      <w:r w:rsidR="001E16D2" w:rsidRPr="007A1CBE">
        <w:rPr>
          <w:rFonts w:ascii="Arial" w:hAnsi="Arial" w:cs="Arial"/>
          <w:sz w:val="24"/>
          <w:szCs w:val="24"/>
        </w:rPr>
        <w:t>)</w:t>
      </w:r>
      <w:r w:rsidR="00C708DC" w:rsidRPr="007A1CBE">
        <w:rPr>
          <w:rFonts w:ascii="Arial" w:hAnsi="Arial" w:cs="Arial"/>
          <w:sz w:val="24"/>
          <w:szCs w:val="24"/>
        </w:rPr>
        <w:t xml:space="preserve"> Data Standards</w:t>
      </w:r>
      <w:r w:rsidR="009C4C66" w:rsidRPr="007A1CBE">
        <w:rPr>
          <w:rFonts w:ascii="Arial" w:hAnsi="Arial" w:cs="Arial"/>
          <w:sz w:val="24"/>
          <w:szCs w:val="24"/>
        </w:rPr>
        <w:t xml:space="preserve"> </w:t>
      </w:r>
      <w:r w:rsidR="00AC2A9D" w:rsidRPr="007A1CBE">
        <w:rPr>
          <w:rFonts w:ascii="Arial" w:hAnsi="Arial" w:cs="Arial"/>
          <w:sz w:val="24"/>
          <w:szCs w:val="24"/>
        </w:rPr>
        <w:t xml:space="preserve">primarily to reiterate the comments that we made during the consultation on the </w:t>
      </w:r>
      <w:r w:rsidR="00BE153F">
        <w:rPr>
          <w:rFonts w:ascii="Arial" w:hAnsi="Arial" w:cs="Arial"/>
          <w:sz w:val="24"/>
          <w:szCs w:val="24"/>
        </w:rPr>
        <w:t>D</w:t>
      </w:r>
      <w:r w:rsidR="00AC2A9D" w:rsidRPr="007A1CBE">
        <w:rPr>
          <w:rFonts w:ascii="Arial" w:hAnsi="Arial" w:cs="Arial"/>
          <w:sz w:val="24"/>
          <w:szCs w:val="24"/>
        </w:rPr>
        <w:t>igital ID Bill in October 2023.</w:t>
      </w:r>
      <w:r w:rsidR="006462A2" w:rsidRPr="007A1CBE">
        <w:rPr>
          <w:rFonts w:ascii="Arial" w:hAnsi="Arial" w:cs="Arial"/>
          <w:sz w:val="24"/>
          <w:szCs w:val="24"/>
        </w:rPr>
        <w:t xml:space="preserve"> At the same time, we commend the Department of Finance for their </w:t>
      </w:r>
      <w:r w:rsidR="00C9148E" w:rsidRPr="007A1CBE">
        <w:rPr>
          <w:rFonts w:ascii="Arial" w:hAnsi="Arial" w:cs="Arial"/>
          <w:sz w:val="24"/>
          <w:szCs w:val="24"/>
        </w:rPr>
        <w:t xml:space="preserve">initiative </w:t>
      </w:r>
      <w:r w:rsidR="00EE6F37" w:rsidRPr="007A1CBE">
        <w:rPr>
          <w:rFonts w:ascii="Arial" w:hAnsi="Arial" w:cs="Arial"/>
          <w:sz w:val="24"/>
          <w:szCs w:val="24"/>
        </w:rPr>
        <w:t xml:space="preserve">in fostering consultation and discussion about the inclusive opportunities </w:t>
      </w:r>
      <w:r w:rsidR="00957F2A" w:rsidRPr="007A1CBE">
        <w:rPr>
          <w:rFonts w:ascii="Arial" w:hAnsi="Arial" w:cs="Arial"/>
          <w:sz w:val="24"/>
          <w:szCs w:val="24"/>
        </w:rPr>
        <w:t>offered by Australi</w:t>
      </w:r>
      <w:r w:rsidR="00DA1754" w:rsidRPr="007A1CBE">
        <w:rPr>
          <w:rFonts w:ascii="Arial" w:hAnsi="Arial" w:cs="Arial"/>
          <w:sz w:val="24"/>
          <w:szCs w:val="24"/>
        </w:rPr>
        <w:t>a</w:t>
      </w:r>
      <w:r w:rsidR="00957F2A" w:rsidRPr="007A1CBE">
        <w:rPr>
          <w:rFonts w:ascii="Arial" w:hAnsi="Arial" w:cs="Arial"/>
          <w:sz w:val="24"/>
          <w:szCs w:val="24"/>
        </w:rPr>
        <w:t>’s new and evol</w:t>
      </w:r>
      <w:r w:rsidR="001714AB" w:rsidRPr="007A1CBE">
        <w:rPr>
          <w:rFonts w:ascii="Arial" w:hAnsi="Arial" w:cs="Arial"/>
          <w:sz w:val="24"/>
          <w:szCs w:val="24"/>
        </w:rPr>
        <w:t>v</w:t>
      </w:r>
      <w:r w:rsidR="00957F2A" w:rsidRPr="007A1CBE">
        <w:rPr>
          <w:rFonts w:ascii="Arial" w:hAnsi="Arial" w:cs="Arial"/>
          <w:sz w:val="24"/>
          <w:szCs w:val="24"/>
        </w:rPr>
        <w:t>ing digital ID framework</w:t>
      </w:r>
      <w:r w:rsidR="003D4ACB" w:rsidRPr="007A1CBE">
        <w:rPr>
          <w:rFonts w:ascii="Arial" w:hAnsi="Arial" w:cs="Arial"/>
          <w:sz w:val="24"/>
          <w:szCs w:val="24"/>
        </w:rPr>
        <w:t>, and we look forward to participating in further discussions with them and other stakeholders</w:t>
      </w:r>
      <w:r w:rsidR="00957F2A" w:rsidRPr="007A1CBE">
        <w:rPr>
          <w:rFonts w:ascii="Arial" w:hAnsi="Arial" w:cs="Arial"/>
          <w:sz w:val="24"/>
          <w:szCs w:val="24"/>
        </w:rPr>
        <w:t>.</w:t>
      </w:r>
    </w:p>
    <w:p w14:paraId="2612F4E2" w14:textId="77777777" w:rsidR="007A1CBE" w:rsidRPr="007A1CBE" w:rsidRDefault="007A1CBE" w:rsidP="007A1CBE">
      <w:pPr>
        <w:spacing w:after="0" w:line="240" w:lineRule="auto"/>
        <w:contextualSpacing/>
        <w:jc w:val="both"/>
        <w:rPr>
          <w:rFonts w:ascii="Arial" w:hAnsi="Arial" w:cs="Arial"/>
          <w:sz w:val="24"/>
          <w:szCs w:val="24"/>
        </w:rPr>
      </w:pPr>
    </w:p>
    <w:p w14:paraId="484FC143" w14:textId="5C283FF9" w:rsidR="00882F94" w:rsidRDefault="001C6445"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As we noted in our previous submission, people who are blind or have low vision are encountering increasing challenges with traditional forms of ID. The most universal </w:t>
      </w:r>
      <w:r w:rsidR="00183841" w:rsidRPr="007A1CBE">
        <w:rPr>
          <w:rFonts w:ascii="Arial" w:hAnsi="Arial" w:cs="Arial"/>
          <w:sz w:val="24"/>
          <w:szCs w:val="24"/>
        </w:rPr>
        <w:t xml:space="preserve">of those forms </w:t>
      </w:r>
      <w:r w:rsidR="00C35FB9" w:rsidRPr="007A1CBE">
        <w:rPr>
          <w:rFonts w:ascii="Arial" w:hAnsi="Arial" w:cs="Arial"/>
          <w:sz w:val="24"/>
          <w:szCs w:val="24"/>
        </w:rPr>
        <w:t xml:space="preserve">of </w:t>
      </w:r>
      <w:r w:rsidR="00BE153F">
        <w:rPr>
          <w:rFonts w:ascii="Arial" w:hAnsi="Arial" w:cs="Arial"/>
          <w:sz w:val="24"/>
          <w:szCs w:val="24"/>
        </w:rPr>
        <w:t>ID</w:t>
      </w:r>
      <w:r w:rsidR="00183841" w:rsidRPr="007A1CBE">
        <w:rPr>
          <w:rFonts w:ascii="Arial" w:hAnsi="Arial" w:cs="Arial"/>
          <w:sz w:val="24"/>
          <w:szCs w:val="24"/>
        </w:rPr>
        <w:t xml:space="preserve"> </w:t>
      </w:r>
      <w:r w:rsidR="005960D8" w:rsidRPr="007A1CBE">
        <w:rPr>
          <w:rFonts w:ascii="Arial" w:hAnsi="Arial" w:cs="Arial"/>
          <w:sz w:val="24"/>
          <w:szCs w:val="24"/>
        </w:rPr>
        <w:t xml:space="preserve">is </w:t>
      </w:r>
      <w:r w:rsidR="00183841" w:rsidRPr="007A1CBE">
        <w:rPr>
          <w:rFonts w:ascii="Arial" w:hAnsi="Arial" w:cs="Arial"/>
          <w:sz w:val="24"/>
          <w:szCs w:val="24"/>
        </w:rPr>
        <w:t xml:space="preserve">a </w:t>
      </w:r>
      <w:r w:rsidR="00BE153F">
        <w:rPr>
          <w:rFonts w:ascii="Arial" w:hAnsi="Arial" w:cs="Arial"/>
          <w:sz w:val="24"/>
          <w:szCs w:val="24"/>
        </w:rPr>
        <w:t>d</w:t>
      </w:r>
      <w:r w:rsidR="00183841" w:rsidRPr="007A1CBE">
        <w:rPr>
          <w:rFonts w:ascii="Arial" w:hAnsi="Arial" w:cs="Arial"/>
          <w:sz w:val="24"/>
          <w:szCs w:val="24"/>
        </w:rPr>
        <w:t xml:space="preserve">river’s </w:t>
      </w:r>
      <w:r w:rsidR="00BE153F">
        <w:rPr>
          <w:rFonts w:ascii="Arial" w:hAnsi="Arial" w:cs="Arial"/>
          <w:sz w:val="24"/>
          <w:szCs w:val="24"/>
        </w:rPr>
        <w:t>l</w:t>
      </w:r>
      <w:r w:rsidR="00183841" w:rsidRPr="007A1CBE">
        <w:rPr>
          <w:rFonts w:ascii="Arial" w:hAnsi="Arial" w:cs="Arial"/>
          <w:sz w:val="24"/>
          <w:szCs w:val="24"/>
        </w:rPr>
        <w:t>icence which, of course, people who are blind or have low vision do not have</w:t>
      </w:r>
      <w:r w:rsidR="00494DBD" w:rsidRPr="007A1CBE">
        <w:rPr>
          <w:rFonts w:ascii="Arial" w:hAnsi="Arial" w:cs="Arial"/>
          <w:sz w:val="24"/>
          <w:szCs w:val="24"/>
        </w:rPr>
        <w:t xml:space="preserve"> and cannot obtain</w:t>
      </w:r>
      <w:r w:rsidR="00183841" w:rsidRPr="007A1CBE">
        <w:rPr>
          <w:rFonts w:ascii="Arial" w:hAnsi="Arial" w:cs="Arial"/>
          <w:sz w:val="24"/>
          <w:szCs w:val="24"/>
        </w:rPr>
        <w:t>. Alte</w:t>
      </w:r>
      <w:r w:rsidR="009A7A37" w:rsidRPr="007A1CBE">
        <w:rPr>
          <w:rFonts w:ascii="Arial" w:hAnsi="Arial" w:cs="Arial"/>
          <w:sz w:val="24"/>
          <w:szCs w:val="24"/>
        </w:rPr>
        <w:t>r</w:t>
      </w:r>
      <w:r w:rsidR="00183841" w:rsidRPr="007A1CBE">
        <w:rPr>
          <w:rFonts w:ascii="Arial" w:hAnsi="Arial" w:cs="Arial"/>
          <w:sz w:val="24"/>
          <w:szCs w:val="24"/>
        </w:rPr>
        <w:t>natives such as t</w:t>
      </w:r>
      <w:r w:rsidR="00CA4100" w:rsidRPr="007A1CBE">
        <w:rPr>
          <w:rFonts w:ascii="Arial" w:hAnsi="Arial" w:cs="Arial"/>
          <w:sz w:val="24"/>
          <w:szCs w:val="24"/>
        </w:rPr>
        <w:t xml:space="preserve">he </w:t>
      </w:r>
      <w:r w:rsidR="00BE153F">
        <w:rPr>
          <w:rFonts w:ascii="Arial" w:hAnsi="Arial" w:cs="Arial"/>
          <w:sz w:val="24"/>
          <w:szCs w:val="24"/>
        </w:rPr>
        <w:t>S</w:t>
      </w:r>
      <w:r w:rsidR="00CA4100" w:rsidRPr="007A1CBE">
        <w:rPr>
          <w:rFonts w:ascii="Arial" w:hAnsi="Arial" w:cs="Arial"/>
          <w:sz w:val="24"/>
          <w:szCs w:val="24"/>
        </w:rPr>
        <w:t>tat</w:t>
      </w:r>
      <w:r w:rsidR="00494DBD" w:rsidRPr="007A1CBE">
        <w:rPr>
          <w:rFonts w:ascii="Arial" w:hAnsi="Arial" w:cs="Arial"/>
          <w:sz w:val="24"/>
          <w:szCs w:val="24"/>
        </w:rPr>
        <w:t>e</w:t>
      </w:r>
      <w:r w:rsidR="00CA4100" w:rsidRPr="007A1CBE">
        <w:rPr>
          <w:rFonts w:ascii="Arial" w:hAnsi="Arial" w:cs="Arial"/>
          <w:sz w:val="24"/>
          <w:szCs w:val="24"/>
        </w:rPr>
        <w:t>-based Photo Cards are not equivalent to a driver’s licence</w:t>
      </w:r>
      <w:r w:rsidR="00904E6F" w:rsidRPr="007A1CBE">
        <w:rPr>
          <w:rFonts w:ascii="Arial" w:hAnsi="Arial" w:cs="Arial"/>
          <w:sz w:val="24"/>
          <w:szCs w:val="24"/>
        </w:rPr>
        <w:t xml:space="preserve"> and are not as widely accepted.</w:t>
      </w:r>
      <w:r w:rsidR="00CA61A4" w:rsidRPr="007A1CBE">
        <w:rPr>
          <w:rFonts w:ascii="Arial" w:hAnsi="Arial" w:cs="Arial"/>
          <w:sz w:val="24"/>
          <w:szCs w:val="24"/>
        </w:rPr>
        <w:t xml:space="preserve"> There are even situations where a passport is not</w:t>
      </w:r>
      <w:r w:rsidR="00A304C7" w:rsidRPr="007A1CBE">
        <w:rPr>
          <w:rFonts w:ascii="Arial" w:hAnsi="Arial" w:cs="Arial"/>
          <w:sz w:val="24"/>
          <w:szCs w:val="24"/>
        </w:rPr>
        <w:t xml:space="preserve"> regarded as</w:t>
      </w:r>
      <w:r w:rsidR="00F9449F" w:rsidRPr="007A1CBE">
        <w:rPr>
          <w:rFonts w:ascii="Arial" w:hAnsi="Arial" w:cs="Arial"/>
          <w:sz w:val="24"/>
          <w:szCs w:val="24"/>
        </w:rPr>
        <w:t xml:space="preserve"> an acceptable form of ID.</w:t>
      </w:r>
    </w:p>
    <w:p w14:paraId="53F25C6D" w14:textId="77777777" w:rsidR="007A1CBE" w:rsidRPr="007A1CBE" w:rsidRDefault="007A1CBE" w:rsidP="007A1CBE">
      <w:pPr>
        <w:spacing w:after="0" w:line="240" w:lineRule="auto"/>
        <w:contextualSpacing/>
        <w:jc w:val="both"/>
        <w:rPr>
          <w:rFonts w:ascii="Arial" w:hAnsi="Arial" w:cs="Arial"/>
          <w:sz w:val="24"/>
          <w:szCs w:val="24"/>
        </w:rPr>
      </w:pPr>
    </w:p>
    <w:p w14:paraId="7F3B54AC" w14:textId="1543F592" w:rsidR="00882F94" w:rsidRDefault="00882F94"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Vision Australia is </w:t>
      </w:r>
      <w:r w:rsidR="001430D2" w:rsidRPr="007A1CBE">
        <w:rPr>
          <w:rFonts w:ascii="Arial" w:hAnsi="Arial" w:cs="Arial"/>
          <w:sz w:val="24"/>
          <w:szCs w:val="24"/>
        </w:rPr>
        <w:t xml:space="preserve">therefore </w:t>
      </w:r>
      <w:r w:rsidRPr="007A1CBE">
        <w:rPr>
          <w:rFonts w:ascii="Arial" w:hAnsi="Arial" w:cs="Arial"/>
          <w:sz w:val="24"/>
          <w:szCs w:val="24"/>
        </w:rPr>
        <w:t>strong</w:t>
      </w:r>
      <w:r w:rsidR="002B7E2A" w:rsidRPr="007A1CBE">
        <w:rPr>
          <w:rFonts w:ascii="Arial" w:hAnsi="Arial" w:cs="Arial"/>
          <w:sz w:val="24"/>
          <w:szCs w:val="24"/>
        </w:rPr>
        <w:t xml:space="preserve">ly supportive of the </w:t>
      </w:r>
      <w:r w:rsidR="00BE153F">
        <w:rPr>
          <w:rFonts w:ascii="Arial" w:hAnsi="Arial" w:cs="Arial"/>
          <w:sz w:val="24"/>
          <w:szCs w:val="24"/>
        </w:rPr>
        <w:t>d</w:t>
      </w:r>
      <w:r w:rsidR="002B7E2A" w:rsidRPr="007A1CBE">
        <w:rPr>
          <w:rFonts w:ascii="Arial" w:hAnsi="Arial" w:cs="Arial"/>
          <w:sz w:val="24"/>
          <w:szCs w:val="24"/>
        </w:rPr>
        <w:t xml:space="preserve">igital ID framework that comprises the Digital ID Act, the Digital ID Rules, the </w:t>
      </w:r>
      <w:r w:rsidR="00730600" w:rsidRPr="007A1CBE">
        <w:rPr>
          <w:rFonts w:ascii="Arial" w:hAnsi="Arial" w:cs="Arial"/>
          <w:sz w:val="24"/>
          <w:szCs w:val="24"/>
        </w:rPr>
        <w:t>Digital ID (</w:t>
      </w:r>
      <w:r w:rsidR="002B7E2A" w:rsidRPr="007A1CBE">
        <w:rPr>
          <w:rFonts w:ascii="Arial" w:hAnsi="Arial" w:cs="Arial"/>
          <w:sz w:val="24"/>
          <w:szCs w:val="24"/>
        </w:rPr>
        <w:t>Accredi</w:t>
      </w:r>
      <w:r w:rsidR="007121F0" w:rsidRPr="007A1CBE">
        <w:rPr>
          <w:rFonts w:ascii="Arial" w:hAnsi="Arial" w:cs="Arial"/>
          <w:sz w:val="24"/>
          <w:szCs w:val="24"/>
        </w:rPr>
        <w:t>tation</w:t>
      </w:r>
      <w:r w:rsidR="00730600" w:rsidRPr="007A1CBE">
        <w:rPr>
          <w:rFonts w:ascii="Arial" w:hAnsi="Arial" w:cs="Arial"/>
          <w:sz w:val="24"/>
          <w:szCs w:val="24"/>
        </w:rPr>
        <w:t>)</w:t>
      </w:r>
      <w:r w:rsidR="007121F0" w:rsidRPr="007A1CBE">
        <w:rPr>
          <w:rFonts w:ascii="Arial" w:hAnsi="Arial" w:cs="Arial"/>
          <w:sz w:val="24"/>
          <w:szCs w:val="24"/>
        </w:rPr>
        <w:t xml:space="preserve"> Rules, and </w:t>
      </w:r>
      <w:r w:rsidR="00BE153F">
        <w:rPr>
          <w:rFonts w:ascii="Arial" w:hAnsi="Arial" w:cs="Arial"/>
          <w:sz w:val="24"/>
          <w:szCs w:val="24"/>
        </w:rPr>
        <w:t>t</w:t>
      </w:r>
      <w:r w:rsidR="007121F0" w:rsidRPr="007A1CBE">
        <w:rPr>
          <w:rFonts w:ascii="Arial" w:hAnsi="Arial" w:cs="Arial"/>
          <w:sz w:val="24"/>
          <w:szCs w:val="24"/>
        </w:rPr>
        <w:t xml:space="preserve">he </w:t>
      </w:r>
      <w:r w:rsidR="00FD67C9" w:rsidRPr="007A1CBE">
        <w:rPr>
          <w:rFonts w:ascii="Arial" w:hAnsi="Arial" w:cs="Arial"/>
          <w:sz w:val="24"/>
          <w:szCs w:val="24"/>
        </w:rPr>
        <w:t>Digital ID</w:t>
      </w:r>
      <w:r w:rsidR="001430D2" w:rsidRPr="007A1CBE">
        <w:rPr>
          <w:rFonts w:ascii="Arial" w:hAnsi="Arial" w:cs="Arial"/>
          <w:sz w:val="24"/>
          <w:szCs w:val="24"/>
        </w:rPr>
        <w:t xml:space="preserve"> (</w:t>
      </w:r>
      <w:r w:rsidR="007121F0" w:rsidRPr="007A1CBE">
        <w:rPr>
          <w:rFonts w:ascii="Arial" w:hAnsi="Arial" w:cs="Arial"/>
          <w:sz w:val="24"/>
          <w:szCs w:val="24"/>
        </w:rPr>
        <w:t>Accreditation</w:t>
      </w:r>
      <w:r w:rsidR="001430D2" w:rsidRPr="007A1CBE">
        <w:rPr>
          <w:rFonts w:ascii="Arial" w:hAnsi="Arial" w:cs="Arial"/>
          <w:sz w:val="24"/>
          <w:szCs w:val="24"/>
        </w:rPr>
        <w:t>)</w:t>
      </w:r>
      <w:r w:rsidR="007121F0" w:rsidRPr="007A1CBE">
        <w:rPr>
          <w:rFonts w:ascii="Arial" w:hAnsi="Arial" w:cs="Arial"/>
          <w:sz w:val="24"/>
          <w:szCs w:val="24"/>
        </w:rPr>
        <w:t xml:space="preserve"> Data Standards. We are encouraged </w:t>
      </w:r>
      <w:r w:rsidR="003D1C6E" w:rsidRPr="007A1CBE">
        <w:rPr>
          <w:rFonts w:ascii="Arial" w:hAnsi="Arial" w:cs="Arial"/>
          <w:sz w:val="24"/>
          <w:szCs w:val="24"/>
        </w:rPr>
        <w:t xml:space="preserve">by the attention paid to access and inclusion in the </w:t>
      </w:r>
      <w:r w:rsidR="006B3C08" w:rsidRPr="007A1CBE">
        <w:rPr>
          <w:rFonts w:ascii="Arial" w:hAnsi="Arial" w:cs="Arial"/>
          <w:sz w:val="24"/>
          <w:szCs w:val="24"/>
        </w:rPr>
        <w:t>Rules and Standards.</w:t>
      </w:r>
      <w:r w:rsidR="00A701E7" w:rsidRPr="007A1CBE">
        <w:rPr>
          <w:rFonts w:ascii="Arial" w:hAnsi="Arial" w:cs="Arial"/>
          <w:sz w:val="24"/>
          <w:szCs w:val="24"/>
        </w:rPr>
        <w:t xml:space="preserve"> Nevertheless, it will be essential for that focus to be maintained</w:t>
      </w:r>
      <w:r w:rsidR="005D3A39" w:rsidRPr="007A1CBE">
        <w:rPr>
          <w:rFonts w:ascii="Arial" w:hAnsi="Arial" w:cs="Arial"/>
          <w:sz w:val="24"/>
          <w:szCs w:val="24"/>
        </w:rPr>
        <w:t xml:space="preserve"> in practice as the framework is implemented</w:t>
      </w:r>
      <w:r w:rsidR="00A7666A" w:rsidRPr="007A1CBE">
        <w:rPr>
          <w:rFonts w:ascii="Arial" w:hAnsi="Arial" w:cs="Arial"/>
          <w:sz w:val="24"/>
          <w:szCs w:val="24"/>
        </w:rPr>
        <w:t xml:space="preserve">, otherwise the impact on people who are blind or have low vision will be </w:t>
      </w:r>
      <w:r w:rsidR="00F03B4F" w:rsidRPr="007A1CBE">
        <w:rPr>
          <w:rFonts w:ascii="Arial" w:hAnsi="Arial" w:cs="Arial"/>
          <w:sz w:val="24"/>
          <w:szCs w:val="24"/>
        </w:rPr>
        <w:t>to make it even more challenging to obtain and use acceptable forms of ID.</w:t>
      </w:r>
    </w:p>
    <w:p w14:paraId="6775591E" w14:textId="77777777" w:rsidR="007A1CBE" w:rsidRDefault="007A1CBE" w:rsidP="007A1CBE">
      <w:pPr>
        <w:pStyle w:val="Heading1"/>
        <w:contextualSpacing/>
        <w:jc w:val="both"/>
      </w:pPr>
    </w:p>
    <w:p w14:paraId="1541BB9A" w14:textId="3AA1ACF7" w:rsidR="000B721D" w:rsidRPr="007A1CBE" w:rsidRDefault="000B721D" w:rsidP="007A1CBE">
      <w:pPr>
        <w:pStyle w:val="Heading1"/>
        <w:contextualSpacing/>
        <w:jc w:val="both"/>
      </w:pPr>
      <w:r w:rsidRPr="007A1CBE">
        <w:t>Taking Reasonable Steps</w:t>
      </w:r>
    </w:p>
    <w:p w14:paraId="1658D6F8" w14:textId="77777777" w:rsidR="007A1CBE" w:rsidRDefault="007A1CBE" w:rsidP="007A1CBE">
      <w:pPr>
        <w:spacing w:after="0" w:line="240" w:lineRule="auto"/>
        <w:contextualSpacing/>
        <w:jc w:val="both"/>
        <w:rPr>
          <w:rFonts w:ascii="Arial" w:hAnsi="Arial" w:cs="Arial"/>
          <w:sz w:val="24"/>
          <w:szCs w:val="24"/>
        </w:rPr>
      </w:pPr>
    </w:p>
    <w:p w14:paraId="1A5CEB15" w14:textId="693BB797" w:rsidR="00047E57" w:rsidRDefault="00CC4713"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Accreditation Rule 4.49 requires </w:t>
      </w:r>
      <w:r w:rsidR="00F57EF1" w:rsidRPr="007A1CBE">
        <w:rPr>
          <w:rFonts w:ascii="Arial" w:hAnsi="Arial" w:cs="Arial"/>
          <w:sz w:val="24"/>
          <w:szCs w:val="24"/>
        </w:rPr>
        <w:t xml:space="preserve">accredited </w:t>
      </w:r>
      <w:r w:rsidRPr="007A1CBE">
        <w:rPr>
          <w:rFonts w:ascii="Arial" w:hAnsi="Arial" w:cs="Arial"/>
          <w:sz w:val="24"/>
          <w:szCs w:val="24"/>
        </w:rPr>
        <w:t xml:space="preserve">entities to report </w:t>
      </w:r>
      <w:r w:rsidR="00F57EF1" w:rsidRPr="007A1CBE">
        <w:rPr>
          <w:rFonts w:ascii="Arial" w:hAnsi="Arial" w:cs="Arial"/>
          <w:sz w:val="24"/>
          <w:szCs w:val="24"/>
        </w:rPr>
        <w:t>periodically</w:t>
      </w:r>
      <w:r w:rsidRPr="007A1CBE">
        <w:rPr>
          <w:rFonts w:ascii="Arial" w:hAnsi="Arial" w:cs="Arial"/>
          <w:sz w:val="24"/>
          <w:szCs w:val="24"/>
        </w:rPr>
        <w:t xml:space="preserve"> on the “reasonable steps” they have taken </w:t>
      </w:r>
      <w:r w:rsidR="00873310" w:rsidRPr="007A1CBE">
        <w:rPr>
          <w:rFonts w:ascii="Arial" w:hAnsi="Arial" w:cs="Arial"/>
          <w:sz w:val="24"/>
          <w:szCs w:val="24"/>
        </w:rPr>
        <w:t xml:space="preserve">and are proposing to take </w:t>
      </w:r>
      <w:r w:rsidRPr="007A1CBE">
        <w:rPr>
          <w:rFonts w:ascii="Arial" w:hAnsi="Arial" w:cs="Arial"/>
          <w:sz w:val="24"/>
          <w:szCs w:val="24"/>
        </w:rPr>
        <w:t xml:space="preserve">to </w:t>
      </w:r>
      <w:r w:rsidR="00980718" w:rsidRPr="007A1CBE">
        <w:rPr>
          <w:rFonts w:ascii="Arial" w:hAnsi="Arial" w:cs="Arial"/>
          <w:sz w:val="24"/>
          <w:szCs w:val="24"/>
        </w:rPr>
        <w:t xml:space="preserve">ensure that their services are accessible and inclusive. </w:t>
      </w:r>
      <w:r w:rsidR="00462984" w:rsidRPr="007A1CBE">
        <w:rPr>
          <w:rFonts w:ascii="Arial" w:hAnsi="Arial" w:cs="Arial"/>
          <w:sz w:val="24"/>
          <w:szCs w:val="24"/>
        </w:rPr>
        <w:t xml:space="preserve">Accreditation </w:t>
      </w:r>
      <w:r w:rsidR="00980718" w:rsidRPr="007A1CBE">
        <w:rPr>
          <w:rFonts w:ascii="Arial" w:hAnsi="Arial" w:cs="Arial"/>
          <w:sz w:val="24"/>
          <w:szCs w:val="24"/>
        </w:rPr>
        <w:t>Rule 4.50</w:t>
      </w:r>
      <w:r w:rsidR="00F2663D" w:rsidRPr="007A1CBE">
        <w:rPr>
          <w:rFonts w:ascii="Arial" w:hAnsi="Arial" w:cs="Arial"/>
          <w:sz w:val="24"/>
          <w:szCs w:val="24"/>
        </w:rPr>
        <w:t xml:space="preserve"> (b) requires them to “take reasonable steps”</w:t>
      </w:r>
      <w:r w:rsidR="00047E57" w:rsidRPr="007A1CBE">
        <w:rPr>
          <w:rFonts w:ascii="Arial" w:hAnsi="Arial" w:cs="Arial"/>
          <w:sz w:val="24"/>
          <w:szCs w:val="24"/>
        </w:rPr>
        <w:t xml:space="preserve"> to make information about their public-facing services available in multiple accessible formats.</w:t>
      </w:r>
    </w:p>
    <w:p w14:paraId="4C602F2A" w14:textId="77777777" w:rsidR="007A1CBE" w:rsidRPr="007A1CBE" w:rsidRDefault="007A1CBE" w:rsidP="007A1CBE">
      <w:pPr>
        <w:spacing w:after="0" w:line="240" w:lineRule="auto"/>
        <w:contextualSpacing/>
        <w:jc w:val="both"/>
        <w:rPr>
          <w:rFonts w:ascii="Arial" w:hAnsi="Arial" w:cs="Arial"/>
          <w:sz w:val="24"/>
          <w:szCs w:val="24"/>
        </w:rPr>
      </w:pPr>
    </w:p>
    <w:p w14:paraId="6F84270D" w14:textId="3323068D" w:rsidR="00047E57" w:rsidRPr="007A1CBE" w:rsidRDefault="00047E57"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S1.6 of the </w:t>
      </w:r>
      <w:r w:rsidR="00876592" w:rsidRPr="007A1CBE">
        <w:rPr>
          <w:rFonts w:ascii="Arial" w:hAnsi="Arial" w:cs="Arial"/>
          <w:sz w:val="24"/>
          <w:szCs w:val="24"/>
        </w:rPr>
        <w:t xml:space="preserve">Accreditation </w:t>
      </w:r>
      <w:r w:rsidRPr="007A1CBE">
        <w:rPr>
          <w:rFonts w:ascii="Arial" w:hAnsi="Arial" w:cs="Arial"/>
          <w:sz w:val="24"/>
          <w:szCs w:val="24"/>
        </w:rPr>
        <w:t>Rules</w:t>
      </w:r>
      <w:r w:rsidR="006B32CD" w:rsidRPr="007A1CBE">
        <w:rPr>
          <w:rFonts w:ascii="Arial" w:hAnsi="Arial" w:cs="Arial"/>
          <w:sz w:val="24"/>
          <w:szCs w:val="24"/>
        </w:rPr>
        <w:t xml:space="preserve"> provides some general guidance about how to interpret the phrase “take reasonable steps”. It will be necessary, however, for the </w:t>
      </w:r>
      <w:r w:rsidR="006619AC" w:rsidRPr="007A1CBE">
        <w:rPr>
          <w:rFonts w:ascii="Arial" w:hAnsi="Arial" w:cs="Arial"/>
          <w:sz w:val="24"/>
          <w:szCs w:val="24"/>
        </w:rPr>
        <w:t xml:space="preserve">Digital ID </w:t>
      </w:r>
      <w:r w:rsidR="006B32CD" w:rsidRPr="007A1CBE">
        <w:rPr>
          <w:rFonts w:ascii="Arial" w:hAnsi="Arial" w:cs="Arial"/>
          <w:sz w:val="24"/>
          <w:szCs w:val="24"/>
        </w:rPr>
        <w:t>Regulator</w:t>
      </w:r>
      <w:r w:rsidR="00750D94" w:rsidRPr="007A1CBE">
        <w:rPr>
          <w:rFonts w:ascii="Arial" w:hAnsi="Arial" w:cs="Arial"/>
          <w:sz w:val="24"/>
          <w:szCs w:val="24"/>
        </w:rPr>
        <w:t xml:space="preserve"> to develop guidance for specific activities. For example, </w:t>
      </w:r>
      <w:r w:rsidR="006F034C" w:rsidRPr="007A1CBE">
        <w:rPr>
          <w:rFonts w:ascii="Arial" w:hAnsi="Arial" w:cs="Arial"/>
          <w:sz w:val="24"/>
          <w:szCs w:val="24"/>
        </w:rPr>
        <w:t xml:space="preserve">in relation to </w:t>
      </w:r>
      <w:r w:rsidR="0008025D" w:rsidRPr="007A1CBE">
        <w:rPr>
          <w:rFonts w:ascii="Arial" w:hAnsi="Arial" w:cs="Arial"/>
          <w:sz w:val="24"/>
          <w:szCs w:val="24"/>
        </w:rPr>
        <w:t xml:space="preserve">Accreditation </w:t>
      </w:r>
      <w:r w:rsidR="006F034C" w:rsidRPr="007A1CBE">
        <w:rPr>
          <w:rFonts w:ascii="Arial" w:hAnsi="Arial" w:cs="Arial"/>
          <w:sz w:val="24"/>
          <w:szCs w:val="24"/>
        </w:rPr>
        <w:t xml:space="preserve">Rule 4.50, </w:t>
      </w:r>
      <w:r w:rsidR="00750D94" w:rsidRPr="007A1CBE">
        <w:rPr>
          <w:rFonts w:ascii="Arial" w:hAnsi="Arial" w:cs="Arial"/>
          <w:sz w:val="24"/>
          <w:szCs w:val="24"/>
        </w:rPr>
        <w:t>we</w:t>
      </w:r>
      <w:r w:rsidR="00F35341" w:rsidRPr="007A1CBE">
        <w:rPr>
          <w:rFonts w:ascii="Arial" w:hAnsi="Arial" w:cs="Arial"/>
          <w:sz w:val="24"/>
          <w:szCs w:val="24"/>
        </w:rPr>
        <w:t xml:space="preserve"> would expect “take reasonable steps” to include</w:t>
      </w:r>
      <w:r w:rsidR="00AB091D" w:rsidRPr="007A1CBE">
        <w:rPr>
          <w:rFonts w:ascii="Arial" w:hAnsi="Arial" w:cs="Arial"/>
          <w:sz w:val="24"/>
          <w:szCs w:val="24"/>
        </w:rPr>
        <w:t xml:space="preserve"> an obligation for accredited entities to engage with the disability sector</w:t>
      </w:r>
      <w:r w:rsidR="00F35341" w:rsidRPr="007A1CBE">
        <w:rPr>
          <w:rFonts w:ascii="Arial" w:hAnsi="Arial" w:cs="Arial"/>
          <w:sz w:val="24"/>
          <w:szCs w:val="24"/>
        </w:rPr>
        <w:t xml:space="preserve"> </w:t>
      </w:r>
      <w:r w:rsidR="007E504D" w:rsidRPr="007A1CBE">
        <w:rPr>
          <w:rFonts w:ascii="Arial" w:hAnsi="Arial" w:cs="Arial"/>
          <w:sz w:val="24"/>
          <w:szCs w:val="24"/>
        </w:rPr>
        <w:t xml:space="preserve">to </w:t>
      </w:r>
      <w:r w:rsidR="00511BAA" w:rsidRPr="007A1CBE">
        <w:rPr>
          <w:rFonts w:ascii="Arial" w:hAnsi="Arial" w:cs="Arial"/>
          <w:sz w:val="24"/>
          <w:szCs w:val="24"/>
        </w:rPr>
        <w:t xml:space="preserve">become familiar with accessible formats in general, </w:t>
      </w:r>
      <w:r w:rsidR="00BF565A" w:rsidRPr="007A1CBE">
        <w:rPr>
          <w:rFonts w:ascii="Arial" w:hAnsi="Arial" w:cs="Arial"/>
          <w:sz w:val="24"/>
          <w:szCs w:val="24"/>
        </w:rPr>
        <w:t xml:space="preserve">and to </w:t>
      </w:r>
      <w:r w:rsidR="002F08CA" w:rsidRPr="007A1CBE">
        <w:rPr>
          <w:rFonts w:ascii="Arial" w:hAnsi="Arial" w:cs="Arial"/>
          <w:sz w:val="24"/>
          <w:szCs w:val="24"/>
        </w:rPr>
        <w:t xml:space="preserve">determine the most effective and efficient ways of producing and promoting </w:t>
      </w:r>
      <w:r w:rsidR="00BF565A" w:rsidRPr="007A1CBE">
        <w:rPr>
          <w:rFonts w:ascii="Arial" w:hAnsi="Arial" w:cs="Arial"/>
          <w:sz w:val="24"/>
          <w:szCs w:val="24"/>
        </w:rPr>
        <w:t>them in the context of their public-facing services.</w:t>
      </w:r>
      <w:r w:rsidR="00706691" w:rsidRPr="007A1CBE">
        <w:rPr>
          <w:rFonts w:ascii="Arial" w:hAnsi="Arial" w:cs="Arial"/>
          <w:sz w:val="24"/>
          <w:szCs w:val="24"/>
        </w:rPr>
        <w:t xml:space="preserve"> We</w:t>
      </w:r>
      <w:r w:rsidR="001642B8" w:rsidRPr="007A1CBE">
        <w:rPr>
          <w:rFonts w:ascii="Arial" w:hAnsi="Arial" w:cs="Arial"/>
          <w:sz w:val="24"/>
          <w:szCs w:val="24"/>
        </w:rPr>
        <w:t xml:space="preserve"> strongly encourage the Regulator to esta</w:t>
      </w:r>
      <w:r w:rsidR="00F05DC5" w:rsidRPr="007A1CBE">
        <w:rPr>
          <w:rFonts w:ascii="Arial" w:hAnsi="Arial" w:cs="Arial"/>
          <w:sz w:val="24"/>
          <w:szCs w:val="24"/>
        </w:rPr>
        <w:t>blish mechanisms for its own ongoing engagement with the disability sec</w:t>
      </w:r>
      <w:r w:rsidR="00886E41" w:rsidRPr="007A1CBE">
        <w:rPr>
          <w:rFonts w:ascii="Arial" w:hAnsi="Arial" w:cs="Arial"/>
          <w:sz w:val="24"/>
          <w:szCs w:val="24"/>
        </w:rPr>
        <w:t>t</w:t>
      </w:r>
      <w:r w:rsidR="00F05DC5" w:rsidRPr="007A1CBE">
        <w:rPr>
          <w:rFonts w:ascii="Arial" w:hAnsi="Arial" w:cs="Arial"/>
          <w:sz w:val="24"/>
          <w:szCs w:val="24"/>
        </w:rPr>
        <w:t>o</w:t>
      </w:r>
      <w:r w:rsidR="00886E41" w:rsidRPr="007A1CBE">
        <w:rPr>
          <w:rFonts w:ascii="Arial" w:hAnsi="Arial" w:cs="Arial"/>
          <w:sz w:val="24"/>
          <w:szCs w:val="24"/>
        </w:rPr>
        <w:t>r</w:t>
      </w:r>
      <w:r w:rsidR="00F05DC5" w:rsidRPr="007A1CBE">
        <w:rPr>
          <w:rFonts w:ascii="Arial" w:hAnsi="Arial" w:cs="Arial"/>
          <w:sz w:val="24"/>
          <w:szCs w:val="24"/>
        </w:rPr>
        <w:t xml:space="preserve"> to </w:t>
      </w:r>
      <w:r w:rsidR="00B122FE" w:rsidRPr="007A1CBE">
        <w:rPr>
          <w:rFonts w:ascii="Arial" w:hAnsi="Arial" w:cs="Arial"/>
          <w:sz w:val="24"/>
          <w:szCs w:val="24"/>
        </w:rPr>
        <w:t>develop appropriate guidance</w:t>
      </w:r>
      <w:r w:rsidR="0049273A" w:rsidRPr="007A1CBE">
        <w:rPr>
          <w:rFonts w:ascii="Arial" w:hAnsi="Arial" w:cs="Arial"/>
          <w:sz w:val="24"/>
          <w:szCs w:val="24"/>
        </w:rPr>
        <w:t xml:space="preserve"> materials dealing with access and in</w:t>
      </w:r>
      <w:r w:rsidR="004F628B" w:rsidRPr="007A1CBE">
        <w:rPr>
          <w:rFonts w:ascii="Arial" w:hAnsi="Arial" w:cs="Arial"/>
          <w:sz w:val="24"/>
          <w:szCs w:val="24"/>
        </w:rPr>
        <w:t>c</w:t>
      </w:r>
      <w:r w:rsidR="0049273A" w:rsidRPr="007A1CBE">
        <w:rPr>
          <w:rFonts w:ascii="Arial" w:hAnsi="Arial" w:cs="Arial"/>
          <w:sz w:val="24"/>
          <w:szCs w:val="24"/>
        </w:rPr>
        <w:t>lu</w:t>
      </w:r>
      <w:r w:rsidR="003F3AD8" w:rsidRPr="007A1CBE">
        <w:rPr>
          <w:rFonts w:ascii="Arial" w:hAnsi="Arial" w:cs="Arial"/>
          <w:sz w:val="24"/>
          <w:szCs w:val="24"/>
        </w:rPr>
        <w:t>s</w:t>
      </w:r>
      <w:r w:rsidR="0049273A" w:rsidRPr="007A1CBE">
        <w:rPr>
          <w:rFonts w:ascii="Arial" w:hAnsi="Arial" w:cs="Arial"/>
          <w:sz w:val="24"/>
          <w:szCs w:val="24"/>
        </w:rPr>
        <w:t xml:space="preserve">ion for accredited </w:t>
      </w:r>
      <w:r w:rsidR="00311694" w:rsidRPr="007A1CBE">
        <w:rPr>
          <w:rFonts w:ascii="Arial" w:hAnsi="Arial" w:cs="Arial"/>
          <w:sz w:val="24"/>
          <w:szCs w:val="24"/>
        </w:rPr>
        <w:t>entities.</w:t>
      </w:r>
    </w:p>
    <w:p w14:paraId="22C1A8B3" w14:textId="44877CAE" w:rsidR="00E268BE" w:rsidRPr="007A1CBE" w:rsidRDefault="000362AB" w:rsidP="007A1CBE">
      <w:pPr>
        <w:pStyle w:val="Heading1"/>
        <w:contextualSpacing/>
        <w:jc w:val="both"/>
      </w:pPr>
      <w:r w:rsidRPr="007A1CBE">
        <w:lastRenderedPageBreak/>
        <w:t xml:space="preserve">Compliance with </w:t>
      </w:r>
      <w:r w:rsidR="000462B3" w:rsidRPr="007A1CBE">
        <w:t>W</w:t>
      </w:r>
      <w:r w:rsidRPr="007A1CBE">
        <w:t>eb Content Accessibility Guidel</w:t>
      </w:r>
      <w:r w:rsidR="00E60BF0" w:rsidRPr="007A1CBE">
        <w:t>i</w:t>
      </w:r>
      <w:r w:rsidRPr="007A1CBE">
        <w:t>nes (WCAG)</w:t>
      </w:r>
    </w:p>
    <w:p w14:paraId="3DC3E18D" w14:textId="77777777" w:rsidR="000362AB" w:rsidRPr="007A1CBE" w:rsidRDefault="000362AB" w:rsidP="007A1CBE">
      <w:pPr>
        <w:spacing w:after="0" w:line="240" w:lineRule="auto"/>
        <w:contextualSpacing/>
        <w:jc w:val="both"/>
        <w:rPr>
          <w:rFonts w:ascii="Arial" w:hAnsi="Arial" w:cs="Arial"/>
          <w:sz w:val="24"/>
          <w:szCs w:val="24"/>
        </w:rPr>
      </w:pPr>
    </w:p>
    <w:p w14:paraId="229259BF" w14:textId="09B1B740" w:rsidR="001E2980" w:rsidRDefault="007F0DAB" w:rsidP="007A1CBE">
      <w:pPr>
        <w:spacing w:after="0" w:line="240" w:lineRule="auto"/>
        <w:contextualSpacing/>
        <w:jc w:val="both"/>
        <w:rPr>
          <w:rFonts w:ascii="Arial" w:hAnsi="Arial" w:cs="Arial"/>
          <w:sz w:val="24"/>
          <w:szCs w:val="24"/>
        </w:rPr>
      </w:pPr>
      <w:r w:rsidRPr="007A1CBE">
        <w:rPr>
          <w:rFonts w:ascii="Arial" w:hAnsi="Arial" w:cs="Arial"/>
          <w:sz w:val="24"/>
          <w:szCs w:val="24"/>
        </w:rPr>
        <w:t>We are very encouraged that compliance with WCAG is a requirement for accred</w:t>
      </w:r>
      <w:r w:rsidR="003213F2" w:rsidRPr="007A1CBE">
        <w:rPr>
          <w:rFonts w:ascii="Arial" w:hAnsi="Arial" w:cs="Arial"/>
          <w:sz w:val="24"/>
          <w:szCs w:val="24"/>
        </w:rPr>
        <w:t>ited entities</w:t>
      </w:r>
      <w:r w:rsidR="0068566C" w:rsidRPr="007A1CBE">
        <w:rPr>
          <w:rFonts w:ascii="Arial" w:hAnsi="Arial" w:cs="Arial"/>
          <w:sz w:val="24"/>
          <w:szCs w:val="24"/>
        </w:rPr>
        <w:t>. We note that S1.4 of the Accreditation Rules</w:t>
      </w:r>
      <w:r w:rsidR="00F54095" w:rsidRPr="007A1CBE">
        <w:rPr>
          <w:rFonts w:ascii="Arial" w:hAnsi="Arial" w:cs="Arial"/>
          <w:sz w:val="24"/>
          <w:szCs w:val="24"/>
        </w:rPr>
        <w:t xml:space="preserve"> (“Definitions”)</w:t>
      </w:r>
      <w:r w:rsidR="0068566C" w:rsidRPr="007A1CBE">
        <w:rPr>
          <w:rFonts w:ascii="Arial" w:hAnsi="Arial" w:cs="Arial"/>
          <w:sz w:val="24"/>
          <w:szCs w:val="24"/>
        </w:rPr>
        <w:t xml:space="preserve"> defines</w:t>
      </w:r>
      <w:r w:rsidR="00B0278A" w:rsidRPr="007A1CBE">
        <w:rPr>
          <w:rFonts w:ascii="Arial" w:hAnsi="Arial" w:cs="Arial"/>
          <w:sz w:val="24"/>
          <w:szCs w:val="24"/>
        </w:rPr>
        <w:t xml:space="preserve"> “WCAG” to mean the Web Content Accessibility Guidelines </w:t>
      </w:r>
      <w:r w:rsidR="00473419" w:rsidRPr="007A1CBE">
        <w:rPr>
          <w:rFonts w:ascii="Arial" w:hAnsi="Arial" w:cs="Arial"/>
          <w:sz w:val="24"/>
          <w:szCs w:val="24"/>
        </w:rPr>
        <w:t>Version 2.2. However, elsewhere in the Accreditation Rules (</w:t>
      </w:r>
      <w:r w:rsidR="00002CC5" w:rsidRPr="007A1CBE">
        <w:rPr>
          <w:rFonts w:ascii="Arial" w:hAnsi="Arial" w:cs="Arial"/>
          <w:sz w:val="24"/>
          <w:szCs w:val="24"/>
        </w:rPr>
        <w:t>3.15, 4.50(2</w:t>
      </w:r>
      <w:r w:rsidR="00731299" w:rsidRPr="007A1CBE">
        <w:rPr>
          <w:rFonts w:ascii="Arial" w:hAnsi="Arial" w:cs="Arial"/>
          <w:sz w:val="24"/>
          <w:szCs w:val="24"/>
        </w:rPr>
        <w:t>)</w:t>
      </w:r>
      <w:r w:rsidR="001C758C" w:rsidRPr="007A1CBE">
        <w:rPr>
          <w:rFonts w:ascii="Arial" w:hAnsi="Arial" w:cs="Arial"/>
          <w:sz w:val="24"/>
          <w:szCs w:val="24"/>
        </w:rPr>
        <w:t>, 4.50(3)</w:t>
      </w:r>
      <w:r w:rsidR="00002CC5" w:rsidRPr="007A1CBE">
        <w:rPr>
          <w:rFonts w:ascii="Arial" w:hAnsi="Arial" w:cs="Arial"/>
          <w:sz w:val="24"/>
          <w:szCs w:val="24"/>
        </w:rPr>
        <w:t>)</w:t>
      </w:r>
      <w:r w:rsidR="001C0551" w:rsidRPr="007A1CBE">
        <w:rPr>
          <w:rFonts w:ascii="Arial" w:hAnsi="Arial" w:cs="Arial"/>
          <w:sz w:val="24"/>
          <w:szCs w:val="24"/>
        </w:rPr>
        <w:t xml:space="preserve"> there are references to Version 2.1</w:t>
      </w:r>
      <w:r w:rsidR="006C1263" w:rsidRPr="007A1CBE">
        <w:rPr>
          <w:rFonts w:ascii="Arial" w:hAnsi="Arial" w:cs="Arial"/>
          <w:sz w:val="24"/>
          <w:szCs w:val="24"/>
        </w:rPr>
        <w:t xml:space="preserve"> as the benchmark for compliance. In other places </w:t>
      </w:r>
      <w:r w:rsidR="006B453E" w:rsidRPr="007A1CBE">
        <w:rPr>
          <w:rFonts w:ascii="Arial" w:hAnsi="Arial" w:cs="Arial"/>
          <w:sz w:val="24"/>
          <w:szCs w:val="24"/>
        </w:rPr>
        <w:t>(e.g., S4.51)</w:t>
      </w:r>
      <w:r w:rsidR="00F5003D" w:rsidRPr="007A1CBE">
        <w:rPr>
          <w:rFonts w:ascii="Arial" w:hAnsi="Arial" w:cs="Arial"/>
          <w:sz w:val="24"/>
          <w:szCs w:val="24"/>
        </w:rPr>
        <w:t xml:space="preserve"> </w:t>
      </w:r>
      <w:r w:rsidR="00EE6310" w:rsidRPr="007A1CBE">
        <w:rPr>
          <w:rFonts w:ascii="Arial" w:hAnsi="Arial" w:cs="Arial"/>
          <w:sz w:val="24"/>
          <w:szCs w:val="24"/>
        </w:rPr>
        <w:t>the reference is to “the WCAG”, which would imply</w:t>
      </w:r>
      <w:r w:rsidR="000C1138" w:rsidRPr="007A1CBE">
        <w:rPr>
          <w:rFonts w:ascii="Arial" w:hAnsi="Arial" w:cs="Arial"/>
          <w:sz w:val="24"/>
          <w:szCs w:val="24"/>
        </w:rPr>
        <w:t xml:space="preserve"> Version 2.2 as formally defined in S1.4. </w:t>
      </w:r>
      <w:r w:rsidR="00FB2223" w:rsidRPr="007A1CBE">
        <w:rPr>
          <w:rFonts w:ascii="Arial" w:hAnsi="Arial" w:cs="Arial"/>
          <w:sz w:val="24"/>
          <w:szCs w:val="24"/>
        </w:rPr>
        <w:t>Either the reference in S1.4 should be to Version 2.1, or</w:t>
      </w:r>
      <w:r w:rsidR="00414A73" w:rsidRPr="007A1CBE">
        <w:rPr>
          <w:rFonts w:ascii="Arial" w:hAnsi="Arial" w:cs="Arial"/>
          <w:sz w:val="24"/>
          <w:szCs w:val="24"/>
        </w:rPr>
        <w:t>, alternative</w:t>
      </w:r>
      <w:r w:rsidR="00F5003D" w:rsidRPr="007A1CBE">
        <w:rPr>
          <w:rFonts w:ascii="Arial" w:hAnsi="Arial" w:cs="Arial"/>
          <w:sz w:val="24"/>
          <w:szCs w:val="24"/>
        </w:rPr>
        <w:t>ly</w:t>
      </w:r>
      <w:r w:rsidR="00414A73" w:rsidRPr="007A1CBE">
        <w:rPr>
          <w:rFonts w:ascii="Arial" w:hAnsi="Arial" w:cs="Arial"/>
          <w:sz w:val="24"/>
          <w:szCs w:val="24"/>
        </w:rPr>
        <w:t>,</w:t>
      </w:r>
      <w:r w:rsidR="00FB2223" w:rsidRPr="007A1CBE">
        <w:rPr>
          <w:rFonts w:ascii="Arial" w:hAnsi="Arial" w:cs="Arial"/>
          <w:sz w:val="24"/>
          <w:szCs w:val="24"/>
        </w:rPr>
        <w:t xml:space="preserve"> other references should be to Version 2.2. Given t</w:t>
      </w:r>
      <w:r w:rsidR="00AB0EF5" w:rsidRPr="007A1CBE">
        <w:rPr>
          <w:rFonts w:ascii="Arial" w:hAnsi="Arial" w:cs="Arial"/>
          <w:sz w:val="24"/>
          <w:szCs w:val="24"/>
        </w:rPr>
        <w:t xml:space="preserve">he </w:t>
      </w:r>
      <w:r w:rsidR="00BE153F" w:rsidRPr="007A1CBE">
        <w:rPr>
          <w:rFonts w:ascii="Arial" w:hAnsi="Arial" w:cs="Arial"/>
          <w:sz w:val="24"/>
          <w:szCs w:val="24"/>
        </w:rPr>
        <w:t>rapidly evolving</w:t>
      </w:r>
      <w:r w:rsidR="00AB0EF5" w:rsidRPr="007A1CBE">
        <w:rPr>
          <w:rFonts w:ascii="Arial" w:hAnsi="Arial" w:cs="Arial"/>
          <w:sz w:val="24"/>
          <w:szCs w:val="24"/>
        </w:rPr>
        <w:t xml:space="preserve"> nature of digital technologies</w:t>
      </w:r>
      <w:r w:rsidR="008C741C" w:rsidRPr="007A1CBE">
        <w:rPr>
          <w:rFonts w:ascii="Arial" w:hAnsi="Arial" w:cs="Arial"/>
          <w:sz w:val="24"/>
          <w:szCs w:val="24"/>
        </w:rPr>
        <w:t xml:space="preserve"> and standards,</w:t>
      </w:r>
      <w:r w:rsidR="00AB0EF5" w:rsidRPr="007A1CBE">
        <w:rPr>
          <w:rFonts w:ascii="Arial" w:hAnsi="Arial" w:cs="Arial"/>
          <w:sz w:val="24"/>
          <w:szCs w:val="24"/>
        </w:rPr>
        <w:t xml:space="preserve"> </w:t>
      </w:r>
      <w:r w:rsidR="0094500C" w:rsidRPr="007A1CBE">
        <w:rPr>
          <w:rFonts w:ascii="Arial" w:hAnsi="Arial" w:cs="Arial"/>
          <w:sz w:val="24"/>
          <w:szCs w:val="24"/>
        </w:rPr>
        <w:t>our view is that Version 2.2 of the WCAG should be referenced throughout.</w:t>
      </w:r>
    </w:p>
    <w:p w14:paraId="51A720AE" w14:textId="77777777" w:rsidR="007A1CBE" w:rsidRPr="007A1CBE" w:rsidRDefault="007A1CBE" w:rsidP="007A1CBE">
      <w:pPr>
        <w:spacing w:after="0" w:line="240" w:lineRule="auto"/>
        <w:contextualSpacing/>
        <w:jc w:val="both"/>
        <w:rPr>
          <w:rFonts w:ascii="Arial" w:hAnsi="Arial" w:cs="Arial"/>
          <w:sz w:val="24"/>
          <w:szCs w:val="24"/>
        </w:rPr>
      </w:pPr>
    </w:p>
    <w:p w14:paraId="374F290A" w14:textId="2D0BB8A8" w:rsidR="001E2980" w:rsidRDefault="001E2980" w:rsidP="007A1CBE">
      <w:pPr>
        <w:spacing w:after="0" w:line="240" w:lineRule="auto"/>
        <w:contextualSpacing/>
        <w:jc w:val="both"/>
        <w:rPr>
          <w:rFonts w:ascii="Arial" w:hAnsi="Arial" w:cs="Arial"/>
          <w:sz w:val="24"/>
          <w:szCs w:val="24"/>
        </w:rPr>
      </w:pPr>
      <w:r w:rsidRPr="007A1CBE">
        <w:rPr>
          <w:rFonts w:ascii="Arial" w:hAnsi="Arial" w:cs="Arial"/>
          <w:sz w:val="24"/>
          <w:szCs w:val="24"/>
        </w:rPr>
        <w:t>We also note that the Web Accessibili</w:t>
      </w:r>
      <w:r w:rsidR="00865728" w:rsidRPr="007A1CBE">
        <w:rPr>
          <w:rFonts w:ascii="Arial" w:hAnsi="Arial" w:cs="Arial"/>
          <w:sz w:val="24"/>
          <w:szCs w:val="24"/>
        </w:rPr>
        <w:t>t</w:t>
      </w:r>
      <w:r w:rsidRPr="007A1CBE">
        <w:rPr>
          <w:rFonts w:ascii="Arial" w:hAnsi="Arial" w:cs="Arial"/>
          <w:sz w:val="24"/>
          <w:szCs w:val="24"/>
        </w:rPr>
        <w:t>y Advisory Notes produced by the Australian Human Rights Co</w:t>
      </w:r>
      <w:r w:rsidR="00D852D0" w:rsidRPr="007A1CBE">
        <w:rPr>
          <w:rFonts w:ascii="Arial" w:hAnsi="Arial" w:cs="Arial"/>
          <w:sz w:val="24"/>
          <w:szCs w:val="24"/>
        </w:rPr>
        <w:t>m</w:t>
      </w:r>
      <w:r w:rsidRPr="007A1CBE">
        <w:rPr>
          <w:rFonts w:ascii="Arial" w:hAnsi="Arial" w:cs="Arial"/>
          <w:sz w:val="24"/>
          <w:szCs w:val="24"/>
        </w:rPr>
        <w:t>mission</w:t>
      </w:r>
      <w:r w:rsidR="006E1AEE" w:rsidRPr="007A1CBE">
        <w:rPr>
          <w:rFonts w:ascii="Arial" w:hAnsi="Arial" w:cs="Arial"/>
          <w:sz w:val="24"/>
          <w:szCs w:val="24"/>
        </w:rPr>
        <w:t xml:space="preserve"> and referenced in S4.51 of the Accreditation Rules are currently undergoing a substantial </w:t>
      </w:r>
      <w:r w:rsidR="00DB5875" w:rsidRPr="007A1CBE">
        <w:rPr>
          <w:rFonts w:ascii="Arial" w:hAnsi="Arial" w:cs="Arial"/>
          <w:sz w:val="24"/>
          <w:szCs w:val="24"/>
        </w:rPr>
        <w:t>revision</w:t>
      </w:r>
      <w:r w:rsidR="002E4399" w:rsidRPr="007A1CBE">
        <w:rPr>
          <w:rFonts w:ascii="Arial" w:hAnsi="Arial" w:cs="Arial"/>
          <w:sz w:val="24"/>
          <w:szCs w:val="24"/>
        </w:rPr>
        <w:t xml:space="preserve">. If the update is completed before the Accreditation Rules are </w:t>
      </w:r>
      <w:r w:rsidR="00BE153F" w:rsidRPr="007A1CBE">
        <w:rPr>
          <w:rFonts w:ascii="Arial" w:hAnsi="Arial" w:cs="Arial"/>
          <w:sz w:val="24"/>
          <w:szCs w:val="24"/>
        </w:rPr>
        <w:t>finalised,</w:t>
      </w:r>
      <w:r w:rsidR="002E4399" w:rsidRPr="007A1CBE">
        <w:rPr>
          <w:rFonts w:ascii="Arial" w:hAnsi="Arial" w:cs="Arial"/>
          <w:sz w:val="24"/>
          <w:szCs w:val="24"/>
        </w:rPr>
        <w:t xml:space="preserve"> we recommend including a reference to the updated version, since </w:t>
      </w:r>
      <w:r w:rsidR="001D32E9" w:rsidRPr="007A1CBE">
        <w:rPr>
          <w:rFonts w:ascii="Arial" w:hAnsi="Arial" w:cs="Arial"/>
          <w:sz w:val="24"/>
          <w:szCs w:val="24"/>
        </w:rPr>
        <w:t>it will i</w:t>
      </w:r>
      <w:r w:rsidR="0007328A" w:rsidRPr="007A1CBE">
        <w:rPr>
          <w:rFonts w:ascii="Arial" w:hAnsi="Arial" w:cs="Arial"/>
          <w:sz w:val="24"/>
          <w:szCs w:val="24"/>
        </w:rPr>
        <w:t>ncorporate new content to reflect changes in technologies since the previous version of the Advisory Notes was published.</w:t>
      </w:r>
    </w:p>
    <w:p w14:paraId="1D6CE694" w14:textId="77777777" w:rsidR="007A1CBE" w:rsidRPr="007A1CBE" w:rsidRDefault="007A1CBE" w:rsidP="007A1CBE">
      <w:pPr>
        <w:spacing w:after="0" w:line="240" w:lineRule="auto"/>
        <w:contextualSpacing/>
        <w:jc w:val="both"/>
        <w:rPr>
          <w:rFonts w:ascii="Arial" w:hAnsi="Arial" w:cs="Arial"/>
          <w:sz w:val="24"/>
          <w:szCs w:val="24"/>
        </w:rPr>
      </w:pPr>
    </w:p>
    <w:p w14:paraId="41C55D4C" w14:textId="2911ADBF" w:rsidR="00C13B96" w:rsidRDefault="00C13B96" w:rsidP="007A1CBE">
      <w:pPr>
        <w:pStyle w:val="Heading1"/>
        <w:contextualSpacing/>
        <w:jc w:val="both"/>
      </w:pPr>
      <w:r w:rsidRPr="007A1CBE">
        <w:t>Alternative Proofing</w:t>
      </w:r>
    </w:p>
    <w:p w14:paraId="7DFE8C07" w14:textId="77777777" w:rsidR="007A1CBE" w:rsidRPr="007A1CBE" w:rsidRDefault="007A1CBE" w:rsidP="007A1CBE">
      <w:pPr>
        <w:spacing w:after="0" w:line="240" w:lineRule="auto"/>
        <w:contextualSpacing/>
        <w:jc w:val="both"/>
      </w:pPr>
    </w:p>
    <w:p w14:paraId="4F38A691" w14:textId="1714E447" w:rsidR="005B4C98" w:rsidRPr="007A1CBE" w:rsidRDefault="003F3AD8"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In our previous submission we drew attention to a number of </w:t>
      </w:r>
      <w:r w:rsidR="00397E50" w:rsidRPr="007A1CBE">
        <w:rPr>
          <w:rFonts w:ascii="Arial" w:hAnsi="Arial" w:cs="Arial"/>
          <w:sz w:val="24"/>
          <w:szCs w:val="24"/>
        </w:rPr>
        <w:t>factors that would limit the u</w:t>
      </w:r>
      <w:r w:rsidR="005627C7" w:rsidRPr="007A1CBE">
        <w:rPr>
          <w:rFonts w:ascii="Arial" w:hAnsi="Arial" w:cs="Arial"/>
          <w:sz w:val="24"/>
          <w:szCs w:val="24"/>
        </w:rPr>
        <w:t>p</w:t>
      </w:r>
      <w:r w:rsidR="00397E50" w:rsidRPr="007A1CBE">
        <w:rPr>
          <w:rFonts w:ascii="Arial" w:hAnsi="Arial" w:cs="Arial"/>
          <w:sz w:val="24"/>
          <w:szCs w:val="24"/>
        </w:rPr>
        <w:t>take of the new digital ID by people who are blind or have low vision</w:t>
      </w:r>
      <w:r w:rsidR="007723CA" w:rsidRPr="007A1CBE">
        <w:rPr>
          <w:rFonts w:ascii="Arial" w:hAnsi="Arial" w:cs="Arial"/>
          <w:sz w:val="24"/>
          <w:szCs w:val="24"/>
        </w:rPr>
        <w:t xml:space="preserve">. While </w:t>
      </w:r>
      <w:r w:rsidR="00B75F5E" w:rsidRPr="007A1CBE">
        <w:rPr>
          <w:rFonts w:ascii="Arial" w:hAnsi="Arial" w:cs="Arial"/>
          <w:sz w:val="24"/>
          <w:szCs w:val="24"/>
        </w:rPr>
        <w:t xml:space="preserve">most people in the under-65 age group have a smartphone and use it for various tasks, </w:t>
      </w:r>
      <w:r w:rsidR="009A083D" w:rsidRPr="007A1CBE">
        <w:rPr>
          <w:rFonts w:ascii="Arial" w:hAnsi="Arial" w:cs="Arial"/>
          <w:sz w:val="24"/>
          <w:szCs w:val="24"/>
        </w:rPr>
        <w:t>th</w:t>
      </w:r>
      <w:r w:rsidR="009C0184" w:rsidRPr="007A1CBE">
        <w:rPr>
          <w:rFonts w:ascii="Arial" w:hAnsi="Arial" w:cs="Arial"/>
          <w:sz w:val="24"/>
          <w:szCs w:val="24"/>
        </w:rPr>
        <w:t>e figure drops to 31% in the 75+</w:t>
      </w:r>
      <w:r w:rsidR="0073398E" w:rsidRPr="007A1CBE">
        <w:rPr>
          <w:rFonts w:ascii="Arial" w:hAnsi="Arial" w:cs="Arial"/>
          <w:sz w:val="24"/>
          <w:szCs w:val="24"/>
        </w:rPr>
        <w:t xml:space="preserve"> age group</w:t>
      </w:r>
      <w:r w:rsidR="00592B85" w:rsidRPr="007A1CBE">
        <w:rPr>
          <w:rFonts w:ascii="Arial" w:hAnsi="Arial" w:cs="Arial"/>
          <w:sz w:val="24"/>
          <w:szCs w:val="24"/>
        </w:rPr>
        <w:t xml:space="preserve">. </w:t>
      </w:r>
      <w:r w:rsidR="002F3B9D" w:rsidRPr="007A1CBE">
        <w:rPr>
          <w:rFonts w:ascii="Arial" w:hAnsi="Arial" w:cs="Arial"/>
          <w:sz w:val="24"/>
          <w:szCs w:val="24"/>
        </w:rPr>
        <w:t>This is an increase</w:t>
      </w:r>
      <w:r w:rsidR="00A534CF" w:rsidRPr="007A1CBE">
        <w:rPr>
          <w:rFonts w:ascii="Arial" w:hAnsi="Arial" w:cs="Arial"/>
          <w:sz w:val="24"/>
          <w:szCs w:val="24"/>
        </w:rPr>
        <w:t xml:space="preserve"> from approximately 17% in 2015, but still much lower than </w:t>
      </w:r>
      <w:r w:rsidR="004F6610" w:rsidRPr="007A1CBE">
        <w:rPr>
          <w:rFonts w:ascii="Arial" w:hAnsi="Arial" w:cs="Arial"/>
          <w:sz w:val="24"/>
          <w:szCs w:val="24"/>
        </w:rPr>
        <w:t>for the rest of the community.</w:t>
      </w:r>
    </w:p>
    <w:p w14:paraId="2C78977F" w14:textId="77777777" w:rsidR="00540CE4" w:rsidRPr="007A1CBE" w:rsidRDefault="00540CE4" w:rsidP="007A1CBE">
      <w:pPr>
        <w:spacing w:after="0" w:line="240" w:lineRule="auto"/>
        <w:contextualSpacing/>
        <w:jc w:val="both"/>
        <w:rPr>
          <w:rFonts w:ascii="Arial" w:hAnsi="Arial" w:cs="Arial"/>
          <w:sz w:val="24"/>
          <w:szCs w:val="24"/>
        </w:rPr>
      </w:pPr>
    </w:p>
    <w:p w14:paraId="24E6140D" w14:textId="77777777" w:rsidR="00EA0E20" w:rsidRPr="007A1CBE" w:rsidRDefault="00062F68"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Even among people who have a smartphone that is compatible with digital ID </w:t>
      </w:r>
      <w:r w:rsidR="00362FC8" w:rsidRPr="007A1CBE">
        <w:rPr>
          <w:rFonts w:ascii="Arial" w:hAnsi="Arial" w:cs="Arial"/>
          <w:sz w:val="24"/>
          <w:szCs w:val="24"/>
        </w:rPr>
        <w:t xml:space="preserve">requirements, </w:t>
      </w:r>
      <w:r w:rsidR="002469B4" w:rsidRPr="007A1CBE">
        <w:rPr>
          <w:rFonts w:ascii="Arial" w:hAnsi="Arial" w:cs="Arial"/>
          <w:sz w:val="24"/>
          <w:szCs w:val="24"/>
        </w:rPr>
        <w:t xml:space="preserve">it is likely that not everyone will </w:t>
      </w:r>
      <w:r w:rsidR="00044C1A" w:rsidRPr="007A1CBE">
        <w:rPr>
          <w:rFonts w:ascii="Arial" w:hAnsi="Arial" w:cs="Arial"/>
          <w:sz w:val="24"/>
          <w:szCs w:val="24"/>
        </w:rPr>
        <w:t>decide to participate in the digital ID framework.</w:t>
      </w:r>
      <w:r w:rsidR="00921E2C" w:rsidRPr="007A1CBE">
        <w:rPr>
          <w:rFonts w:ascii="Arial" w:hAnsi="Arial" w:cs="Arial"/>
          <w:sz w:val="24"/>
          <w:szCs w:val="24"/>
        </w:rPr>
        <w:t xml:space="preserve"> </w:t>
      </w:r>
      <w:r w:rsidR="00341D91" w:rsidRPr="007A1CBE">
        <w:rPr>
          <w:rFonts w:ascii="Arial" w:hAnsi="Arial" w:cs="Arial"/>
          <w:sz w:val="24"/>
          <w:szCs w:val="24"/>
        </w:rPr>
        <w:t>Based on past experi</w:t>
      </w:r>
      <w:r w:rsidR="000106B5" w:rsidRPr="007A1CBE">
        <w:rPr>
          <w:rFonts w:ascii="Arial" w:hAnsi="Arial" w:cs="Arial"/>
          <w:sz w:val="24"/>
          <w:szCs w:val="24"/>
        </w:rPr>
        <w:t>e</w:t>
      </w:r>
      <w:r w:rsidR="00341D91" w:rsidRPr="007A1CBE">
        <w:rPr>
          <w:rFonts w:ascii="Arial" w:hAnsi="Arial" w:cs="Arial"/>
          <w:sz w:val="24"/>
          <w:szCs w:val="24"/>
        </w:rPr>
        <w:t>nce, in</w:t>
      </w:r>
      <w:r w:rsidR="003E070E" w:rsidRPr="007A1CBE">
        <w:rPr>
          <w:rFonts w:ascii="Arial" w:hAnsi="Arial" w:cs="Arial"/>
          <w:sz w:val="24"/>
          <w:szCs w:val="24"/>
        </w:rPr>
        <w:t>c</w:t>
      </w:r>
      <w:r w:rsidR="00341D91" w:rsidRPr="007A1CBE">
        <w:rPr>
          <w:rFonts w:ascii="Arial" w:hAnsi="Arial" w:cs="Arial"/>
          <w:sz w:val="24"/>
          <w:szCs w:val="24"/>
        </w:rPr>
        <w:t>lu</w:t>
      </w:r>
      <w:r w:rsidR="003E070E" w:rsidRPr="007A1CBE">
        <w:rPr>
          <w:rFonts w:ascii="Arial" w:hAnsi="Arial" w:cs="Arial"/>
          <w:sz w:val="24"/>
          <w:szCs w:val="24"/>
        </w:rPr>
        <w:t>d</w:t>
      </w:r>
      <w:r w:rsidR="00341D91" w:rsidRPr="007A1CBE">
        <w:rPr>
          <w:rFonts w:ascii="Arial" w:hAnsi="Arial" w:cs="Arial"/>
          <w:sz w:val="24"/>
          <w:szCs w:val="24"/>
        </w:rPr>
        <w:t xml:space="preserve">ing with Government apps, </w:t>
      </w:r>
      <w:r w:rsidR="000106B5" w:rsidRPr="007A1CBE">
        <w:rPr>
          <w:rFonts w:ascii="Arial" w:hAnsi="Arial" w:cs="Arial"/>
          <w:sz w:val="24"/>
          <w:szCs w:val="24"/>
        </w:rPr>
        <w:t xml:space="preserve">some people </w:t>
      </w:r>
      <w:r w:rsidR="003E070E" w:rsidRPr="007A1CBE">
        <w:rPr>
          <w:rFonts w:ascii="Arial" w:hAnsi="Arial" w:cs="Arial"/>
          <w:sz w:val="24"/>
          <w:szCs w:val="24"/>
        </w:rPr>
        <w:t xml:space="preserve">will be </w:t>
      </w:r>
      <w:r w:rsidR="000903F1" w:rsidRPr="007A1CBE">
        <w:rPr>
          <w:rFonts w:ascii="Arial" w:hAnsi="Arial" w:cs="Arial"/>
          <w:sz w:val="24"/>
          <w:szCs w:val="24"/>
        </w:rPr>
        <w:t xml:space="preserve">hesitant to use an app in case it is or becomes inaccessible, </w:t>
      </w:r>
      <w:r w:rsidR="00F90A18" w:rsidRPr="007A1CBE">
        <w:rPr>
          <w:rFonts w:ascii="Arial" w:hAnsi="Arial" w:cs="Arial"/>
          <w:sz w:val="24"/>
          <w:szCs w:val="24"/>
        </w:rPr>
        <w:t xml:space="preserve">while others </w:t>
      </w:r>
      <w:r w:rsidR="00EA0E20" w:rsidRPr="007A1CBE">
        <w:rPr>
          <w:rFonts w:ascii="Arial" w:hAnsi="Arial" w:cs="Arial"/>
          <w:sz w:val="24"/>
          <w:szCs w:val="24"/>
        </w:rPr>
        <w:t xml:space="preserve">will </w:t>
      </w:r>
      <w:r w:rsidR="00962815" w:rsidRPr="007A1CBE">
        <w:rPr>
          <w:rFonts w:ascii="Arial" w:hAnsi="Arial" w:cs="Arial"/>
          <w:sz w:val="24"/>
          <w:szCs w:val="24"/>
        </w:rPr>
        <w:t>have concerns about the privacy of their data.</w:t>
      </w:r>
      <w:r w:rsidR="00365DC9" w:rsidRPr="007A1CBE">
        <w:rPr>
          <w:rFonts w:ascii="Arial" w:hAnsi="Arial" w:cs="Arial"/>
          <w:sz w:val="24"/>
          <w:szCs w:val="24"/>
        </w:rPr>
        <w:t xml:space="preserve"> </w:t>
      </w:r>
    </w:p>
    <w:p w14:paraId="5F434360" w14:textId="77777777" w:rsidR="00EA0E20" w:rsidRPr="007A1CBE" w:rsidRDefault="00EA0E20" w:rsidP="007A1CBE">
      <w:pPr>
        <w:spacing w:after="0" w:line="240" w:lineRule="auto"/>
        <w:contextualSpacing/>
        <w:jc w:val="both"/>
        <w:rPr>
          <w:rFonts w:ascii="Arial" w:hAnsi="Arial" w:cs="Arial"/>
          <w:sz w:val="24"/>
          <w:szCs w:val="24"/>
        </w:rPr>
      </w:pPr>
    </w:p>
    <w:p w14:paraId="42A83952" w14:textId="77777777" w:rsidR="003B2B89" w:rsidRDefault="00365DC9" w:rsidP="007A1CBE">
      <w:pPr>
        <w:spacing w:after="0" w:line="240" w:lineRule="auto"/>
        <w:contextualSpacing/>
        <w:jc w:val="both"/>
        <w:rPr>
          <w:rFonts w:ascii="Arial" w:hAnsi="Arial" w:cs="Arial"/>
          <w:sz w:val="24"/>
          <w:szCs w:val="24"/>
        </w:rPr>
      </w:pPr>
      <w:r w:rsidRPr="007A1CBE">
        <w:rPr>
          <w:rFonts w:ascii="Arial" w:hAnsi="Arial" w:cs="Arial"/>
          <w:sz w:val="24"/>
          <w:szCs w:val="24"/>
        </w:rPr>
        <w:t>In any case, it will be essential for alternatives to the digital ID system to be accessible, equitable and incl</w:t>
      </w:r>
      <w:r w:rsidR="00882648" w:rsidRPr="007A1CBE">
        <w:rPr>
          <w:rFonts w:ascii="Arial" w:hAnsi="Arial" w:cs="Arial"/>
          <w:sz w:val="24"/>
          <w:szCs w:val="24"/>
        </w:rPr>
        <w:t>usive</w:t>
      </w:r>
      <w:r w:rsidR="004554C6" w:rsidRPr="007A1CBE">
        <w:rPr>
          <w:rFonts w:ascii="Arial" w:hAnsi="Arial" w:cs="Arial"/>
          <w:sz w:val="24"/>
          <w:szCs w:val="24"/>
        </w:rPr>
        <w:t xml:space="preserve"> a</w:t>
      </w:r>
      <w:r w:rsidR="00415F95" w:rsidRPr="007A1CBE">
        <w:rPr>
          <w:rFonts w:ascii="Arial" w:hAnsi="Arial" w:cs="Arial"/>
          <w:sz w:val="24"/>
          <w:szCs w:val="24"/>
        </w:rPr>
        <w:t xml:space="preserve">t the outset, and to maintain this focus as the </w:t>
      </w:r>
      <w:r w:rsidR="004554C6" w:rsidRPr="007A1CBE">
        <w:rPr>
          <w:rFonts w:ascii="Arial" w:hAnsi="Arial" w:cs="Arial"/>
          <w:sz w:val="24"/>
          <w:szCs w:val="24"/>
        </w:rPr>
        <w:t>framework evolves.</w:t>
      </w:r>
      <w:r w:rsidR="00717D6D" w:rsidRPr="007A1CBE">
        <w:rPr>
          <w:rFonts w:ascii="Arial" w:hAnsi="Arial" w:cs="Arial"/>
          <w:sz w:val="24"/>
          <w:szCs w:val="24"/>
        </w:rPr>
        <w:t xml:space="preserve"> The same need </w:t>
      </w:r>
      <w:r w:rsidR="0048210F" w:rsidRPr="007A1CBE">
        <w:rPr>
          <w:rFonts w:ascii="Arial" w:hAnsi="Arial" w:cs="Arial"/>
          <w:sz w:val="24"/>
          <w:szCs w:val="24"/>
        </w:rPr>
        <w:t>for</w:t>
      </w:r>
      <w:r w:rsidR="00717D6D" w:rsidRPr="007A1CBE">
        <w:rPr>
          <w:rFonts w:ascii="Arial" w:hAnsi="Arial" w:cs="Arial"/>
          <w:sz w:val="24"/>
          <w:szCs w:val="24"/>
        </w:rPr>
        <w:t xml:space="preserve"> trust-building among the blin</w:t>
      </w:r>
      <w:r w:rsidR="0048210F" w:rsidRPr="007A1CBE">
        <w:rPr>
          <w:rFonts w:ascii="Arial" w:hAnsi="Arial" w:cs="Arial"/>
          <w:sz w:val="24"/>
          <w:szCs w:val="24"/>
        </w:rPr>
        <w:t>d</w:t>
      </w:r>
      <w:r w:rsidR="00717D6D" w:rsidRPr="007A1CBE">
        <w:rPr>
          <w:rFonts w:ascii="Arial" w:hAnsi="Arial" w:cs="Arial"/>
          <w:sz w:val="24"/>
          <w:szCs w:val="24"/>
        </w:rPr>
        <w:t xml:space="preserve"> and low vision community</w:t>
      </w:r>
      <w:r w:rsidR="0048210F" w:rsidRPr="007A1CBE">
        <w:rPr>
          <w:rFonts w:ascii="Arial" w:hAnsi="Arial" w:cs="Arial"/>
          <w:sz w:val="24"/>
          <w:szCs w:val="24"/>
        </w:rPr>
        <w:t xml:space="preserve"> that applies</w:t>
      </w:r>
      <w:r w:rsidR="00483403" w:rsidRPr="007A1CBE">
        <w:rPr>
          <w:rFonts w:ascii="Arial" w:hAnsi="Arial" w:cs="Arial"/>
          <w:sz w:val="24"/>
          <w:szCs w:val="24"/>
        </w:rPr>
        <w:t xml:space="preserve"> to the digital ID framework as a whole also applies to any alternative proofing mechanism</w:t>
      </w:r>
      <w:r w:rsidR="009B289F" w:rsidRPr="007A1CBE">
        <w:rPr>
          <w:rFonts w:ascii="Arial" w:hAnsi="Arial" w:cs="Arial"/>
          <w:sz w:val="24"/>
          <w:szCs w:val="24"/>
        </w:rPr>
        <w:t>s that are developed.</w:t>
      </w:r>
    </w:p>
    <w:p w14:paraId="41FFE675" w14:textId="77777777" w:rsidR="007A1CBE" w:rsidRPr="007A1CBE" w:rsidRDefault="007A1CBE" w:rsidP="007A1CBE">
      <w:pPr>
        <w:spacing w:after="0" w:line="240" w:lineRule="auto"/>
        <w:contextualSpacing/>
        <w:jc w:val="both"/>
        <w:rPr>
          <w:rFonts w:ascii="Arial" w:hAnsi="Arial" w:cs="Arial"/>
          <w:sz w:val="24"/>
          <w:szCs w:val="24"/>
        </w:rPr>
      </w:pPr>
    </w:p>
    <w:p w14:paraId="40F5A7C7" w14:textId="294EE14B" w:rsidR="00772F9F" w:rsidRDefault="00772F9F" w:rsidP="007A1CBE">
      <w:pPr>
        <w:pStyle w:val="Heading1"/>
        <w:contextualSpacing/>
        <w:jc w:val="both"/>
      </w:pPr>
      <w:r w:rsidRPr="007A1CBE">
        <w:t>Resources and Community Education</w:t>
      </w:r>
    </w:p>
    <w:p w14:paraId="0BC295A8" w14:textId="77777777" w:rsidR="007A1CBE" w:rsidRPr="007A1CBE" w:rsidRDefault="007A1CBE" w:rsidP="007A1CBE">
      <w:pPr>
        <w:spacing w:after="0" w:line="240" w:lineRule="auto"/>
        <w:contextualSpacing/>
        <w:jc w:val="both"/>
      </w:pPr>
    </w:p>
    <w:p w14:paraId="40B0D609" w14:textId="1BD8DFAD" w:rsidR="0054518E" w:rsidRDefault="00780BB8"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Our strong view is that provided the digital ID framework retains access and inclusion as a fundamental focus, it will </w:t>
      </w:r>
      <w:r w:rsidR="009A614C" w:rsidRPr="007A1CBE">
        <w:rPr>
          <w:rFonts w:ascii="Arial" w:hAnsi="Arial" w:cs="Arial"/>
          <w:sz w:val="24"/>
          <w:szCs w:val="24"/>
        </w:rPr>
        <w:t xml:space="preserve">offer significant benefits to the blind and low vision community. However, those benefits will not be immediately apparent to everyone, and it will be </w:t>
      </w:r>
      <w:r w:rsidR="00A578C2" w:rsidRPr="007A1CBE">
        <w:rPr>
          <w:rFonts w:ascii="Arial" w:hAnsi="Arial" w:cs="Arial"/>
          <w:sz w:val="24"/>
          <w:szCs w:val="24"/>
        </w:rPr>
        <w:lastRenderedPageBreak/>
        <w:t xml:space="preserve">necessary for </w:t>
      </w:r>
      <w:r w:rsidR="00284D53" w:rsidRPr="007A1CBE">
        <w:rPr>
          <w:rFonts w:ascii="Arial" w:hAnsi="Arial" w:cs="Arial"/>
          <w:sz w:val="24"/>
          <w:szCs w:val="24"/>
        </w:rPr>
        <w:t>t</w:t>
      </w:r>
      <w:r w:rsidR="00A578C2" w:rsidRPr="007A1CBE">
        <w:rPr>
          <w:rFonts w:ascii="Arial" w:hAnsi="Arial" w:cs="Arial"/>
          <w:sz w:val="24"/>
          <w:szCs w:val="24"/>
        </w:rPr>
        <w:t>he Government to work closely with Vision Australia and other organisations to develop appropriate and accessible resources</w:t>
      </w:r>
      <w:r w:rsidR="006743CB" w:rsidRPr="007A1CBE">
        <w:rPr>
          <w:rFonts w:ascii="Arial" w:hAnsi="Arial" w:cs="Arial"/>
          <w:sz w:val="24"/>
          <w:szCs w:val="24"/>
        </w:rPr>
        <w:t>,</w:t>
      </w:r>
      <w:r w:rsidR="00A578C2" w:rsidRPr="007A1CBE">
        <w:rPr>
          <w:rFonts w:ascii="Arial" w:hAnsi="Arial" w:cs="Arial"/>
          <w:sz w:val="24"/>
          <w:szCs w:val="24"/>
        </w:rPr>
        <w:t xml:space="preserve"> </w:t>
      </w:r>
      <w:r w:rsidR="00284D53" w:rsidRPr="007A1CBE">
        <w:rPr>
          <w:rFonts w:ascii="Arial" w:hAnsi="Arial" w:cs="Arial"/>
          <w:sz w:val="24"/>
          <w:szCs w:val="24"/>
        </w:rPr>
        <w:t>and</w:t>
      </w:r>
      <w:r w:rsidR="006743CB" w:rsidRPr="007A1CBE">
        <w:rPr>
          <w:rFonts w:ascii="Arial" w:hAnsi="Arial" w:cs="Arial"/>
          <w:sz w:val="24"/>
          <w:szCs w:val="24"/>
        </w:rPr>
        <w:t xml:space="preserve"> to raise awareness</w:t>
      </w:r>
      <w:r w:rsidR="00947526" w:rsidRPr="007A1CBE">
        <w:rPr>
          <w:rFonts w:ascii="Arial" w:hAnsi="Arial" w:cs="Arial"/>
          <w:sz w:val="24"/>
          <w:szCs w:val="24"/>
        </w:rPr>
        <w:t xml:space="preserve"> about the framework and educate our community in its use.</w:t>
      </w:r>
      <w:r w:rsidR="00334305" w:rsidRPr="007A1CBE">
        <w:rPr>
          <w:rFonts w:ascii="Arial" w:hAnsi="Arial" w:cs="Arial"/>
          <w:sz w:val="24"/>
          <w:szCs w:val="24"/>
        </w:rPr>
        <w:t xml:space="preserve"> It is important to understand</w:t>
      </w:r>
      <w:r w:rsidR="00947526" w:rsidRPr="007A1CBE">
        <w:rPr>
          <w:rFonts w:ascii="Arial" w:hAnsi="Arial" w:cs="Arial"/>
          <w:sz w:val="24"/>
          <w:szCs w:val="24"/>
        </w:rPr>
        <w:t xml:space="preserve"> </w:t>
      </w:r>
      <w:r w:rsidR="00334305" w:rsidRPr="007A1CBE">
        <w:rPr>
          <w:rFonts w:ascii="Arial" w:hAnsi="Arial" w:cs="Arial"/>
          <w:sz w:val="24"/>
          <w:szCs w:val="24"/>
        </w:rPr>
        <w:t>that resources must be targeted to specific disability groups, and that</w:t>
      </w:r>
      <w:r w:rsidR="00FF349F" w:rsidRPr="007A1CBE">
        <w:rPr>
          <w:rFonts w:ascii="Arial" w:hAnsi="Arial" w:cs="Arial"/>
          <w:sz w:val="24"/>
          <w:szCs w:val="24"/>
        </w:rPr>
        <w:t xml:space="preserve"> what is appropriate for one group is not necessarily appropriate for another</w:t>
      </w:r>
      <w:r w:rsidR="00AE2099" w:rsidRPr="007A1CBE">
        <w:rPr>
          <w:rFonts w:ascii="Arial" w:hAnsi="Arial" w:cs="Arial"/>
          <w:sz w:val="24"/>
          <w:szCs w:val="24"/>
        </w:rPr>
        <w:t xml:space="preserve">. Unless there is targeted consultation and co-design of resources and related activities, the </w:t>
      </w:r>
      <w:r w:rsidR="000767A5" w:rsidRPr="007A1CBE">
        <w:rPr>
          <w:rFonts w:ascii="Arial" w:hAnsi="Arial" w:cs="Arial"/>
          <w:sz w:val="24"/>
          <w:szCs w:val="24"/>
        </w:rPr>
        <w:t>potential benefits of the framework could be substantially undermined.</w:t>
      </w:r>
    </w:p>
    <w:p w14:paraId="5149678D" w14:textId="77777777" w:rsidR="007A1CBE" w:rsidRPr="007A1CBE" w:rsidRDefault="007A1CBE" w:rsidP="007A1CBE">
      <w:pPr>
        <w:spacing w:after="0" w:line="240" w:lineRule="auto"/>
        <w:contextualSpacing/>
        <w:jc w:val="both"/>
        <w:rPr>
          <w:rFonts w:ascii="Arial" w:hAnsi="Arial" w:cs="Arial"/>
          <w:sz w:val="24"/>
          <w:szCs w:val="24"/>
        </w:rPr>
      </w:pPr>
    </w:p>
    <w:p w14:paraId="7EF6094E" w14:textId="080F34AA" w:rsidR="009D23EC" w:rsidRPr="007A1CBE" w:rsidRDefault="00B3122C" w:rsidP="007A1CBE">
      <w:pPr>
        <w:pStyle w:val="Heading1"/>
        <w:contextualSpacing/>
        <w:jc w:val="both"/>
      </w:pPr>
      <w:r w:rsidRPr="007A1CBE">
        <w:t xml:space="preserve">Other </w:t>
      </w:r>
      <w:r w:rsidR="00772F9F" w:rsidRPr="007A1CBE">
        <w:t>O</w:t>
      </w:r>
      <w:r w:rsidRPr="007A1CBE">
        <w:t>pportunities for</w:t>
      </w:r>
      <w:r w:rsidR="00B9714B" w:rsidRPr="007A1CBE">
        <w:t xml:space="preserve"> </w:t>
      </w:r>
      <w:r w:rsidR="00E144C0" w:rsidRPr="007A1CBE">
        <w:t>R</w:t>
      </w:r>
      <w:r w:rsidRPr="007A1CBE">
        <w:t>eform</w:t>
      </w:r>
    </w:p>
    <w:p w14:paraId="7382958F" w14:textId="77777777" w:rsidR="00B3122C" w:rsidRPr="007A1CBE" w:rsidRDefault="00B3122C" w:rsidP="007A1CBE">
      <w:pPr>
        <w:spacing w:after="0" w:line="240" w:lineRule="auto"/>
        <w:contextualSpacing/>
        <w:jc w:val="both"/>
        <w:rPr>
          <w:rFonts w:ascii="Arial" w:hAnsi="Arial" w:cs="Arial"/>
          <w:sz w:val="24"/>
          <w:szCs w:val="24"/>
        </w:rPr>
      </w:pPr>
    </w:p>
    <w:p w14:paraId="1D8FD152" w14:textId="08167D71" w:rsidR="003378B0" w:rsidRDefault="002D3B0C" w:rsidP="007A1CBE">
      <w:pPr>
        <w:spacing w:after="0" w:line="240" w:lineRule="auto"/>
        <w:contextualSpacing/>
        <w:jc w:val="both"/>
        <w:rPr>
          <w:rFonts w:ascii="Arial" w:hAnsi="Arial" w:cs="Arial"/>
          <w:sz w:val="24"/>
          <w:szCs w:val="24"/>
        </w:rPr>
      </w:pPr>
      <w:r w:rsidRPr="007A1CBE">
        <w:rPr>
          <w:rFonts w:ascii="Arial" w:hAnsi="Arial" w:cs="Arial"/>
          <w:sz w:val="24"/>
          <w:szCs w:val="24"/>
        </w:rPr>
        <w:t>We reiterate comments we made in our previous submission about the need for reform of the current ID system</w:t>
      </w:r>
      <w:r w:rsidR="00972ED5" w:rsidRPr="007A1CBE">
        <w:rPr>
          <w:rFonts w:ascii="Arial" w:hAnsi="Arial" w:cs="Arial"/>
          <w:sz w:val="24"/>
          <w:szCs w:val="24"/>
        </w:rPr>
        <w:t>,</w:t>
      </w:r>
      <w:r w:rsidR="00E34A76" w:rsidRPr="007A1CBE">
        <w:rPr>
          <w:rFonts w:ascii="Arial" w:hAnsi="Arial" w:cs="Arial"/>
          <w:sz w:val="24"/>
          <w:szCs w:val="24"/>
        </w:rPr>
        <w:t xml:space="preserve"> </w:t>
      </w:r>
      <w:r w:rsidR="00972ED5" w:rsidRPr="007A1CBE">
        <w:rPr>
          <w:rFonts w:ascii="Arial" w:hAnsi="Arial" w:cs="Arial"/>
          <w:sz w:val="24"/>
          <w:szCs w:val="24"/>
        </w:rPr>
        <w:t xml:space="preserve">notwithstanding </w:t>
      </w:r>
      <w:r w:rsidR="00E34A76" w:rsidRPr="007A1CBE">
        <w:rPr>
          <w:rFonts w:ascii="Arial" w:hAnsi="Arial" w:cs="Arial"/>
          <w:sz w:val="24"/>
          <w:szCs w:val="24"/>
        </w:rPr>
        <w:t>the introduction of the digital ID framework. We continue to receive feedback from clients about the difficulties they are experiencing</w:t>
      </w:r>
      <w:r w:rsidR="00E923FF" w:rsidRPr="007A1CBE">
        <w:rPr>
          <w:rFonts w:ascii="Arial" w:hAnsi="Arial" w:cs="Arial"/>
          <w:sz w:val="24"/>
          <w:szCs w:val="24"/>
        </w:rPr>
        <w:t xml:space="preserve"> due to </w:t>
      </w:r>
      <w:r w:rsidR="00441F86" w:rsidRPr="007A1CBE">
        <w:rPr>
          <w:rFonts w:ascii="Arial" w:hAnsi="Arial" w:cs="Arial"/>
          <w:sz w:val="24"/>
          <w:szCs w:val="24"/>
        </w:rPr>
        <w:t xml:space="preserve">inequities in current ID requirements. </w:t>
      </w:r>
      <w:r w:rsidR="00980D57" w:rsidRPr="007A1CBE">
        <w:rPr>
          <w:rFonts w:ascii="Arial" w:hAnsi="Arial" w:cs="Arial"/>
          <w:sz w:val="24"/>
          <w:szCs w:val="24"/>
        </w:rPr>
        <w:t xml:space="preserve">We have already referred to </w:t>
      </w:r>
      <w:r w:rsidR="000425ED" w:rsidRPr="007A1CBE">
        <w:rPr>
          <w:rFonts w:ascii="Arial" w:hAnsi="Arial" w:cs="Arial"/>
          <w:sz w:val="24"/>
          <w:szCs w:val="24"/>
        </w:rPr>
        <w:t xml:space="preserve">disparities between a driver’s licence and </w:t>
      </w:r>
      <w:r w:rsidR="00425B8A" w:rsidRPr="007A1CBE">
        <w:rPr>
          <w:rFonts w:ascii="Arial" w:hAnsi="Arial" w:cs="Arial"/>
          <w:sz w:val="24"/>
          <w:szCs w:val="24"/>
        </w:rPr>
        <w:t>photo/proof of age cards, which d</w:t>
      </w:r>
      <w:r w:rsidR="00BE2585" w:rsidRPr="007A1CBE">
        <w:rPr>
          <w:rFonts w:ascii="Arial" w:hAnsi="Arial" w:cs="Arial"/>
          <w:sz w:val="24"/>
          <w:szCs w:val="24"/>
        </w:rPr>
        <w:t>isadvantage people who are blind or have low vision</w:t>
      </w:r>
      <w:r w:rsidR="00570AD5" w:rsidRPr="007A1CBE">
        <w:rPr>
          <w:rFonts w:ascii="Arial" w:hAnsi="Arial" w:cs="Arial"/>
          <w:sz w:val="24"/>
          <w:szCs w:val="24"/>
        </w:rPr>
        <w:t>.</w:t>
      </w:r>
      <w:r w:rsidR="00F12043" w:rsidRPr="007A1CBE">
        <w:rPr>
          <w:rFonts w:ascii="Arial" w:hAnsi="Arial" w:cs="Arial"/>
          <w:sz w:val="24"/>
          <w:szCs w:val="24"/>
        </w:rPr>
        <w:t xml:space="preserve"> Even if a person has a passport, there are situations</w:t>
      </w:r>
      <w:r w:rsidR="00AA1A46" w:rsidRPr="007A1CBE">
        <w:rPr>
          <w:rFonts w:ascii="Arial" w:hAnsi="Arial" w:cs="Arial"/>
          <w:sz w:val="24"/>
          <w:szCs w:val="24"/>
        </w:rPr>
        <w:t xml:space="preserve"> in which that is still insufficient to meet ID requirements (</w:t>
      </w:r>
      <w:r w:rsidR="00AC6036" w:rsidRPr="007A1CBE">
        <w:rPr>
          <w:rFonts w:ascii="Arial" w:hAnsi="Arial" w:cs="Arial"/>
          <w:sz w:val="24"/>
          <w:szCs w:val="24"/>
        </w:rPr>
        <w:t xml:space="preserve">the Working with Children check is one </w:t>
      </w:r>
      <w:r w:rsidR="007575EC" w:rsidRPr="007A1CBE">
        <w:rPr>
          <w:rFonts w:ascii="Arial" w:hAnsi="Arial" w:cs="Arial"/>
          <w:sz w:val="24"/>
          <w:szCs w:val="24"/>
        </w:rPr>
        <w:t>especially perve</w:t>
      </w:r>
      <w:r w:rsidR="001714AB" w:rsidRPr="007A1CBE">
        <w:rPr>
          <w:rFonts w:ascii="Arial" w:hAnsi="Arial" w:cs="Arial"/>
          <w:sz w:val="24"/>
          <w:szCs w:val="24"/>
        </w:rPr>
        <w:t>r</w:t>
      </w:r>
      <w:r w:rsidR="007575EC" w:rsidRPr="007A1CBE">
        <w:rPr>
          <w:rFonts w:ascii="Arial" w:hAnsi="Arial" w:cs="Arial"/>
          <w:sz w:val="24"/>
          <w:szCs w:val="24"/>
        </w:rPr>
        <w:t xml:space="preserve">se </w:t>
      </w:r>
      <w:r w:rsidR="00AC6036" w:rsidRPr="007A1CBE">
        <w:rPr>
          <w:rFonts w:ascii="Arial" w:hAnsi="Arial" w:cs="Arial"/>
          <w:sz w:val="24"/>
          <w:szCs w:val="24"/>
        </w:rPr>
        <w:t>example, as we noted in our previous submission).</w:t>
      </w:r>
    </w:p>
    <w:p w14:paraId="26E79E85" w14:textId="77777777" w:rsidR="007A1CBE" w:rsidRPr="007A1CBE" w:rsidRDefault="007A1CBE" w:rsidP="007A1CBE">
      <w:pPr>
        <w:spacing w:after="0" w:line="240" w:lineRule="auto"/>
        <w:contextualSpacing/>
        <w:jc w:val="both"/>
        <w:rPr>
          <w:rFonts w:ascii="Arial" w:hAnsi="Arial" w:cs="Arial"/>
          <w:sz w:val="24"/>
          <w:szCs w:val="24"/>
        </w:rPr>
      </w:pPr>
    </w:p>
    <w:p w14:paraId="17856C90" w14:textId="60B7FEC8" w:rsidR="00F374E9" w:rsidRPr="007A1CBE" w:rsidRDefault="00F374E9" w:rsidP="007A1CBE">
      <w:pPr>
        <w:pStyle w:val="Heading1"/>
        <w:contextualSpacing/>
        <w:jc w:val="both"/>
      </w:pPr>
      <w:r w:rsidRPr="007A1CBE">
        <w:t>Conclusion</w:t>
      </w:r>
    </w:p>
    <w:p w14:paraId="2044E5C6" w14:textId="77777777" w:rsidR="00F374E9" w:rsidRPr="007A1CBE" w:rsidRDefault="00F374E9" w:rsidP="007A1CBE">
      <w:pPr>
        <w:spacing w:after="0" w:line="240" w:lineRule="auto"/>
        <w:contextualSpacing/>
        <w:jc w:val="both"/>
        <w:rPr>
          <w:rFonts w:ascii="Arial" w:hAnsi="Arial" w:cs="Arial"/>
          <w:sz w:val="24"/>
          <w:szCs w:val="24"/>
        </w:rPr>
      </w:pPr>
    </w:p>
    <w:p w14:paraId="55728D09" w14:textId="5D643B24" w:rsidR="00F374E9" w:rsidRPr="007A1CBE" w:rsidRDefault="00F374E9"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The release of the Final Report of the Disability Royal Commission </w:t>
      </w:r>
      <w:r w:rsidR="00D03A85" w:rsidRPr="007A1CBE">
        <w:rPr>
          <w:rFonts w:ascii="Arial" w:hAnsi="Arial" w:cs="Arial"/>
          <w:sz w:val="24"/>
          <w:szCs w:val="24"/>
        </w:rPr>
        <w:t>heralds a renewed focus on disability by all levels of society</w:t>
      </w:r>
      <w:r w:rsidR="001A25CE" w:rsidRPr="007A1CBE">
        <w:rPr>
          <w:rFonts w:ascii="Arial" w:hAnsi="Arial" w:cs="Arial"/>
          <w:sz w:val="24"/>
          <w:szCs w:val="24"/>
        </w:rPr>
        <w:t xml:space="preserve">, </w:t>
      </w:r>
      <w:r w:rsidR="001512F1" w:rsidRPr="007A1CBE">
        <w:rPr>
          <w:rFonts w:ascii="Arial" w:hAnsi="Arial" w:cs="Arial"/>
          <w:sz w:val="24"/>
          <w:szCs w:val="24"/>
        </w:rPr>
        <w:t>founded on a right</w:t>
      </w:r>
      <w:r w:rsidR="00361C7B" w:rsidRPr="007A1CBE">
        <w:rPr>
          <w:rFonts w:ascii="Arial" w:hAnsi="Arial" w:cs="Arial"/>
          <w:sz w:val="24"/>
          <w:szCs w:val="24"/>
        </w:rPr>
        <w:t>s-based model of access and incl</w:t>
      </w:r>
      <w:r w:rsidR="00B07921" w:rsidRPr="007A1CBE">
        <w:rPr>
          <w:rFonts w:ascii="Arial" w:hAnsi="Arial" w:cs="Arial"/>
          <w:sz w:val="24"/>
          <w:szCs w:val="24"/>
        </w:rPr>
        <w:t>u</w:t>
      </w:r>
      <w:r w:rsidR="00361C7B" w:rsidRPr="007A1CBE">
        <w:rPr>
          <w:rFonts w:ascii="Arial" w:hAnsi="Arial" w:cs="Arial"/>
          <w:sz w:val="24"/>
          <w:szCs w:val="24"/>
        </w:rPr>
        <w:t>sion. The Commissioners outlined a</w:t>
      </w:r>
      <w:r w:rsidR="006E31C0" w:rsidRPr="007A1CBE">
        <w:rPr>
          <w:rFonts w:ascii="Arial" w:hAnsi="Arial" w:cs="Arial"/>
          <w:sz w:val="24"/>
          <w:szCs w:val="24"/>
        </w:rPr>
        <w:t xml:space="preserve"> noble</w:t>
      </w:r>
      <w:r w:rsidR="00361C7B" w:rsidRPr="007A1CBE">
        <w:rPr>
          <w:rFonts w:ascii="Arial" w:hAnsi="Arial" w:cs="Arial"/>
          <w:sz w:val="24"/>
          <w:szCs w:val="24"/>
        </w:rPr>
        <w:t xml:space="preserve"> vision for the future:</w:t>
      </w:r>
    </w:p>
    <w:p w14:paraId="4C52F66F" w14:textId="77777777" w:rsidR="004133FD" w:rsidRPr="007A1CBE" w:rsidRDefault="004133FD" w:rsidP="007A1CBE">
      <w:pPr>
        <w:spacing w:after="0" w:line="240" w:lineRule="auto"/>
        <w:contextualSpacing/>
        <w:jc w:val="both"/>
        <w:rPr>
          <w:rFonts w:ascii="Arial" w:hAnsi="Arial" w:cs="Arial"/>
          <w:sz w:val="24"/>
          <w:szCs w:val="24"/>
        </w:rPr>
      </w:pPr>
    </w:p>
    <w:p w14:paraId="169ACA32" w14:textId="7C1E840E" w:rsidR="006E5265" w:rsidRPr="007A1CBE" w:rsidRDefault="006E5265" w:rsidP="007A1CBE">
      <w:pPr>
        <w:spacing w:after="0" w:line="240" w:lineRule="auto"/>
        <w:ind w:left="720"/>
        <w:contextualSpacing/>
        <w:jc w:val="both"/>
        <w:rPr>
          <w:rFonts w:ascii="Arial" w:hAnsi="Arial" w:cs="Arial"/>
          <w:i/>
          <w:iCs/>
          <w:sz w:val="24"/>
          <w:szCs w:val="24"/>
        </w:rPr>
      </w:pPr>
      <w:r w:rsidRPr="007A1CBE">
        <w:rPr>
          <w:rFonts w:ascii="Arial" w:hAnsi="Arial" w:cs="Arial"/>
          <w:i/>
          <w:iCs/>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0E7BF1B5" w14:textId="77777777" w:rsidR="004133FD" w:rsidRPr="007A1CBE" w:rsidRDefault="004133FD" w:rsidP="007A1CBE">
      <w:pPr>
        <w:spacing w:after="0" w:line="240" w:lineRule="auto"/>
        <w:ind w:left="720"/>
        <w:contextualSpacing/>
        <w:jc w:val="both"/>
        <w:rPr>
          <w:rFonts w:ascii="Arial" w:hAnsi="Arial" w:cs="Arial"/>
          <w:sz w:val="24"/>
          <w:szCs w:val="24"/>
        </w:rPr>
      </w:pPr>
    </w:p>
    <w:p w14:paraId="41B72AD2" w14:textId="74D2EA5F" w:rsidR="009366AB" w:rsidRPr="007A1CBE" w:rsidRDefault="00E96757"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Making this vision a reality </w:t>
      </w:r>
      <w:r w:rsidR="00E0604B" w:rsidRPr="007A1CBE">
        <w:rPr>
          <w:rFonts w:ascii="Arial" w:hAnsi="Arial" w:cs="Arial"/>
          <w:sz w:val="24"/>
          <w:szCs w:val="24"/>
        </w:rPr>
        <w:t>will be the task of a generatio</w:t>
      </w:r>
      <w:r w:rsidR="00207945" w:rsidRPr="007A1CBE">
        <w:rPr>
          <w:rFonts w:ascii="Arial" w:hAnsi="Arial" w:cs="Arial"/>
          <w:sz w:val="24"/>
          <w:szCs w:val="24"/>
        </w:rPr>
        <w:t xml:space="preserve">n: a task that </w:t>
      </w:r>
      <w:r w:rsidR="004C3C6E" w:rsidRPr="007A1CBE">
        <w:rPr>
          <w:rFonts w:ascii="Arial" w:hAnsi="Arial" w:cs="Arial"/>
          <w:sz w:val="24"/>
          <w:szCs w:val="24"/>
        </w:rPr>
        <w:t xml:space="preserve">has already begun but which will require </w:t>
      </w:r>
      <w:r w:rsidR="00CA2731" w:rsidRPr="007A1CBE">
        <w:rPr>
          <w:rFonts w:ascii="Arial" w:hAnsi="Arial" w:cs="Arial"/>
          <w:sz w:val="24"/>
          <w:szCs w:val="24"/>
        </w:rPr>
        <w:t xml:space="preserve">commitment, </w:t>
      </w:r>
      <w:r w:rsidR="004C3C6E" w:rsidRPr="007A1CBE">
        <w:rPr>
          <w:rFonts w:ascii="Arial" w:hAnsi="Arial" w:cs="Arial"/>
          <w:sz w:val="24"/>
          <w:szCs w:val="24"/>
        </w:rPr>
        <w:t>dedication, and passion</w:t>
      </w:r>
      <w:r w:rsidR="00CA2731" w:rsidRPr="007A1CBE">
        <w:rPr>
          <w:rFonts w:ascii="Arial" w:hAnsi="Arial" w:cs="Arial"/>
          <w:sz w:val="24"/>
          <w:szCs w:val="24"/>
        </w:rPr>
        <w:t xml:space="preserve"> to comp</w:t>
      </w:r>
      <w:r w:rsidR="001760D4" w:rsidRPr="007A1CBE">
        <w:rPr>
          <w:rFonts w:ascii="Arial" w:hAnsi="Arial" w:cs="Arial"/>
          <w:sz w:val="24"/>
          <w:szCs w:val="24"/>
        </w:rPr>
        <w:t xml:space="preserve">lete. </w:t>
      </w:r>
      <w:r w:rsidR="001107BE" w:rsidRPr="007A1CBE">
        <w:rPr>
          <w:rFonts w:ascii="Arial" w:hAnsi="Arial" w:cs="Arial"/>
          <w:sz w:val="24"/>
          <w:szCs w:val="24"/>
        </w:rPr>
        <w:t>Through legislation, policies, practices, products and services, governments</w:t>
      </w:r>
      <w:r w:rsidR="004C3C6E" w:rsidRPr="007A1CBE">
        <w:rPr>
          <w:rFonts w:ascii="Arial" w:hAnsi="Arial" w:cs="Arial"/>
          <w:sz w:val="24"/>
          <w:szCs w:val="24"/>
        </w:rPr>
        <w:t xml:space="preserve"> </w:t>
      </w:r>
      <w:r w:rsidR="00877E09" w:rsidRPr="007A1CBE">
        <w:rPr>
          <w:rFonts w:ascii="Arial" w:hAnsi="Arial" w:cs="Arial"/>
          <w:sz w:val="24"/>
          <w:szCs w:val="24"/>
        </w:rPr>
        <w:t>can provide leadership</w:t>
      </w:r>
      <w:r w:rsidR="00F95BA2" w:rsidRPr="007A1CBE">
        <w:rPr>
          <w:rFonts w:ascii="Arial" w:hAnsi="Arial" w:cs="Arial"/>
          <w:sz w:val="24"/>
          <w:szCs w:val="24"/>
        </w:rPr>
        <w:t xml:space="preserve"> in refracting </w:t>
      </w:r>
      <w:r w:rsidR="00836347" w:rsidRPr="007A1CBE">
        <w:rPr>
          <w:rFonts w:ascii="Arial" w:hAnsi="Arial" w:cs="Arial"/>
          <w:sz w:val="24"/>
          <w:szCs w:val="24"/>
        </w:rPr>
        <w:t xml:space="preserve">everything they do </w:t>
      </w:r>
      <w:r w:rsidR="00FD7C44" w:rsidRPr="007A1CBE">
        <w:rPr>
          <w:rFonts w:ascii="Arial" w:hAnsi="Arial" w:cs="Arial"/>
          <w:sz w:val="24"/>
          <w:szCs w:val="24"/>
        </w:rPr>
        <w:t xml:space="preserve">and say </w:t>
      </w:r>
      <w:r w:rsidR="00836347" w:rsidRPr="007A1CBE">
        <w:rPr>
          <w:rFonts w:ascii="Arial" w:hAnsi="Arial" w:cs="Arial"/>
          <w:sz w:val="24"/>
          <w:szCs w:val="24"/>
        </w:rPr>
        <w:t xml:space="preserve">through a disability </w:t>
      </w:r>
      <w:r w:rsidR="00FE4BED" w:rsidRPr="007A1CBE">
        <w:rPr>
          <w:rFonts w:ascii="Arial" w:hAnsi="Arial" w:cs="Arial"/>
          <w:sz w:val="24"/>
          <w:szCs w:val="24"/>
        </w:rPr>
        <w:t>prism</w:t>
      </w:r>
      <w:r w:rsidR="00836347" w:rsidRPr="007A1CBE">
        <w:rPr>
          <w:rFonts w:ascii="Arial" w:hAnsi="Arial" w:cs="Arial"/>
          <w:sz w:val="24"/>
          <w:szCs w:val="24"/>
        </w:rPr>
        <w:t>.</w:t>
      </w:r>
    </w:p>
    <w:p w14:paraId="3C9DD3A5" w14:textId="77777777" w:rsidR="00FD7C44" w:rsidRPr="007A1CBE" w:rsidRDefault="00FD7C44" w:rsidP="007A1CBE">
      <w:pPr>
        <w:spacing w:after="0" w:line="240" w:lineRule="auto"/>
        <w:contextualSpacing/>
        <w:jc w:val="both"/>
        <w:rPr>
          <w:rFonts w:ascii="Arial" w:hAnsi="Arial" w:cs="Arial"/>
          <w:sz w:val="24"/>
          <w:szCs w:val="24"/>
        </w:rPr>
      </w:pPr>
    </w:p>
    <w:p w14:paraId="162C72A2" w14:textId="65EBB0DA" w:rsidR="00FD7C44" w:rsidRPr="007A1CBE" w:rsidRDefault="00FD7C44"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The </w:t>
      </w:r>
      <w:r w:rsidR="00BE153F">
        <w:rPr>
          <w:rFonts w:ascii="Arial" w:hAnsi="Arial" w:cs="Arial"/>
          <w:sz w:val="24"/>
          <w:szCs w:val="24"/>
        </w:rPr>
        <w:t>d</w:t>
      </w:r>
      <w:r w:rsidRPr="007A1CBE">
        <w:rPr>
          <w:rFonts w:ascii="Arial" w:hAnsi="Arial" w:cs="Arial"/>
          <w:sz w:val="24"/>
          <w:szCs w:val="24"/>
        </w:rPr>
        <w:t>igital ID</w:t>
      </w:r>
      <w:r w:rsidR="00522709" w:rsidRPr="007A1CBE">
        <w:rPr>
          <w:rFonts w:ascii="Arial" w:hAnsi="Arial" w:cs="Arial"/>
          <w:sz w:val="24"/>
          <w:szCs w:val="24"/>
        </w:rPr>
        <w:t xml:space="preserve"> </w:t>
      </w:r>
      <w:r w:rsidR="00A50E6F" w:rsidRPr="007A1CBE">
        <w:rPr>
          <w:rFonts w:ascii="Arial" w:hAnsi="Arial" w:cs="Arial"/>
          <w:sz w:val="24"/>
          <w:szCs w:val="24"/>
        </w:rPr>
        <w:t>framework provides an</w:t>
      </w:r>
      <w:r w:rsidR="009102C5" w:rsidRPr="007A1CBE">
        <w:rPr>
          <w:rFonts w:ascii="Arial" w:hAnsi="Arial" w:cs="Arial"/>
          <w:sz w:val="24"/>
          <w:szCs w:val="24"/>
        </w:rPr>
        <w:t xml:space="preserve"> </w:t>
      </w:r>
      <w:r w:rsidR="0068401B" w:rsidRPr="007A1CBE">
        <w:rPr>
          <w:rFonts w:ascii="Arial" w:hAnsi="Arial" w:cs="Arial"/>
          <w:sz w:val="24"/>
          <w:szCs w:val="24"/>
        </w:rPr>
        <w:t xml:space="preserve">excellent </w:t>
      </w:r>
      <w:r w:rsidR="00A50E6F" w:rsidRPr="007A1CBE">
        <w:rPr>
          <w:rFonts w:ascii="Arial" w:hAnsi="Arial" w:cs="Arial"/>
          <w:sz w:val="24"/>
          <w:szCs w:val="24"/>
        </w:rPr>
        <w:t xml:space="preserve">opportunity </w:t>
      </w:r>
      <w:r w:rsidR="00BB4C5B" w:rsidRPr="007A1CBE">
        <w:rPr>
          <w:rFonts w:ascii="Arial" w:hAnsi="Arial" w:cs="Arial"/>
          <w:sz w:val="24"/>
          <w:szCs w:val="24"/>
        </w:rPr>
        <w:t>to</w:t>
      </w:r>
      <w:r w:rsidR="00FE4BED" w:rsidRPr="007A1CBE">
        <w:rPr>
          <w:rFonts w:ascii="Arial" w:hAnsi="Arial" w:cs="Arial"/>
          <w:sz w:val="24"/>
          <w:szCs w:val="24"/>
        </w:rPr>
        <w:t xml:space="preserve"> </w:t>
      </w:r>
      <w:r w:rsidR="005B26FB" w:rsidRPr="007A1CBE">
        <w:rPr>
          <w:rFonts w:ascii="Arial" w:hAnsi="Arial" w:cs="Arial"/>
          <w:sz w:val="24"/>
          <w:szCs w:val="24"/>
        </w:rPr>
        <w:t>reflect</w:t>
      </w:r>
      <w:r w:rsidR="008F7EE9" w:rsidRPr="007A1CBE">
        <w:rPr>
          <w:rFonts w:ascii="Arial" w:hAnsi="Arial" w:cs="Arial"/>
          <w:sz w:val="24"/>
          <w:szCs w:val="24"/>
        </w:rPr>
        <w:t xml:space="preserve"> this vision</w:t>
      </w:r>
      <w:r w:rsidR="00BB4C5B" w:rsidRPr="007A1CBE">
        <w:rPr>
          <w:rFonts w:ascii="Arial" w:hAnsi="Arial" w:cs="Arial"/>
          <w:sz w:val="24"/>
          <w:szCs w:val="24"/>
        </w:rPr>
        <w:t xml:space="preserve"> by helping to remove ghettos of digital exclusion</w:t>
      </w:r>
      <w:r w:rsidR="008F7EE9" w:rsidRPr="007A1CBE">
        <w:rPr>
          <w:rFonts w:ascii="Arial" w:hAnsi="Arial" w:cs="Arial"/>
          <w:sz w:val="24"/>
          <w:szCs w:val="24"/>
        </w:rPr>
        <w:t xml:space="preserve">. </w:t>
      </w:r>
      <w:r w:rsidR="00F91020" w:rsidRPr="007A1CBE">
        <w:rPr>
          <w:rFonts w:ascii="Arial" w:hAnsi="Arial" w:cs="Arial"/>
          <w:sz w:val="24"/>
          <w:szCs w:val="24"/>
        </w:rPr>
        <w:t>P</w:t>
      </w:r>
      <w:r w:rsidR="002E1757" w:rsidRPr="007A1CBE">
        <w:rPr>
          <w:rFonts w:ascii="Arial" w:hAnsi="Arial" w:cs="Arial"/>
          <w:sz w:val="24"/>
          <w:szCs w:val="24"/>
        </w:rPr>
        <w:t>eopl</w:t>
      </w:r>
      <w:r w:rsidR="0054217E" w:rsidRPr="007A1CBE">
        <w:rPr>
          <w:rFonts w:ascii="Arial" w:hAnsi="Arial" w:cs="Arial"/>
          <w:sz w:val="24"/>
          <w:szCs w:val="24"/>
        </w:rPr>
        <w:t>e</w:t>
      </w:r>
      <w:r w:rsidR="002E1757" w:rsidRPr="007A1CBE">
        <w:rPr>
          <w:rFonts w:ascii="Arial" w:hAnsi="Arial" w:cs="Arial"/>
          <w:sz w:val="24"/>
          <w:szCs w:val="24"/>
        </w:rPr>
        <w:t xml:space="preserve"> with a disability</w:t>
      </w:r>
      <w:r w:rsidR="00A65F66" w:rsidRPr="007A1CBE">
        <w:rPr>
          <w:rFonts w:ascii="Arial" w:hAnsi="Arial" w:cs="Arial"/>
          <w:sz w:val="24"/>
          <w:szCs w:val="24"/>
        </w:rPr>
        <w:t xml:space="preserve">, including people who are blind or have low vision, </w:t>
      </w:r>
      <w:r w:rsidR="002D6046" w:rsidRPr="007A1CBE">
        <w:rPr>
          <w:rFonts w:ascii="Arial" w:hAnsi="Arial" w:cs="Arial"/>
          <w:sz w:val="24"/>
          <w:szCs w:val="24"/>
        </w:rPr>
        <w:t>will benefit</w:t>
      </w:r>
      <w:r w:rsidR="00D90294" w:rsidRPr="007A1CBE">
        <w:rPr>
          <w:rFonts w:ascii="Arial" w:hAnsi="Arial" w:cs="Arial"/>
          <w:sz w:val="24"/>
          <w:szCs w:val="24"/>
        </w:rPr>
        <w:t xml:space="preserve"> along with the rest of the community</w:t>
      </w:r>
      <w:r w:rsidR="001B1DD3" w:rsidRPr="007A1CBE">
        <w:rPr>
          <w:rFonts w:ascii="Arial" w:hAnsi="Arial" w:cs="Arial"/>
          <w:sz w:val="24"/>
          <w:szCs w:val="24"/>
        </w:rPr>
        <w:t>, but only</w:t>
      </w:r>
      <w:r w:rsidR="00D90294" w:rsidRPr="007A1CBE">
        <w:rPr>
          <w:rFonts w:ascii="Arial" w:hAnsi="Arial" w:cs="Arial"/>
          <w:sz w:val="24"/>
          <w:szCs w:val="24"/>
        </w:rPr>
        <w:t xml:space="preserve"> if access and inclusion remai</w:t>
      </w:r>
      <w:r w:rsidR="00131421" w:rsidRPr="007A1CBE">
        <w:rPr>
          <w:rFonts w:ascii="Arial" w:hAnsi="Arial" w:cs="Arial"/>
          <w:sz w:val="24"/>
          <w:szCs w:val="24"/>
        </w:rPr>
        <w:t>n foundational and integral to the new system</w:t>
      </w:r>
      <w:r w:rsidR="00490857" w:rsidRPr="007A1CBE">
        <w:rPr>
          <w:rFonts w:ascii="Arial" w:hAnsi="Arial" w:cs="Arial"/>
          <w:sz w:val="24"/>
          <w:szCs w:val="24"/>
        </w:rPr>
        <w:t xml:space="preserve"> as it evolves in practice</w:t>
      </w:r>
      <w:r w:rsidR="00131421" w:rsidRPr="007A1CBE">
        <w:rPr>
          <w:rFonts w:ascii="Arial" w:hAnsi="Arial" w:cs="Arial"/>
          <w:sz w:val="24"/>
          <w:szCs w:val="24"/>
        </w:rPr>
        <w:t>.</w:t>
      </w:r>
      <w:r w:rsidR="008F7EE9" w:rsidRPr="007A1CBE">
        <w:rPr>
          <w:rFonts w:ascii="Arial" w:hAnsi="Arial" w:cs="Arial"/>
          <w:sz w:val="24"/>
          <w:szCs w:val="24"/>
        </w:rPr>
        <w:t xml:space="preserve"> We look forward to be</w:t>
      </w:r>
      <w:r w:rsidR="00BB2445" w:rsidRPr="007A1CBE">
        <w:rPr>
          <w:rFonts w:ascii="Arial" w:hAnsi="Arial" w:cs="Arial"/>
          <w:sz w:val="24"/>
          <w:szCs w:val="24"/>
        </w:rPr>
        <w:t>ing part of ongoing discussions</w:t>
      </w:r>
      <w:r w:rsidR="00590701" w:rsidRPr="007A1CBE">
        <w:rPr>
          <w:rFonts w:ascii="Arial" w:hAnsi="Arial" w:cs="Arial"/>
          <w:sz w:val="24"/>
          <w:szCs w:val="24"/>
        </w:rPr>
        <w:t xml:space="preserve"> and to contributing our expertise in the service of our community.</w:t>
      </w:r>
    </w:p>
    <w:p w14:paraId="1975687F" w14:textId="77777777" w:rsidR="00215840" w:rsidRPr="007A1CBE" w:rsidRDefault="00215840" w:rsidP="007A1CBE">
      <w:pPr>
        <w:spacing w:after="0" w:line="240" w:lineRule="auto"/>
        <w:contextualSpacing/>
        <w:jc w:val="both"/>
        <w:rPr>
          <w:rFonts w:ascii="Arial" w:eastAsia="SimSun" w:hAnsi="Arial" w:cs="Arial"/>
          <w:b/>
          <w:bCs/>
          <w:iCs/>
          <w:w w:val="105"/>
          <w:kern w:val="40"/>
          <w:sz w:val="24"/>
          <w:szCs w:val="24"/>
        </w:rPr>
      </w:pPr>
      <w:r w:rsidRPr="007A1CBE">
        <w:rPr>
          <w:rFonts w:ascii="Arial" w:hAnsi="Arial" w:cs="Arial"/>
          <w:sz w:val="24"/>
          <w:szCs w:val="24"/>
        </w:rPr>
        <w:br w:type="page"/>
      </w:r>
    </w:p>
    <w:p w14:paraId="035E9BB3" w14:textId="5A94CC7B" w:rsidR="006E5265" w:rsidRPr="007A1CBE" w:rsidRDefault="006E5265" w:rsidP="007A1CBE">
      <w:pPr>
        <w:pStyle w:val="Heading1"/>
        <w:contextualSpacing/>
        <w:jc w:val="both"/>
      </w:pPr>
      <w:r w:rsidRPr="007A1CBE">
        <w:lastRenderedPageBreak/>
        <w:t>About Vision Australia</w:t>
      </w:r>
    </w:p>
    <w:p w14:paraId="5F87E72F" w14:textId="77777777" w:rsidR="006E5265" w:rsidRPr="007A1CBE" w:rsidRDefault="006E5265" w:rsidP="007A1CBE">
      <w:pPr>
        <w:spacing w:after="0" w:line="240" w:lineRule="auto"/>
        <w:contextualSpacing/>
        <w:jc w:val="both"/>
        <w:rPr>
          <w:rFonts w:ascii="Arial" w:hAnsi="Arial" w:cs="Arial"/>
          <w:sz w:val="24"/>
          <w:szCs w:val="24"/>
        </w:rPr>
      </w:pPr>
    </w:p>
    <w:p w14:paraId="7BBCE903" w14:textId="2AF28632" w:rsidR="006E5265" w:rsidRPr="007A1CBE"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9440A5C" w14:textId="77777777" w:rsidR="006E5265" w:rsidRPr="007A1CBE" w:rsidRDefault="006E5265" w:rsidP="007A1CBE">
      <w:pPr>
        <w:spacing w:after="0" w:line="240" w:lineRule="auto"/>
        <w:contextualSpacing/>
        <w:jc w:val="both"/>
        <w:rPr>
          <w:rFonts w:ascii="Arial" w:hAnsi="Arial" w:cs="Arial"/>
          <w:sz w:val="24"/>
          <w:szCs w:val="24"/>
        </w:rPr>
      </w:pPr>
    </w:p>
    <w:p w14:paraId="624E1F0C" w14:textId="77777777" w:rsidR="006E5265" w:rsidRPr="007A1CBE"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09EEF7" w14:textId="77777777" w:rsidR="006E5265" w:rsidRPr="007A1CBE" w:rsidRDefault="006E5265" w:rsidP="007A1CBE">
      <w:pPr>
        <w:spacing w:after="0" w:line="240" w:lineRule="auto"/>
        <w:contextualSpacing/>
        <w:jc w:val="both"/>
        <w:rPr>
          <w:rFonts w:ascii="Arial" w:hAnsi="Arial" w:cs="Arial"/>
          <w:sz w:val="24"/>
          <w:szCs w:val="24"/>
        </w:rPr>
      </w:pPr>
    </w:p>
    <w:p w14:paraId="1A21713E" w14:textId="77777777" w:rsidR="006E5265" w:rsidRPr="007A1CBE"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10022680" w14:textId="77777777" w:rsidR="006E5265" w:rsidRPr="007A1CBE" w:rsidRDefault="006E5265" w:rsidP="007A1CBE">
      <w:pPr>
        <w:spacing w:after="0" w:line="240" w:lineRule="auto"/>
        <w:contextualSpacing/>
        <w:jc w:val="both"/>
        <w:rPr>
          <w:rFonts w:ascii="Arial" w:hAnsi="Arial" w:cs="Arial"/>
          <w:sz w:val="24"/>
          <w:szCs w:val="24"/>
        </w:rPr>
      </w:pPr>
    </w:p>
    <w:p w14:paraId="3D8BC136" w14:textId="77777777" w:rsidR="006E5265" w:rsidRPr="007A1CBE"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357FFDC0" w14:textId="77777777" w:rsidR="006E5265" w:rsidRPr="007A1CBE" w:rsidRDefault="006E5265" w:rsidP="007A1CBE">
      <w:pPr>
        <w:spacing w:after="0" w:line="240" w:lineRule="auto"/>
        <w:contextualSpacing/>
        <w:jc w:val="both"/>
        <w:rPr>
          <w:rFonts w:ascii="Arial" w:hAnsi="Arial" w:cs="Arial"/>
          <w:sz w:val="24"/>
          <w:szCs w:val="24"/>
        </w:rPr>
      </w:pPr>
    </w:p>
    <w:p w14:paraId="0A366D05" w14:textId="77777777" w:rsidR="006E5265" w:rsidRPr="007A1CBE"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65010A1E" w14:textId="77777777" w:rsidR="006E5265" w:rsidRPr="007A1CBE" w:rsidRDefault="006E5265" w:rsidP="007A1CBE">
      <w:pPr>
        <w:spacing w:after="0" w:line="240" w:lineRule="auto"/>
        <w:contextualSpacing/>
        <w:jc w:val="both"/>
        <w:rPr>
          <w:rFonts w:ascii="Arial" w:hAnsi="Arial" w:cs="Arial"/>
          <w:sz w:val="24"/>
          <w:szCs w:val="24"/>
        </w:rPr>
      </w:pPr>
    </w:p>
    <w:p w14:paraId="73EE0EAA" w14:textId="77777777" w:rsidR="006E5265" w:rsidRPr="007A1CBE" w:rsidRDefault="006E5265" w:rsidP="007A1CBE">
      <w:pPr>
        <w:spacing w:after="0" w:line="240" w:lineRule="auto"/>
        <w:contextualSpacing/>
        <w:jc w:val="both"/>
        <w:rPr>
          <w:rFonts w:ascii="Arial" w:hAnsi="Arial" w:cs="Arial"/>
          <w:sz w:val="24"/>
          <w:szCs w:val="24"/>
        </w:rPr>
      </w:pPr>
      <w:r w:rsidRPr="007A1CBE">
        <w:rPr>
          <w:rFonts w:ascii="Arial" w:hAnsi="Arial" w:cs="Arial"/>
          <w:sz w:val="24"/>
          <w:szCs w:val="24"/>
        </w:rPr>
        <w:t>Vision Australia is also a significant employer of people who are blind or have low vision, with 15% of total staff having vision impairment.</w:t>
      </w:r>
    </w:p>
    <w:p w14:paraId="13A5B1DF" w14:textId="3D9DBB62" w:rsidR="004E6F69" w:rsidRDefault="004E6F69" w:rsidP="007A1CBE">
      <w:pPr>
        <w:spacing w:after="0" w:line="240" w:lineRule="auto"/>
        <w:contextualSpacing/>
        <w:jc w:val="both"/>
        <w:rPr>
          <w:rFonts w:ascii="Arial" w:hAnsi="Arial" w:cs="Arial"/>
          <w:sz w:val="24"/>
          <w:szCs w:val="24"/>
        </w:rPr>
      </w:pPr>
    </w:p>
    <w:p w14:paraId="708A2FFF" w14:textId="77777777" w:rsidR="007A1CBE" w:rsidRDefault="007A1CBE" w:rsidP="007A1CBE">
      <w:pPr>
        <w:spacing w:after="0" w:line="240" w:lineRule="auto"/>
        <w:contextualSpacing/>
        <w:jc w:val="both"/>
        <w:rPr>
          <w:rFonts w:ascii="Arial" w:hAnsi="Arial" w:cs="Arial"/>
          <w:sz w:val="24"/>
          <w:szCs w:val="24"/>
        </w:rPr>
      </w:pPr>
    </w:p>
    <w:p w14:paraId="0709655C" w14:textId="77777777" w:rsidR="007A1CBE" w:rsidRPr="007A1CBE" w:rsidRDefault="007A1CBE" w:rsidP="007A1CBE">
      <w:pPr>
        <w:spacing w:after="0" w:line="240" w:lineRule="auto"/>
        <w:contextualSpacing/>
        <w:jc w:val="both"/>
        <w:rPr>
          <w:rFonts w:ascii="Arial" w:hAnsi="Arial" w:cs="Arial"/>
          <w:sz w:val="24"/>
          <w:szCs w:val="24"/>
        </w:rPr>
      </w:pPr>
    </w:p>
    <w:sectPr w:rsidR="007A1CBE" w:rsidRPr="007A1C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DDF8" w14:textId="77777777" w:rsidR="00286E7C" w:rsidRDefault="00286E7C" w:rsidP="0070267A">
      <w:pPr>
        <w:spacing w:after="0" w:line="240" w:lineRule="auto"/>
      </w:pPr>
      <w:r>
        <w:separator/>
      </w:r>
    </w:p>
  </w:endnote>
  <w:endnote w:type="continuationSeparator" w:id="0">
    <w:p w14:paraId="2E52E33A" w14:textId="77777777" w:rsidR="00286E7C" w:rsidRDefault="00286E7C" w:rsidP="0070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5FFD" w14:textId="77777777" w:rsidR="0070267A" w:rsidRDefault="0070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63B0" w14:textId="77777777" w:rsidR="0070267A" w:rsidRDefault="00702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0C63" w14:textId="77777777" w:rsidR="0070267A" w:rsidRDefault="0070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1D01" w14:textId="77777777" w:rsidR="00286E7C" w:rsidRDefault="00286E7C" w:rsidP="0070267A">
      <w:pPr>
        <w:spacing w:after="0" w:line="240" w:lineRule="auto"/>
      </w:pPr>
      <w:r>
        <w:separator/>
      </w:r>
    </w:p>
  </w:footnote>
  <w:footnote w:type="continuationSeparator" w:id="0">
    <w:p w14:paraId="0EA92BC4" w14:textId="77777777" w:rsidR="00286E7C" w:rsidRDefault="00286E7C" w:rsidP="0070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E7E4" w14:textId="77777777" w:rsidR="0070267A" w:rsidRDefault="0070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DD38" w14:textId="77777777" w:rsidR="0070267A" w:rsidRDefault="00702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4DE7" w14:textId="77777777" w:rsidR="0070267A" w:rsidRDefault="0070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12220"/>
    <w:multiLevelType w:val="hybridMultilevel"/>
    <w:tmpl w:val="39E46930"/>
    <w:lvl w:ilvl="0" w:tplc="9EF47C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7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AC"/>
    <w:rsid w:val="0000150D"/>
    <w:rsid w:val="00001DB7"/>
    <w:rsid w:val="00002CC5"/>
    <w:rsid w:val="00004E16"/>
    <w:rsid w:val="00005DE1"/>
    <w:rsid w:val="000061E0"/>
    <w:rsid w:val="00006BDB"/>
    <w:rsid w:val="000106B5"/>
    <w:rsid w:val="00010FCB"/>
    <w:rsid w:val="00012093"/>
    <w:rsid w:val="000124BB"/>
    <w:rsid w:val="00012C31"/>
    <w:rsid w:val="00013536"/>
    <w:rsid w:val="00014528"/>
    <w:rsid w:val="000201F9"/>
    <w:rsid w:val="00021DD8"/>
    <w:rsid w:val="000238ED"/>
    <w:rsid w:val="000252A6"/>
    <w:rsid w:val="00027A2E"/>
    <w:rsid w:val="000301B0"/>
    <w:rsid w:val="000305DC"/>
    <w:rsid w:val="0003482E"/>
    <w:rsid w:val="000362AB"/>
    <w:rsid w:val="00037735"/>
    <w:rsid w:val="00037FAA"/>
    <w:rsid w:val="00040701"/>
    <w:rsid w:val="000410BF"/>
    <w:rsid w:val="000425ED"/>
    <w:rsid w:val="00043BC6"/>
    <w:rsid w:val="00044C1A"/>
    <w:rsid w:val="00044C5F"/>
    <w:rsid w:val="000462B3"/>
    <w:rsid w:val="00047CDC"/>
    <w:rsid w:val="00047E57"/>
    <w:rsid w:val="000518C8"/>
    <w:rsid w:val="00062F68"/>
    <w:rsid w:val="00064E1D"/>
    <w:rsid w:val="0006680E"/>
    <w:rsid w:val="00066825"/>
    <w:rsid w:val="00067261"/>
    <w:rsid w:val="0007328A"/>
    <w:rsid w:val="00074A44"/>
    <w:rsid w:val="000767A5"/>
    <w:rsid w:val="0008025D"/>
    <w:rsid w:val="000821DF"/>
    <w:rsid w:val="00085838"/>
    <w:rsid w:val="00086BC0"/>
    <w:rsid w:val="000903F1"/>
    <w:rsid w:val="00094691"/>
    <w:rsid w:val="00096C90"/>
    <w:rsid w:val="000A0015"/>
    <w:rsid w:val="000A044A"/>
    <w:rsid w:val="000A04E6"/>
    <w:rsid w:val="000A1BDF"/>
    <w:rsid w:val="000A306D"/>
    <w:rsid w:val="000A3673"/>
    <w:rsid w:val="000A5245"/>
    <w:rsid w:val="000A6F27"/>
    <w:rsid w:val="000A74D2"/>
    <w:rsid w:val="000A7859"/>
    <w:rsid w:val="000B0EF2"/>
    <w:rsid w:val="000B10B9"/>
    <w:rsid w:val="000B3E11"/>
    <w:rsid w:val="000B5016"/>
    <w:rsid w:val="000B55DE"/>
    <w:rsid w:val="000B6A14"/>
    <w:rsid w:val="000B721D"/>
    <w:rsid w:val="000C0F64"/>
    <w:rsid w:val="000C1138"/>
    <w:rsid w:val="000C18DF"/>
    <w:rsid w:val="000C1C76"/>
    <w:rsid w:val="000C475E"/>
    <w:rsid w:val="000C4850"/>
    <w:rsid w:val="000C4CB6"/>
    <w:rsid w:val="000C5B9F"/>
    <w:rsid w:val="000C5F58"/>
    <w:rsid w:val="000D11AD"/>
    <w:rsid w:val="000D12EB"/>
    <w:rsid w:val="000D136E"/>
    <w:rsid w:val="000D1F18"/>
    <w:rsid w:val="000D52A0"/>
    <w:rsid w:val="000D5528"/>
    <w:rsid w:val="000D5AB0"/>
    <w:rsid w:val="000D6C7A"/>
    <w:rsid w:val="000D6F33"/>
    <w:rsid w:val="000E3144"/>
    <w:rsid w:val="000E3AF8"/>
    <w:rsid w:val="000E4D9D"/>
    <w:rsid w:val="000E5CB9"/>
    <w:rsid w:val="000F1FC8"/>
    <w:rsid w:val="000F78F4"/>
    <w:rsid w:val="00100906"/>
    <w:rsid w:val="00104ABA"/>
    <w:rsid w:val="00106FC8"/>
    <w:rsid w:val="001107BE"/>
    <w:rsid w:val="00110A2E"/>
    <w:rsid w:val="0011203B"/>
    <w:rsid w:val="00116737"/>
    <w:rsid w:val="00121205"/>
    <w:rsid w:val="00123D59"/>
    <w:rsid w:val="0012401A"/>
    <w:rsid w:val="001259E2"/>
    <w:rsid w:val="00126D8A"/>
    <w:rsid w:val="00127A71"/>
    <w:rsid w:val="00130E74"/>
    <w:rsid w:val="0013119C"/>
    <w:rsid w:val="00131421"/>
    <w:rsid w:val="00134C2E"/>
    <w:rsid w:val="00136E42"/>
    <w:rsid w:val="00140B96"/>
    <w:rsid w:val="001430D2"/>
    <w:rsid w:val="00144A07"/>
    <w:rsid w:val="0014527B"/>
    <w:rsid w:val="001512F1"/>
    <w:rsid w:val="00156B39"/>
    <w:rsid w:val="00157C27"/>
    <w:rsid w:val="00160111"/>
    <w:rsid w:val="0016060F"/>
    <w:rsid w:val="00162347"/>
    <w:rsid w:val="00163DE5"/>
    <w:rsid w:val="001642B8"/>
    <w:rsid w:val="0016745A"/>
    <w:rsid w:val="001714AB"/>
    <w:rsid w:val="00172E18"/>
    <w:rsid w:val="00173D01"/>
    <w:rsid w:val="001760D4"/>
    <w:rsid w:val="001803FD"/>
    <w:rsid w:val="001837C0"/>
    <w:rsid w:val="00183841"/>
    <w:rsid w:val="001856D6"/>
    <w:rsid w:val="001864A5"/>
    <w:rsid w:val="001A25CE"/>
    <w:rsid w:val="001A3808"/>
    <w:rsid w:val="001A5079"/>
    <w:rsid w:val="001A5FB3"/>
    <w:rsid w:val="001A782D"/>
    <w:rsid w:val="001B1DD3"/>
    <w:rsid w:val="001B7258"/>
    <w:rsid w:val="001C0551"/>
    <w:rsid w:val="001C227D"/>
    <w:rsid w:val="001C272F"/>
    <w:rsid w:val="001C404C"/>
    <w:rsid w:val="001C6445"/>
    <w:rsid w:val="001C758C"/>
    <w:rsid w:val="001D0CD4"/>
    <w:rsid w:val="001D14B5"/>
    <w:rsid w:val="001D32E9"/>
    <w:rsid w:val="001D5373"/>
    <w:rsid w:val="001E16D2"/>
    <w:rsid w:val="001E2980"/>
    <w:rsid w:val="001E2A26"/>
    <w:rsid w:val="001E683A"/>
    <w:rsid w:val="001E7A3A"/>
    <w:rsid w:val="001F2F95"/>
    <w:rsid w:val="001F4351"/>
    <w:rsid w:val="001F5C83"/>
    <w:rsid w:val="001F5F67"/>
    <w:rsid w:val="001F61BB"/>
    <w:rsid w:val="001F7A4C"/>
    <w:rsid w:val="00200221"/>
    <w:rsid w:val="00202A05"/>
    <w:rsid w:val="0020392D"/>
    <w:rsid w:val="00203B38"/>
    <w:rsid w:val="00207424"/>
    <w:rsid w:val="00207945"/>
    <w:rsid w:val="00211DF8"/>
    <w:rsid w:val="00211F31"/>
    <w:rsid w:val="00213E87"/>
    <w:rsid w:val="00215840"/>
    <w:rsid w:val="00215F0F"/>
    <w:rsid w:val="0022183C"/>
    <w:rsid w:val="00223B37"/>
    <w:rsid w:val="00224943"/>
    <w:rsid w:val="00225289"/>
    <w:rsid w:val="00227BDF"/>
    <w:rsid w:val="002340A6"/>
    <w:rsid w:val="00235EC2"/>
    <w:rsid w:val="002371CB"/>
    <w:rsid w:val="00237EFB"/>
    <w:rsid w:val="0024046F"/>
    <w:rsid w:val="00240DB7"/>
    <w:rsid w:val="0024204A"/>
    <w:rsid w:val="002441BD"/>
    <w:rsid w:val="00245DF1"/>
    <w:rsid w:val="002469B4"/>
    <w:rsid w:val="00250F6C"/>
    <w:rsid w:val="00251DEE"/>
    <w:rsid w:val="0025213A"/>
    <w:rsid w:val="00256B46"/>
    <w:rsid w:val="00262D85"/>
    <w:rsid w:val="0026526E"/>
    <w:rsid w:val="002663CA"/>
    <w:rsid w:val="0026737F"/>
    <w:rsid w:val="00274912"/>
    <w:rsid w:val="0027777F"/>
    <w:rsid w:val="00277E43"/>
    <w:rsid w:val="0028390D"/>
    <w:rsid w:val="00284C1A"/>
    <w:rsid w:val="00284D53"/>
    <w:rsid w:val="00286E7C"/>
    <w:rsid w:val="002872D4"/>
    <w:rsid w:val="00287A73"/>
    <w:rsid w:val="00292002"/>
    <w:rsid w:val="00293A40"/>
    <w:rsid w:val="00297E8F"/>
    <w:rsid w:val="002A0C44"/>
    <w:rsid w:val="002A21AF"/>
    <w:rsid w:val="002A2DD3"/>
    <w:rsid w:val="002A487B"/>
    <w:rsid w:val="002A6500"/>
    <w:rsid w:val="002A6D5F"/>
    <w:rsid w:val="002B0579"/>
    <w:rsid w:val="002B0761"/>
    <w:rsid w:val="002B3054"/>
    <w:rsid w:val="002B3588"/>
    <w:rsid w:val="002B35A5"/>
    <w:rsid w:val="002B7037"/>
    <w:rsid w:val="002B7E2A"/>
    <w:rsid w:val="002C4EA8"/>
    <w:rsid w:val="002D01A3"/>
    <w:rsid w:val="002D1E42"/>
    <w:rsid w:val="002D3B0C"/>
    <w:rsid w:val="002D6046"/>
    <w:rsid w:val="002E0DFD"/>
    <w:rsid w:val="002E16FA"/>
    <w:rsid w:val="002E1757"/>
    <w:rsid w:val="002E4399"/>
    <w:rsid w:val="002E5C65"/>
    <w:rsid w:val="002E7C83"/>
    <w:rsid w:val="002F08CA"/>
    <w:rsid w:val="002F1505"/>
    <w:rsid w:val="002F1C27"/>
    <w:rsid w:val="002F30C4"/>
    <w:rsid w:val="002F35A3"/>
    <w:rsid w:val="002F3B9D"/>
    <w:rsid w:val="002F6499"/>
    <w:rsid w:val="0030038B"/>
    <w:rsid w:val="0030042A"/>
    <w:rsid w:val="0030171B"/>
    <w:rsid w:val="003057B0"/>
    <w:rsid w:val="00310D7D"/>
    <w:rsid w:val="00311694"/>
    <w:rsid w:val="003117A9"/>
    <w:rsid w:val="00312ECA"/>
    <w:rsid w:val="003213F2"/>
    <w:rsid w:val="0032171A"/>
    <w:rsid w:val="0032344A"/>
    <w:rsid w:val="0033089F"/>
    <w:rsid w:val="00334305"/>
    <w:rsid w:val="0033614C"/>
    <w:rsid w:val="0033748F"/>
    <w:rsid w:val="003378B0"/>
    <w:rsid w:val="00341B45"/>
    <w:rsid w:val="00341D91"/>
    <w:rsid w:val="00342D7B"/>
    <w:rsid w:val="00342E42"/>
    <w:rsid w:val="00342EDB"/>
    <w:rsid w:val="003432BF"/>
    <w:rsid w:val="00343957"/>
    <w:rsid w:val="00345031"/>
    <w:rsid w:val="0035539E"/>
    <w:rsid w:val="003555F9"/>
    <w:rsid w:val="00357088"/>
    <w:rsid w:val="00361C7B"/>
    <w:rsid w:val="00362FC8"/>
    <w:rsid w:val="00363128"/>
    <w:rsid w:val="00363283"/>
    <w:rsid w:val="0036344D"/>
    <w:rsid w:val="0036503D"/>
    <w:rsid w:val="00365DC9"/>
    <w:rsid w:val="00367748"/>
    <w:rsid w:val="003712D2"/>
    <w:rsid w:val="00372F66"/>
    <w:rsid w:val="00373736"/>
    <w:rsid w:val="0038020C"/>
    <w:rsid w:val="00381183"/>
    <w:rsid w:val="00381692"/>
    <w:rsid w:val="00385049"/>
    <w:rsid w:val="00386664"/>
    <w:rsid w:val="00387AE3"/>
    <w:rsid w:val="00390F1C"/>
    <w:rsid w:val="00391F99"/>
    <w:rsid w:val="00392EA1"/>
    <w:rsid w:val="00395A80"/>
    <w:rsid w:val="00397E50"/>
    <w:rsid w:val="003A07C3"/>
    <w:rsid w:val="003A57E7"/>
    <w:rsid w:val="003A627F"/>
    <w:rsid w:val="003A6D02"/>
    <w:rsid w:val="003B1011"/>
    <w:rsid w:val="003B2B89"/>
    <w:rsid w:val="003C25A2"/>
    <w:rsid w:val="003D1C6E"/>
    <w:rsid w:val="003D3DDE"/>
    <w:rsid w:val="003D3FC5"/>
    <w:rsid w:val="003D4067"/>
    <w:rsid w:val="003D4160"/>
    <w:rsid w:val="003D47CD"/>
    <w:rsid w:val="003D4ACB"/>
    <w:rsid w:val="003D52E7"/>
    <w:rsid w:val="003D6F88"/>
    <w:rsid w:val="003D762C"/>
    <w:rsid w:val="003D7889"/>
    <w:rsid w:val="003D7B18"/>
    <w:rsid w:val="003E070E"/>
    <w:rsid w:val="003E2446"/>
    <w:rsid w:val="003E2538"/>
    <w:rsid w:val="003E3113"/>
    <w:rsid w:val="003E4742"/>
    <w:rsid w:val="003E49B1"/>
    <w:rsid w:val="003E4C59"/>
    <w:rsid w:val="003E6427"/>
    <w:rsid w:val="003E67A9"/>
    <w:rsid w:val="003E6957"/>
    <w:rsid w:val="003F0865"/>
    <w:rsid w:val="003F0C51"/>
    <w:rsid w:val="003F39A3"/>
    <w:rsid w:val="003F3AD8"/>
    <w:rsid w:val="003F3FCD"/>
    <w:rsid w:val="003F53E9"/>
    <w:rsid w:val="00401856"/>
    <w:rsid w:val="00403E43"/>
    <w:rsid w:val="00404C04"/>
    <w:rsid w:val="00406106"/>
    <w:rsid w:val="004114C8"/>
    <w:rsid w:val="00412036"/>
    <w:rsid w:val="004127D0"/>
    <w:rsid w:val="004133FD"/>
    <w:rsid w:val="0041375C"/>
    <w:rsid w:val="00414A73"/>
    <w:rsid w:val="004153B9"/>
    <w:rsid w:val="00415F95"/>
    <w:rsid w:val="00420FC3"/>
    <w:rsid w:val="00425B8A"/>
    <w:rsid w:val="00425FFC"/>
    <w:rsid w:val="004268F1"/>
    <w:rsid w:val="0043059B"/>
    <w:rsid w:val="00430A5E"/>
    <w:rsid w:val="00430F5A"/>
    <w:rsid w:val="00431401"/>
    <w:rsid w:val="00435FD8"/>
    <w:rsid w:val="00436EFC"/>
    <w:rsid w:val="004378D8"/>
    <w:rsid w:val="00440F3E"/>
    <w:rsid w:val="004416CE"/>
    <w:rsid w:val="00441F86"/>
    <w:rsid w:val="004454F7"/>
    <w:rsid w:val="004471C5"/>
    <w:rsid w:val="00447DB9"/>
    <w:rsid w:val="00447EFE"/>
    <w:rsid w:val="00450150"/>
    <w:rsid w:val="004554C6"/>
    <w:rsid w:val="00462984"/>
    <w:rsid w:val="004632F5"/>
    <w:rsid w:val="0046569D"/>
    <w:rsid w:val="00466711"/>
    <w:rsid w:val="00467F40"/>
    <w:rsid w:val="004700D9"/>
    <w:rsid w:val="00472452"/>
    <w:rsid w:val="00473419"/>
    <w:rsid w:val="004738AE"/>
    <w:rsid w:val="0047466C"/>
    <w:rsid w:val="004765BA"/>
    <w:rsid w:val="00476B5F"/>
    <w:rsid w:val="004777FF"/>
    <w:rsid w:val="00477C40"/>
    <w:rsid w:val="004801C6"/>
    <w:rsid w:val="0048210F"/>
    <w:rsid w:val="00482965"/>
    <w:rsid w:val="00483403"/>
    <w:rsid w:val="00483733"/>
    <w:rsid w:val="00483D49"/>
    <w:rsid w:val="0048412E"/>
    <w:rsid w:val="00490857"/>
    <w:rsid w:val="00490F2C"/>
    <w:rsid w:val="0049208A"/>
    <w:rsid w:val="0049238F"/>
    <w:rsid w:val="0049273A"/>
    <w:rsid w:val="00492DCE"/>
    <w:rsid w:val="0049328D"/>
    <w:rsid w:val="00493FF6"/>
    <w:rsid w:val="00494DBD"/>
    <w:rsid w:val="004978B0"/>
    <w:rsid w:val="004A0FF1"/>
    <w:rsid w:val="004A2A9E"/>
    <w:rsid w:val="004A3CE5"/>
    <w:rsid w:val="004A4C34"/>
    <w:rsid w:val="004B0109"/>
    <w:rsid w:val="004B106A"/>
    <w:rsid w:val="004B1E50"/>
    <w:rsid w:val="004B3784"/>
    <w:rsid w:val="004B6B72"/>
    <w:rsid w:val="004C1EDA"/>
    <w:rsid w:val="004C3C6E"/>
    <w:rsid w:val="004D1300"/>
    <w:rsid w:val="004D1BBD"/>
    <w:rsid w:val="004E6F69"/>
    <w:rsid w:val="004F1CE4"/>
    <w:rsid w:val="004F628B"/>
    <w:rsid w:val="004F6610"/>
    <w:rsid w:val="004F733B"/>
    <w:rsid w:val="00500BE7"/>
    <w:rsid w:val="00502E4C"/>
    <w:rsid w:val="00503257"/>
    <w:rsid w:val="005048D3"/>
    <w:rsid w:val="00507916"/>
    <w:rsid w:val="00510E19"/>
    <w:rsid w:val="00511BAA"/>
    <w:rsid w:val="0052140D"/>
    <w:rsid w:val="00522709"/>
    <w:rsid w:val="0052636A"/>
    <w:rsid w:val="005303B1"/>
    <w:rsid w:val="00530607"/>
    <w:rsid w:val="00530870"/>
    <w:rsid w:val="0053284D"/>
    <w:rsid w:val="00533237"/>
    <w:rsid w:val="00533596"/>
    <w:rsid w:val="00536DB5"/>
    <w:rsid w:val="00540CE4"/>
    <w:rsid w:val="0054217E"/>
    <w:rsid w:val="0054518E"/>
    <w:rsid w:val="00546012"/>
    <w:rsid w:val="00553CFA"/>
    <w:rsid w:val="005540F9"/>
    <w:rsid w:val="00554978"/>
    <w:rsid w:val="00554EAB"/>
    <w:rsid w:val="00554F34"/>
    <w:rsid w:val="005556C4"/>
    <w:rsid w:val="0056254A"/>
    <w:rsid w:val="005627C7"/>
    <w:rsid w:val="00563D09"/>
    <w:rsid w:val="00566E79"/>
    <w:rsid w:val="00567F1C"/>
    <w:rsid w:val="00570AD5"/>
    <w:rsid w:val="0057172E"/>
    <w:rsid w:val="005731EB"/>
    <w:rsid w:val="00573BCA"/>
    <w:rsid w:val="005751B4"/>
    <w:rsid w:val="0057769B"/>
    <w:rsid w:val="005816A9"/>
    <w:rsid w:val="00590701"/>
    <w:rsid w:val="00590DB1"/>
    <w:rsid w:val="00592B85"/>
    <w:rsid w:val="0059364D"/>
    <w:rsid w:val="00595BBF"/>
    <w:rsid w:val="005960D8"/>
    <w:rsid w:val="00597C88"/>
    <w:rsid w:val="005A1D62"/>
    <w:rsid w:val="005A4124"/>
    <w:rsid w:val="005A55C2"/>
    <w:rsid w:val="005B1A20"/>
    <w:rsid w:val="005B26FB"/>
    <w:rsid w:val="005B280D"/>
    <w:rsid w:val="005B4C98"/>
    <w:rsid w:val="005B5648"/>
    <w:rsid w:val="005B6383"/>
    <w:rsid w:val="005C2E6C"/>
    <w:rsid w:val="005C3C59"/>
    <w:rsid w:val="005C4B96"/>
    <w:rsid w:val="005D03B7"/>
    <w:rsid w:val="005D0D8D"/>
    <w:rsid w:val="005D0E0E"/>
    <w:rsid w:val="005D20E3"/>
    <w:rsid w:val="005D26B0"/>
    <w:rsid w:val="005D2EFA"/>
    <w:rsid w:val="005D3A39"/>
    <w:rsid w:val="005D4C43"/>
    <w:rsid w:val="005D4E88"/>
    <w:rsid w:val="005D6703"/>
    <w:rsid w:val="005D7115"/>
    <w:rsid w:val="005D7759"/>
    <w:rsid w:val="005D7CEF"/>
    <w:rsid w:val="005E14F2"/>
    <w:rsid w:val="005E53F7"/>
    <w:rsid w:val="005E68B8"/>
    <w:rsid w:val="005F4145"/>
    <w:rsid w:val="005F69DE"/>
    <w:rsid w:val="005F70EC"/>
    <w:rsid w:val="005F774E"/>
    <w:rsid w:val="00600254"/>
    <w:rsid w:val="0060273E"/>
    <w:rsid w:val="00602E93"/>
    <w:rsid w:val="00603412"/>
    <w:rsid w:val="00603FD6"/>
    <w:rsid w:val="006051D8"/>
    <w:rsid w:val="00607F90"/>
    <w:rsid w:val="00611ABB"/>
    <w:rsid w:val="006123F6"/>
    <w:rsid w:val="00613D05"/>
    <w:rsid w:val="00615790"/>
    <w:rsid w:val="00616DC1"/>
    <w:rsid w:val="006226EC"/>
    <w:rsid w:val="00623907"/>
    <w:rsid w:val="00624C97"/>
    <w:rsid w:val="00626560"/>
    <w:rsid w:val="00627E2D"/>
    <w:rsid w:val="00630AE2"/>
    <w:rsid w:val="00632C65"/>
    <w:rsid w:val="00634309"/>
    <w:rsid w:val="00637011"/>
    <w:rsid w:val="00637562"/>
    <w:rsid w:val="00637A53"/>
    <w:rsid w:val="006462A2"/>
    <w:rsid w:val="00646861"/>
    <w:rsid w:val="00650C6B"/>
    <w:rsid w:val="00651E63"/>
    <w:rsid w:val="00655122"/>
    <w:rsid w:val="006619AC"/>
    <w:rsid w:val="00662F6F"/>
    <w:rsid w:val="006738D3"/>
    <w:rsid w:val="006743CB"/>
    <w:rsid w:val="0067486A"/>
    <w:rsid w:val="00674FE6"/>
    <w:rsid w:val="0067632B"/>
    <w:rsid w:val="0068401B"/>
    <w:rsid w:val="0068566C"/>
    <w:rsid w:val="00686048"/>
    <w:rsid w:val="00686676"/>
    <w:rsid w:val="006965A1"/>
    <w:rsid w:val="0069697E"/>
    <w:rsid w:val="00696B40"/>
    <w:rsid w:val="006A18E3"/>
    <w:rsid w:val="006B32CD"/>
    <w:rsid w:val="006B3C08"/>
    <w:rsid w:val="006B41C0"/>
    <w:rsid w:val="006B453E"/>
    <w:rsid w:val="006C1263"/>
    <w:rsid w:val="006C2103"/>
    <w:rsid w:val="006C2282"/>
    <w:rsid w:val="006C51B2"/>
    <w:rsid w:val="006C52CA"/>
    <w:rsid w:val="006C5FCA"/>
    <w:rsid w:val="006C67B1"/>
    <w:rsid w:val="006C74A6"/>
    <w:rsid w:val="006D2739"/>
    <w:rsid w:val="006D6973"/>
    <w:rsid w:val="006D6C3A"/>
    <w:rsid w:val="006E0E6C"/>
    <w:rsid w:val="006E1AEE"/>
    <w:rsid w:val="006E291A"/>
    <w:rsid w:val="006E31C0"/>
    <w:rsid w:val="006E5265"/>
    <w:rsid w:val="006F034C"/>
    <w:rsid w:val="006F1DD0"/>
    <w:rsid w:val="006F3D28"/>
    <w:rsid w:val="006F4A97"/>
    <w:rsid w:val="006F4D97"/>
    <w:rsid w:val="006F4DFA"/>
    <w:rsid w:val="006F7DE9"/>
    <w:rsid w:val="0070267A"/>
    <w:rsid w:val="00703B74"/>
    <w:rsid w:val="00703DE4"/>
    <w:rsid w:val="0070452C"/>
    <w:rsid w:val="00705614"/>
    <w:rsid w:val="00705C79"/>
    <w:rsid w:val="007064DC"/>
    <w:rsid w:val="00706691"/>
    <w:rsid w:val="007121F0"/>
    <w:rsid w:val="00713533"/>
    <w:rsid w:val="00714CA2"/>
    <w:rsid w:val="00715253"/>
    <w:rsid w:val="0071564B"/>
    <w:rsid w:val="007166E3"/>
    <w:rsid w:val="00717D6D"/>
    <w:rsid w:val="00720780"/>
    <w:rsid w:val="007233E2"/>
    <w:rsid w:val="00730600"/>
    <w:rsid w:val="00731299"/>
    <w:rsid w:val="00732FED"/>
    <w:rsid w:val="007335A1"/>
    <w:rsid w:val="0073398E"/>
    <w:rsid w:val="00734F1B"/>
    <w:rsid w:val="0074060C"/>
    <w:rsid w:val="007410E2"/>
    <w:rsid w:val="0074295D"/>
    <w:rsid w:val="00743EAB"/>
    <w:rsid w:val="00744120"/>
    <w:rsid w:val="007469A3"/>
    <w:rsid w:val="00750D94"/>
    <w:rsid w:val="00750F15"/>
    <w:rsid w:val="00752ACA"/>
    <w:rsid w:val="007530A0"/>
    <w:rsid w:val="00754FF4"/>
    <w:rsid w:val="007575EC"/>
    <w:rsid w:val="00762318"/>
    <w:rsid w:val="0076451E"/>
    <w:rsid w:val="007677B7"/>
    <w:rsid w:val="00767B7F"/>
    <w:rsid w:val="007723CA"/>
    <w:rsid w:val="007729E4"/>
    <w:rsid w:val="00772F9F"/>
    <w:rsid w:val="0077531D"/>
    <w:rsid w:val="00775B10"/>
    <w:rsid w:val="00775D30"/>
    <w:rsid w:val="00777859"/>
    <w:rsid w:val="00780BB8"/>
    <w:rsid w:val="0078119E"/>
    <w:rsid w:val="00781CDB"/>
    <w:rsid w:val="007820FC"/>
    <w:rsid w:val="00783C05"/>
    <w:rsid w:val="00787A2A"/>
    <w:rsid w:val="00793B30"/>
    <w:rsid w:val="00795135"/>
    <w:rsid w:val="007979CC"/>
    <w:rsid w:val="00797CD7"/>
    <w:rsid w:val="007A170E"/>
    <w:rsid w:val="007A1CBE"/>
    <w:rsid w:val="007A2206"/>
    <w:rsid w:val="007A2DED"/>
    <w:rsid w:val="007A2F41"/>
    <w:rsid w:val="007A358C"/>
    <w:rsid w:val="007A6142"/>
    <w:rsid w:val="007B1BCE"/>
    <w:rsid w:val="007B23B0"/>
    <w:rsid w:val="007B5DCD"/>
    <w:rsid w:val="007D08B4"/>
    <w:rsid w:val="007D1F00"/>
    <w:rsid w:val="007D61DC"/>
    <w:rsid w:val="007D71B2"/>
    <w:rsid w:val="007E1580"/>
    <w:rsid w:val="007E17F2"/>
    <w:rsid w:val="007E1F2D"/>
    <w:rsid w:val="007E232E"/>
    <w:rsid w:val="007E47D4"/>
    <w:rsid w:val="007E504D"/>
    <w:rsid w:val="007E53DC"/>
    <w:rsid w:val="007E5E12"/>
    <w:rsid w:val="007F0DAB"/>
    <w:rsid w:val="007F5C8D"/>
    <w:rsid w:val="007F7D64"/>
    <w:rsid w:val="00813DE3"/>
    <w:rsid w:val="00814998"/>
    <w:rsid w:val="00815841"/>
    <w:rsid w:val="00817854"/>
    <w:rsid w:val="00820124"/>
    <w:rsid w:val="00822F48"/>
    <w:rsid w:val="0082477E"/>
    <w:rsid w:val="00826238"/>
    <w:rsid w:val="00826824"/>
    <w:rsid w:val="008274CA"/>
    <w:rsid w:val="008307C5"/>
    <w:rsid w:val="00831310"/>
    <w:rsid w:val="0083282E"/>
    <w:rsid w:val="00832B73"/>
    <w:rsid w:val="00835D16"/>
    <w:rsid w:val="00835DB1"/>
    <w:rsid w:val="00836347"/>
    <w:rsid w:val="0083718B"/>
    <w:rsid w:val="00842214"/>
    <w:rsid w:val="008472A6"/>
    <w:rsid w:val="008503E6"/>
    <w:rsid w:val="00850AAD"/>
    <w:rsid w:val="0085119D"/>
    <w:rsid w:val="00856565"/>
    <w:rsid w:val="008613D4"/>
    <w:rsid w:val="00864B92"/>
    <w:rsid w:val="00865728"/>
    <w:rsid w:val="008662C2"/>
    <w:rsid w:val="00866571"/>
    <w:rsid w:val="00866FD2"/>
    <w:rsid w:val="00867293"/>
    <w:rsid w:val="008703F3"/>
    <w:rsid w:val="008704A6"/>
    <w:rsid w:val="00873310"/>
    <w:rsid w:val="00873532"/>
    <w:rsid w:val="00874E7F"/>
    <w:rsid w:val="00875C16"/>
    <w:rsid w:val="00875C89"/>
    <w:rsid w:val="00876592"/>
    <w:rsid w:val="00877C5C"/>
    <w:rsid w:val="00877E09"/>
    <w:rsid w:val="00877FC0"/>
    <w:rsid w:val="00880660"/>
    <w:rsid w:val="00881666"/>
    <w:rsid w:val="00882132"/>
    <w:rsid w:val="00882648"/>
    <w:rsid w:val="00882F94"/>
    <w:rsid w:val="00886E41"/>
    <w:rsid w:val="00892F20"/>
    <w:rsid w:val="0089659C"/>
    <w:rsid w:val="008A3790"/>
    <w:rsid w:val="008A3AE1"/>
    <w:rsid w:val="008A5DDC"/>
    <w:rsid w:val="008A61FD"/>
    <w:rsid w:val="008A6A56"/>
    <w:rsid w:val="008C0231"/>
    <w:rsid w:val="008C1FE9"/>
    <w:rsid w:val="008C2CE5"/>
    <w:rsid w:val="008C4912"/>
    <w:rsid w:val="008C741C"/>
    <w:rsid w:val="008C7CE3"/>
    <w:rsid w:val="008D7A8C"/>
    <w:rsid w:val="008E0DCE"/>
    <w:rsid w:val="008E2573"/>
    <w:rsid w:val="008E6DE7"/>
    <w:rsid w:val="008F026A"/>
    <w:rsid w:val="008F04D8"/>
    <w:rsid w:val="008F4C33"/>
    <w:rsid w:val="008F7EE9"/>
    <w:rsid w:val="00903D6C"/>
    <w:rsid w:val="0090493A"/>
    <w:rsid w:val="00904BEC"/>
    <w:rsid w:val="00904E6F"/>
    <w:rsid w:val="00907999"/>
    <w:rsid w:val="009100E7"/>
    <w:rsid w:val="009101A3"/>
    <w:rsid w:val="009102C5"/>
    <w:rsid w:val="00910C73"/>
    <w:rsid w:val="00914166"/>
    <w:rsid w:val="00914401"/>
    <w:rsid w:val="00917D13"/>
    <w:rsid w:val="00920FE3"/>
    <w:rsid w:val="00921E2C"/>
    <w:rsid w:val="00922725"/>
    <w:rsid w:val="00925D30"/>
    <w:rsid w:val="00926299"/>
    <w:rsid w:val="0093044A"/>
    <w:rsid w:val="009318AA"/>
    <w:rsid w:val="00931CC9"/>
    <w:rsid w:val="009366AB"/>
    <w:rsid w:val="00937C89"/>
    <w:rsid w:val="00941D1D"/>
    <w:rsid w:val="00942903"/>
    <w:rsid w:val="00942B61"/>
    <w:rsid w:val="0094500C"/>
    <w:rsid w:val="00945F58"/>
    <w:rsid w:val="00946745"/>
    <w:rsid w:val="009471E9"/>
    <w:rsid w:val="00947245"/>
    <w:rsid w:val="00947526"/>
    <w:rsid w:val="00950A85"/>
    <w:rsid w:val="00952963"/>
    <w:rsid w:val="00957F2A"/>
    <w:rsid w:val="00962815"/>
    <w:rsid w:val="009661B2"/>
    <w:rsid w:val="0096633F"/>
    <w:rsid w:val="00966CA5"/>
    <w:rsid w:val="00970D5A"/>
    <w:rsid w:val="00972ED5"/>
    <w:rsid w:val="00973BFB"/>
    <w:rsid w:val="00980718"/>
    <w:rsid w:val="00980D57"/>
    <w:rsid w:val="00983EE6"/>
    <w:rsid w:val="00984E5F"/>
    <w:rsid w:val="00985FBC"/>
    <w:rsid w:val="00986B89"/>
    <w:rsid w:val="00986EB4"/>
    <w:rsid w:val="00990090"/>
    <w:rsid w:val="00990EEE"/>
    <w:rsid w:val="00991FAF"/>
    <w:rsid w:val="00995848"/>
    <w:rsid w:val="009A083D"/>
    <w:rsid w:val="009A27B5"/>
    <w:rsid w:val="009A3389"/>
    <w:rsid w:val="009A614C"/>
    <w:rsid w:val="009A71AF"/>
    <w:rsid w:val="009A7A37"/>
    <w:rsid w:val="009A7AA4"/>
    <w:rsid w:val="009A7DA6"/>
    <w:rsid w:val="009B07B0"/>
    <w:rsid w:val="009B103A"/>
    <w:rsid w:val="009B289F"/>
    <w:rsid w:val="009B3A47"/>
    <w:rsid w:val="009B3F42"/>
    <w:rsid w:val="009B4CD0"/>
    <w:rsid w:val="009B67AF"/>
    <w:rsid w:val="009C0184"/>
    <w:rsid w:val="009C4C66"/>
    <w:rsid w:val="009D23EC"/>
    <w:rsid w:val="009F0095"/>
    <w:rsid w:val="009F0545"/>
    <w:rsid w:val="009F38F7"/>
    <w:rsid w:val="009F526B"/>
    <w:rsid w:val="009F52D7"/>
    <w:rsid w:val="009F5EBB"/>
    <w:rsid w:val="00A06B7D"/>
    <w:rsid w:val="00A11313"/>
    <w:rsid w:val="00A139CD"/>
    <w:rsid w:val="00A20506"/>
    <w:rsid w:val="00A20FA4"/>
    <w:rsid w:val="00A24219"/>
    <w:rsid w:val="00A25645"/>
    <w:rsid w:val="00A26EAC"/>
    <w:rsid w:val="00A304C7"/>
    <w:rsid w:val="00A30B74"/>
    <w:rsid w:val="00A3451D"/>
    <w:rsid w:val="00A35B0F"/>
    <w:rsid w:val="00A3640F"/>
    <w:rsid w:val="00A44ADF"/>
    <w:rsid w:val="00A45F43"/>
    <w:rsid w:val="00A50E6F"/>
    <w:rsid w:val="00A510E0"/>
    <w:rsid w:val="00A51270"/>
    <w:rsid w:val="00A534CF"/>
    <w:rsid w:val="00A547E0"/>
    <w:rsid w:val="00A55327"/>
    <w:rsid w:val="00A55DAE"/>
    <w:rsid w:val="00A578C2"/>
    <w:rsid w:val="00A63737"/>
    <w:rsid w:val="00A6531F"/>
    <w:rsid w:val="00A65640"/>
    <w:rsid w:val="00A65F66"/>
    <w:rsid w:val="00A66D94"/>
    <w:rsid w:val="00A66E9A"/>
    <w:rsid w:val="00A6750B"/>
    <w:rsid w:val="00A70006"/>
    <w:rsid w:val="00A701E7"/>
    <w:rsid w:val="00A7666A"/>
    <w:rsid w:val="00A76799"/>
    <w:rsid w:val="00A8315A"/>
    <w:rsid w:val="00A84740"/>
    <w:rsid w:val="00A85412"/>
    <w:rsid w:val="00A8618F"/>
    <w:rsid w:val="00A9004B"/>
    <w:rsid w:val="00A94054"/>
    <w:rsid w:val="00A94292"/>
    <w:rsid w:val="00A94FCA"/>
    <w:rsid w:val="00A953FF"/>
    <w:rsid w:val="00A971D8"/>
    <w:rsid w:val="00AA0A80"/>
    <w:rsid w:val="00AA0ABE"/>
    <w:rsid w:val="00AA1A46"/>
    <w:rsid w:val="00AA3164"/>
    <w:rsid w:val="00AA4787"/>
    <w:rsid w:val="00AB091D"/>
    <w:rsid w:val="00AB0EF5"/>
    <w:rsid w:val="00AB2312"/>
    <w:rsid w:val="00AB5716"/>
    <w:rsid w:val="00AB5CFA"/>
    <w:rsid w:val="00AB7B04"/>
    <w:rsid w:val="00AC029E"/>
    <w:rsid w:val="00AC1AAA"/>
    <w:rsid w:val="00AC23F3"/>
    <w:rsid w:val="00AC2A9D"/>
    <w:rsid w:val="00AC35BB"/>
    <w:rsid w:val="00AC36D8"/>
    <w:rsid w:val="00AC4458"/>
    <w:rsid w:val="00AC5F98"/>
    <w:rsid w:val="00AC6036"/>
    <w:rsid w:val="00AC7B3D"/>
    <w:rsid w:val="00AD01FA"/>
    <w:rsid w:val="00AD350A"/>
    <w:rsid w:val="00AD4B26"/>
    <w:rsid w:val="00AE175F"/>
    <w:rsid w:val="00AE18D3"/>
    <w:rsid w:val="00AE2099"/>
    <w:rsid w:val="00AE4294"/>
    <w:rsid w:val="00AE5E93"/>
    <w:rsid w:val="00AE6D68"/>
    <w:rsid w:val="00AF05CF"/>
    <w:rsid w:val="00AF2932"/>
    <w:rsid w:val="00AF6374"/>
    <w:rsid w:val="00AF6D47"/>
    <w:rsid w:val="00B02496"/>
    <w:rsid w:val="00B0278A"/>
    <w:rsid w:val="00B04CF4"/>
    <w:rsid w:val="00B07921"/>
    <w:rsid w:val="00B122FE"/>
    <w:rsid w:val="00B134DF"/>
    <w:rsid w:val="00B14E60"/>
    <w:rsid w:val="00B154C8"/>
    <w:rsid w:val="00B160F3"/>
    <w:rsid w:val="00B20221"/>
    <w:rsid w:val="00B2137D"/>
    <w:rsid w:val="00B30769"/>
    <w:rsid w:val="00B31105"/>
    <w:rsid w:val="00B3122C"/>
    <w:rsid w:val="00B32BE9"/>
    <w:rsid w:val="00B35643"/>
    <w:rsid w:val="00B41F24"/>
    <w:rsid w:val="00B46B92"/>
    <w:rsid w:val="00B46E67"/>
    <w:rsid w:val="00B50ED4"/>
    <w:rsid w:val="00B514D4"/>
    <w:rsid w:val="00B51BA2"/>
    <w:rsid w:val="00B52ECA"/>
    <w:rsid w:val="00B53A7C"/>
    <w:rsid w:val="00B53ACB"/>
    <w:rsid w:val="00B53D2E"/>
    <w:rsid w:val="00B54F22"/>
    <w:rsid w:val="00B6168C"/>
    <w:rsid w:val="00B61A9B"/>
    <w:rsid w:val="00B61E39"/>
    <w:rsid w:val="00B625DA"/>
    <w:rsid w:val="00B640A8"/>
    <w:rsid w:val="00B640BA"/>
    <w:rsid w:val="00B654EA"/>
    <w:rsid w:val="00B72F37"/>
    <w:rsid w:val="00B75F5E"/>
    <w:rsid w:val="00B80512"/>
    <w:rsid w:val="00B81DD2"/>
    <w:rsid w:val="00B934D4"/>
    <w:rsid w:val="00B946F1"/>
    <w:rsid w:val="00B9563E"/>
    <w:rsid w:val="00B96642"/>
    <w:rsid w:val="00B96EF9"/>
    <w:rsid w:val="00B9714B"/>
    <w:rsid w:val="00BA0454"/>
    <w:rsid w:val="00BA07A3"/>
    <w:rsid w:val="00BA0DD6"/>
    <w:rsid w:val="00BA2EE3"/>
    <w:rsid w:val="00BA3878"/>
    <w:rsid w:val="00BA5919"/>
    <w:rsid w:val="00BB2445"/>
    <w:rsid w:val="00BB3920"/>
    <w:rsid w:val="00BB3AEE"/>
    <w:rsid w:val="00BB4C5B"/>
    <w:rsid w:val="00BB4D3D"/>
    <w:rsid w:val="00BB4EF4"/>
    <w:rsid w:val="00BB53D0"/>
    <w:rsid w:val="00BB65AA"/>
    <w:rsid w:val="00BC19D6"/>
    <w:rsid w:val="00BC1C24"/>
    <w:rsid w:val="00BC3D92"/>
    <w:rsid w:val="00BC4D61"/>
    <w:rsid w:val="00BC7654"/>
    <w:rsid w:val="00BC7AB4"/>
    <w:rsid w:val="00BC7ABC"/>
    <w:rsid w:val="00BD0CD6"/>
    <w:rsid w:val="00BE153F"/>
    <w:rsid w:val="00BE2585"/>
    <w:rsid w:val="00BE3725"/>
    <w:rsid w:val="00BE3B19"/>
    <w:rsid w:val="00BE4091"/>
    <w:rsid w:val="00BE6917"/>
    <w:rsid w:val="00BF06C3"/>
    <w:rsid w:val="00BF3780"/>
    <w:rsid w:val="00BF48EC"/>
    <w:rsid w:val="00BF565A"/>
    <w:rsid w:val="00BF58AD"/>
    <w:rsid w:val="00C00DC3"/>
    <w:rsid w:val="00C10A6D"/>
    <w:rsid w:val="00C129E4"/>
    <w:rsid w:val="00C131D1"/>
    <w:rsid w:val="00C13B96"/>
    <w:rsid w:val="00C14C7B"/>
    <w:rsid w:val="00C15E51"/>
    <w:rsid w:val="00C174FC"/>
    <w:rsid w:val="00C20231"/>
    <w:rsid w:val="00C20D23"/>
    <w:rsid w:val="00C23D93"/>
    <w:rsid w:val="00C26378"/>
    <w:rsid w:val="00C26A9A"/>
    <w:rsid w:val="00C30D97"/>
    <w:rsid w:val="00C33646"/>
    <w:rsid w:val="00C33ACF"/>
    <w:rsid w:val="00C33CCF"/>
    <w:rsid w:val="00C33E34"/>
    <w:rsid w:val="00C35FB9"/>
    <w:rsid w:val="00C37B53"/>
    <w:rsid w:val="00C40205"/>
    <w:rsid w:val="00C40E31"/>
    <w:rsid w:val="00C41981"/>
    <w:rsid w:val="00C41F4F"/>
    <w:rsid w:val="00C50D51"/>
    <w:rsid w:val="00C556EB"/>
    <w:rsid w:val="00C600E3"/>
    <w:rsid w:val="00C63FFE"/>
    <w:rsid w:val="00C6496A"/>
    <w:rsid w:val="00C708DC"/>
    <w:rsid w:val="00C712D2"/>
    <w:rsid w:val="00C71CDE"/>
    <w:rsid w:val="00C71DAA"/>
    <w:rsid w:val="00C72C58"/>
    <w:rsid w:val="00C72F4D"/>
    <w:rsid w:val="00C73922"/>
    <w:rsid w:val="00C741D8"/>
    <w:rsid w:val="00C76227"/>
    <w:rsid w:val="00C76FDB"/>
    <w:rsid w:val="00C779CF"/>
    <w:rsid w:val="00C81266"/>
    <w:rsid w:val="00C81988"/>
    <w:rsid w:val="00C81AEC"/>
    <w:rsid w:val="00C82491"/>
    <w:rsid w:val="00C83CC5"/>
    <w:rsid w:val="00C8584A"/>
    <w:rsid w:val="00C86637"/>
    <w:rsid w:val="00C8778A"/>
    <w:rsid w:val="00C909DB"/>
    <w:rsid w:val="00C90D19"/>
    <w:rsid w:val="00C9148E"/>
    <w:rsid w:val="00C91A7D"/>
    <w:rsid w:val="00C91FE6"/>
    <w:rsid w:val="00C91FEA"/>
    <w:rsid w:val="00C92EDE"/>
    <w:rsid w:val="00C93D70"/>
    <w:rsid w:val="00C962D4"/>
    <w:rsid w:val="00C96B54"/>
    <w:rsid w:val="00CA2731"/>
    <w:rsid w:val="00CA4100"/>
    <w:rsid w:val="00CA54E8"/>
    <w:rsid w:val="00CA61A4"/>
    <w:rsid w:val="00CA7E13"/>
    <w:rsid w:val="00CB028C"/>
    <w:rsid w:val="00CB0F27"/>
    <w:rsid w:val="00CB441D"/>
    <w:rsid w:val="00CB6F47"/>
    <w:rsid w:val="00CC20D0"/>
    <w:rsid w:val="00CC242E"/>
    <w:rsid w:val="00CC39F6"/>
    <w:rsid w:val="00CC4713"/>
    <w:rsid w:val="00CC4A1C"/>
    <w:rsid w:val="00CC5AFD"/>
    <w:rsid w:val="00CD1772"/>
    <w:rsid w:val="00CD2C02"/>
    <w:rsid w:val="00CD5DDF"/>
    <w:rsid w:val="00CD6CDE"/>
    <w:rsid w:val="00CE1239"/>
    <w:rsid w:val="00CE14F5"/>
    <w:rsid w:val="00CE22EE"/>
    <w:rsid w:val="00CE248F"/>
    <w:rsid w:val="00CE5B82"/>
    <w:rsid w:val="00CF68BE"/>
    <w:rsid w:val="00CF6B5E"/>
    <w:rsid w:val="00D0257A"/>
    <w:rsid w:val="00D03A85"/>
    <w:rsid w:val="00D0523B"/>
    <w:rsid w:val="00D10F6C"/>
    <w:rsid w:val="00D13CE9"/>
    <w:rsid w:val="00D15470"/>
    <w:rsid w:val="00D23107"/>
    <w:rsid w:val="00D2501D"/>
    <w:rsid w:val="00D30DF9"/>
    <w:rsid w:val="00D31A7C"/>
    <w:rsid w:val="00D41CED"/>
    <w:rsid w:val="00D43D11"/>
    <w:rsid w:val="00D43D2C"/>
    <w:rsid w:val="00D45034"/>
    <w:rsid w:val="00D45E7D"/>
    <w:rsid w:val="00D45E98"/>
    <w:rsid w:val="00D47931"/>
    <w:rsid w:val="00D51205"/>
    <w:rsid w:val="00D5233C"/>
    <w:rsid w:val="00D57DD7"/>
    <w:rsid w:val="00D626EC"/>
    <w:rsid w:val="00D62A0D"/>
    <w:rsid w:val="00D64DFE"/>
    <w:rsid w:val="00D6713E"/>
    <w:rsid w:val="00D67D4D"/>
    <w:rsid w:val="00D70127"/>
    <w:rsid w:val="00D71CCA"/>
    <w:rsid w:val="00D7334A"/>
    <w:rsid w:val="00D7499E"/>
    <w:rsid w:val="00D74A4A"/>
    <w:rsid w:val="00D752A4"/>
    <w:rsid w:val="00D773F6"/>
    <w:rsid w:val="00D7758B"/>
    <w:rsid w:val="00D852D0"/>
    <w:rsid w:val="00D859C7"/>
    <w:rsid w:val="00D86F08"/>
    <w:rsid w:val="00D90294"/>
    <w:rsid w:val="00D90DD2"/>
    <w:rsid w:val="00D944F3"/>
    <w:rsid w:val="00DA0A71"/>
    <w:rsid w:val="00DA15AF"/>
    <w:rsid w:val="00DA1754"/>
    <w:rsid w:val="00DA5034"/>
    <w:rsid w:val="00DA68E2"/>
    <w:rsid w:val="00DA714C"/>
    <w:rsid w:val="00DA75F7"/>
    <w:rsid w:val="00DB244E"/>
    <w:rsid w:val="00DB28EC"/>
    <w:rsid w:val="00DB31DF"/>
    <w:rsid w:val="00DB3EE3"/>
    <w:rsid w:val="00DB5875"/>
    <w:rsid w:val="00DB641D"/>
    <w:rsid w:val="00DC26A5"/>
    <w:rsid w:val="00DD1898"/>
    <w:rsid w:val="00DD2967"/>
    <w:rsid w:val="00DD59FA"/>
    <w:rsid w:val="00DD723B"/>
    <w:rsid w:val="00DE1F35"/>
    <w:rsid w:val="00DE3A77"/>
    <w:rsid w:val="00DE5B11"/>
    <w:rsid w:val="00DE5F00"/>
    <w:rsid w:val="00DF4A05"/>
    <w:rsid w:val="00E00551"/>
    <w:rsid w:val="00E03AFE"/>
    <w:rsid w:val="00E0604B"/>
    <w:rsid w:val="00E13439"/>
    <w:rsid w:val="00E144C0"/>
    <w:rsid w:val="00E15497"/>
    <w:rsid w:val="00E16EDC"/>
    <w:rsid w:val="00E17790"/>
    <w:rsid w:val="00E22B58"/>
    <w:rsid w:val="00E25341"/>
    <w:rsid w:val="00E2674E"/>
    <w:rsid w:val="00E268BE"/>
    <w:rsid w:val="00E27BB6"/>
    <w:rsid w:val="00E30DFA"/>
    <w:rsid w:val="00E34A76"/>
    <w:rsid w:val="00E34CB0"/>
    <w:rsid w:val="00E371EC"/>
    <w:rsid w:val="00E37C17"/>
    <w:rsid w:val="00E439BF"/>
    <w:rsid w:val="00E46AE7"/>
    <w:rsid w:val="00E51E4F"/>
    <w:rsid w:val="00E5233E"/>
    <w:rsid w:val="00E56912"/>
    <w:rsid w:val="00E6077C"/>
    <w:rsid w:val="00E6093D"/>
    <w:rsid w:val="00E60BF0"/>
    <w:rsid w:val="00E67527"/>
    <w:rsid w:val="00E67C66"/>
    <w:rsid w:val="00E704C1"/>
    <w:rsid w:val="00E720EE"/>
    <w:rsid w:val="00E74EB3"/>
    <w:rsid w:val="00E75169"/>
    <w:rsid w:val="00E812D9"/>
    <w:rsid w:val="00E842CD"/>
    <w:rsid w:val="00E86395"/>
    <w:rsid w:val="00E8791B"/>
    <w:rsid w:val="00E87A77"/>
    <w:rsid w:val="00E903BB"/>
    <w:rsid w:val="00E913D8"/>
    <w:rsid w:val="00E920FD"/>
    <w:rsid w:val="00E923FF"/>
    <w:rsid w:val="00E93D21"/>
    <w:rsid w:val="00E96757"/>
    <w:rsid w:val="00EA0E20"/>
    <w:rsid w:val="00EA704C"/>
    <w:rsid w:val="00EA7FE9"/>
    <w:rsid w:val="00EB2A2E"/>
    <w:rsid w:val="00EB6E76"/>
    <w:rsid w:val="00EC1652"/>
    <w:rsid w:val="00EC727F"/>
    <w:rsid w:val="00ED07D3"/>
    <w:rsid w:val="00ED176F"/>
    <w:rsid w:val="00ED63AD"/>
    <w:rsid w:val="00ED6BCE"/>
    <w:rsid w:val="00ED6FEC"/>
    <w:rsid w:val="00ED72C8"/>
    <w:rsid w:val="00ED7799"/>
    <w:rsid w:val="00EE6310"/>
    <w:rsid w:val="00EE6F37"/>
    <w:rsid w:val="00EF4FB0"/>
    <w:rsid w:val="00EF62B9"/>
    <w:rsid w:val="00EF68BC"/>
    <w:rsid w:val="00EF77C4"/>
    <w:rsid w:val="00F00BA1"/>
    <w:rsid w:val="00F03B4F"/>
    <w:rsid w:val="00F05DC5"/>
    <w:rsid w:val="00F06E5E"/>
    <w:rsid w:val="00F079FD"/>
    <w:rsid w:val="00F1030C"/>
    <w:rsid w:val="00F12043"/>
    <w:rsid w:val="00F15260"/>
    <w:rsid w:val="00F2052A"/>
    <w:rsid w:val="00F207F1"/>
    <w:rsid w:val="00F20F03"/>
    <w:rsid w:val="00F2663D"/>
    <w:rsid w:val="00F32E4C"/>
    <w:rsid w:val="00F35341"/>
    <w:rsid w:val="00F35EB0"/>
    <w:rsid w:val="00F374E9"/>
    <w:rsid w:val="00F37B4C"/>
    <w:rsid w:val="00F37FFB"/>
    <w:rsid w:val="00F42AB8"/>
    <w:rsid w:val="00F473B1"/>
    <w:rsid w:val="00F478D5"/>
    <w:rsid w:val="00F47C8A"/>
    <w:rsid w:val="00F5003D"/>
    <w:rsid w:val="00F521AD"/>
    <w:rsid w:val="00F535ED"/>
    <w:rsid w:val="00F54095"/>
    <w:rsid w:val="00F54EB3"/>
    <w:rsid w:val="00F562E5"/>
    <w:rsid w:val="00F5672F"/>
    <w:rsid w:val="00F57EF1"/>
    <w:rsid w:val="00F6017A"/>
    <w:rsid w:val="00F60418"/>
    <w:rsid w:val="00F6066C"/>
    <w:rsid w:val="00F66328"/>
    <w:rsid w:val="00F668F5"/>
    <w:rsid w:val="00F67200"/>
    <w:rsid w:val="00F70511"/>
    <w:rsid w:val="00F73CC8"/>
    <w:rsid w:val="00F80355"/>
    <w:rsid w:val="00F82A89"/>
    <w:rsid w:val="00F82F8B"/>
    <w:rsid w:val="00F85770"/>
    <w:rsid w:val="00F86B0F"/>
    <w:rsid w:val="00F90A18"/>
    <w:rsid w:val="00F91020"/>
    <w:rsid w:val="00F91D58"/>
    <w:rsid w:val="00F9449F"/>
    <w:rsid w:val="00F95843"/>
    <w:rsid w:val="00F95BA2"/>
    <w:rsid w:val="00F9794A"/>
    <w:rsid w:val="00F979AE"/>
    <w:rsid w:val="00FA2D8C"/>
    <w:rsid w:val="00FA48F3"/>
    <w:rsid w:val="00FA5143"/>
    <w:rsid w:val="00FA5AED"/>
    <w:rsid w:val="00FB2223"/>
    <w:rsid w:val="00FB2620"/>
    <w:rsid w:val="00FB70CC"/>
    <w:rsid w:val="00FB7BF1"/>
    <w:rsid w:val="00FD54F0"/>
    <w:rsid w:val="00FD67C9"/>
    <w:rsid w:val="00FD7C44"/>
    <w:rsid w:val="00FE4644"/>
    <w:rsid w:val="00FE4BED"/>
    <w:rsid w:val="00FE753A"/>
    <w:rsid w:val="00FF20A1"/>
    <w:rsid w:val="00FF349F"/>
    <w:rsid w:val="00FF5631"/>
    <w:rsid w:val="00FF61E8"/>
    <w:rsid w:val="00FF6DA7"/>
    <w:rsid w:val="00FF767E"/>
    <w:rsid w:val="39618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061C"/>
  <w15:chartTrackingRefBased/>
  <w15:docId w15:val="{8C904540-0DCD-47A0-8F30-7799DBB1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90"/>
    <w:pPr>
      <w:keepNext/>
      <w:spacing w:after="0" w:line="240" w:lineRule="auto"/>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404C04"/>
    <w:pPr>
      <w:keepNext/>
      <w:spacing w:before="240" w:after="60" w:line="240" w:lineRule="auto"/>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C04"/>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8A3790"/>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character" w:styleId="Hyperlink">
    <w:name w:val="Hyperlink"/>
    <w:basedOn w:val="DefaultParagraphFont"/>
    <w:uiPriority w:val="99"/>
    <w:unhideWhenUsed/>
    <w:rsid w:val="007729E4"/>
    <w:rPr>
      <w:color w:val="0563C1" w:themeColor="hyperlink"/>
      <w:u w:val="single"/>
    </w:rPr>
  </w:style>
  <w:style w:type="character" w:styleId="UnresolvedMention">
    <w:name w:val="Unresolved Mention"/>
    <w:basedOn w:val="DefaultParagraphFont"/>
    <w:uiPriority w:val="99"/>
    <w:semiHidden/>
    <w:unhideWhenUsed/>
    <w:rsid w:val="007729E4"/>
    <w:rPr>
      <w:color w:val="605E5C"/>
      <w:shd w:val="clear" w:color="auto" w:fill="E1DFDD"/>
    </w:rPr>
  </w:style>
  <w:style w:type="paragraph" w:styleId="Revision">
    <w:name w:val="Revision"/>
    <w:hidden/>
    <w:uiPriority w:val="99"/>
    <w:semiHidden/>
    <w:rsid w:val="0070267A"/>
    <w:pPr>
      <w:spacing w:after="0" w:line="240" w:lineRule="auto"/>
    </w:pPr>
  </w:style>
  <w:style w:type="paragraph" w:styleId="Header">
    <w:name w:val="header"/>
    <w:basedOn w:val="Normal"/>
    <w:link w:val="HeaderChar"/>
    <w:uiPriority w:val="99"/>
    <w:unhideWhenUsed/>
    <w:rsid w:val="0070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67A"/>
  </w:style>
  <w:style w:type="paragraph" w:styleId="Footer">
    <w:name w:val="footer"/>
    <w:basedOn w:val="Normal"/>
    <w:link w:val="FooterChar"/>
    <w:uiPriority w:val="99"/>
    <w:unhideWhenUsed/>
    <w:rsid w:val="0070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idinclusion@finan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122-EE3C-48F2-8B2B-891314BA2A1D}">
  <ds:schemaRefs>
    <ds:schemaRef ds:uri="http://schemas.microsoft.com/office/infopath/2007/PartnerControls"/>
    <ds:schemaRef ds:uri="http://purl.org/dc/dcmitype/"/>
    <ds:schemaRef ds:uri="http://purl.org/dc/elements/1.1/"/>
    <ds:schemaRef ds:uri="http://purl.org/dc/terms/"/>
    <ds:schemaRef ds:uri="bacc2ad0-7404-40c1-80a7-151f3b004475"/>
    <ds:schemaRef ds:uri="http://schemas.openxmlformats.org/package/2006/metadata/core-properties"/>
    <ds:schemaRef ds:uri="http://schemas.microsoft.com/office/2006/documentManagement/types"/>
    <ds:schemaRef ds:uri="b1806c8e-1ab9-4ab4-abd9-63d74af78f0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434A0E-BD36-4339-83FD-7A3F7E43412D}">
  <ds:schemaRefs>
    <ds:schemaRef ds:uri="http://schemas.microsoft.com/sharepoint/v3/contenttype/forms"/>
  </ds:schemaRefs>
</ds:datastoreItem>
</file>

<file path=customXml/itemProps3.xml><?xml version="1.0" encoding="utf-8"?>
<ds:datastoreItem xmlns:ds="http://schemas.openxmlformats.org/officeDocument/2006/customXml" ds:itemID="{36685FE1-606A-43BD-A958-44647BA1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87ECA-98E8-48FE-B3E1-FDE0B97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5-01-19T22:30:00Z</dcterms:created>
  <dcterms:modified xsi:type="dcterms:W3CDTF">2025-01-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